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BC2F8A5" w14:textId="77777777" w:rsidTr="00387CD4">
        <w:trPr>
          <w:trHeight w:hRule="exact" w:val="851"/>
        </w:trPr>
        <w:tc>
          <w:tcPr>
            <w:tcW w:w="142" w:type="dxa"/>
            <w:tcBorders>
              <w:bottom w:val="single" w:sz="4" w:space="0" w:color="auto"/>
            </w:tcBorders>
          </w:tcPr>
          <w:p w14:paraId="69EA9A7A" w14:textId="77777777" w:rsidR="002D5AAC" w:rsidRDefault="002D5AAC" w:rsidP="00A5634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8351EB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8E88855" w14:textId="2E6030E4" w:rsidR="002D5AAC" w:rsidRDefault="00A56348" w:rsidP="00A56348">
            <w:pPr>
              <w:jc w:val="right"/>
            </w:pPr>
            <w:r w:rsidRPr="00A56348">
              <w:rPr>
                <w:sz w:val="40"/>
              </w:rPr>
              <w:t>ECE</w:t>
            </w:r>
            <w:r>
              <w:t>/TRANS/2024/22</w:t>
            </w:r>
          </w:p>
        </w:tc>
      </w:tr>
      <w:tr w:rsidR="002D5AAC" w:rsidRPr="00E6752C" w14:paraId="57648FEB" w14:textId="77777777" w:rsidTr="00387CD4">
        <w:trPr>
          <w:trHeight w:hRule="exact" w:val="2835"/>
        </w:trPr>
        <w:tc>
          <w:tcPr>
            <w:tcW w:w="1280" w:type="dxa"/>
            <w:gridSpan w:val="2"/>
            <w:tcBorders>
              <w:top w:val="single" w:sz="4" w:space="0" w:color="auto"/>
              <w:bottom w:val="single" w:sz="12" w:space="0" w:color="auto"/>
            </w:tcBorders>
          </w:tcPr>
          <w:p w14:paraId="31C9D4FE" w14:textId="77777777" w:rsidR="002D5AAC" w:rsidRDefault="002E5067" w:rsidP="00387CD4">
            <w:pPr>
              <w:spacing w:before="120"/>
              <w:jc w:val="center"/>
            </w:pPr>
            <w:r>
              <w:rPr>
                <w:noProof/>
                <w:lang w:val="fr-CH" w:eastAsia="fr-CH"/>
              </w:rPr>
              <w:drawing>
                <wp:inline distT="0" distB="0" distL="0" distR="0" wp14:anchorId="39FA66A3" wp14:editId="564040A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6FCE24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90F8C58" w14:textId="77777777" w:rsidR="002D5AAC" w:rsidRDefault="00A56348" w:rsidP="00387CD4">
            <w:pPr>
              <w:spacing w:before="240"/>
              <w:rPr>
                <w:lang w:val="en-US"/>
              </w:rPr>
            </w:pPr>
            <w:r>
              <w:rPr>
                <w:lang w:val="en-US"/>
              </w:rPr>
              <w:t>Distr.: General</w:t>
            </w:r>
          </w:p>
          <w:p w14:paraId="16EA51D4" w14:textId="77777777" w:rsidR="00A56348" w:rsidRDefault="00A56348" w:rsidP="00A56348">
            <w:pPr>
              <w:spacing w:line="240" w:lineRule="exact"/>
              <w:rPr>
                <w:lang w:val="en-US"/>
              </w:rPr>
            </w:pPr>
            <w:r>
              <w:rPr>
                <w:lang w:val="en-US"/>
              </w:rPr>
              <w:t>8 December 2023</w:t>
            </w:r>
          </w:p>
          <w:p w14:paraId="62A451F1" w14:textId="77777777" w:rsidR="00A56348" w:rsidRDefault="00A56348" w:rsidP="00A56348">
            <w:pPr>
              <w:spacing w:line="240" w:lineRule="exact"/>
              <w:rPr>
                <w:lang w:val="en-US"/>
              </w:rPr>
            </w:pPr>
            <w:r>
              <w:rPr>
                <w:lang w:val="en-US"/>
              </w:rPr>
              <w:t>Russian</w:t>
            </w:r>
          </w:p>
          <w:p w14:paraId="4E8174A4" w14:textId="73C491F6" w:rsidR="00A56348" w:rsidRPr="008D53B6" w:rsidRDefault="00A56348" w:rsidP="00A56348">
            <w:pPr>
              <w:spacing w:line="240" w:lineRule="exact"/>
              <w:rPr>
                <w:lang w:val="en-US"/>
              </w:rPr>
            </w:pPr>
            <w:r>
              <w:rPr>
                <w:lang w:val="en-US"/>
              </w:rPr>
              <w:t>Original: English</w:t>
            </w:r>
          </w:p>
        </w:tc>
      </w:tr>
    </w:tbl>
    <w:p w14:paraId="47F20A21"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BABEBD3" w14:textId="77777777" w:rsidR="00A56348" w:rsidRPr="00372DAD" w:rsidRDefault="00A56348" w:rsidP="00A56348">
      <w:pPr>
        <w:spacing w:before="120"/>
        <w:rPr>
          <w:sz w:val="28"/>
          <w:szCs w:val="28"/>
        </w:rPr>
      </w:pPr>
      <w:r w:rsidRPr="00372DAD">
        <w:rPr>
          <w:sz w:val="28"/>
          <w:szCs w:val="28"/>
        </w:rPr>
        <w:t>Комитет по внутреннему транспорту</w:t>
      </w:r>
    </w:p>
    <w:p w14:paraId="1D82EC2D" w14:textId="77777777" w:rsidR="00A56348" w:rsidRPr="00773CB6" w:rsidRDefault="00A56348" w:rsidP="00A56348">
      <w:pPr>
        <w:spacing w:before="120"/>
        <w:rPr>
          <w:b/>
          <w:bCs/>
        </w:rPr>
      </w:pPr>
      <w:r>
        <w:rPr>
          <w:b/>
          <w:bCs/>
        </w:rPr>
        <w:t>Восемьдесят шестая сессия</w:t>
      </w:r>
    </w:p>
    <w:p w14:paraId="42AB2AC0" w14:textId="77777777" w:rsidR="00A56348" w:rsidRPr="00773CB6" w:rsidRDefault="00A56348" w:rsidP="00A56348">
      <w:r>
        <w:t>Женева, 20–23 февраля 2024 года</w:t>
      </w:r>
    </w:p>
    <w:p w14:paraId="3B93EEA1" w14:textId="77777777" w:rsidR="00A56348" w:rsidRDefault="00A56348" w:rsidP="00A56348">
      <w:r>
        <w:t xml:space="preserve">Пункт 10 h) предварительной повестки дня </w:t>
      </w:r>
    </w:p>
    <w:p w14:paraId="35365907" w14:textId="5781E660" w:rsidR="00A56348" w:rsidRPr="00A46990" w:rsidRDefault="00A56348" w:rsidP="00A56348">
      <w:pPr>
        <w:rPr>
          <w:b/>
          <w:bCs/>
        </w:rPr>
      </w:pPr>
      <w:r w:rsidRPr="00A46990">
        <w:rPr>
          <w:b/>
          <w:bCs/>
        </w:rPr>
        <w:t xml:space="preserve">Стратегические вопросы </w:t>
      </w:r>
      <w:r w:rsidR="00A65E0C">
        <w:rPr>
          <w:b/>
          <w:bCs/>
        </w:rPr>
        <w:br/>
      </w:r>
      <w:r w:rsidRPr="00A46990">
        <w:rPr>
          <w:b/>
          <w:bCs/>
        </w:rPr>
        <w:t xml:space="preserve">горизонтальной и межсекторальной политики </w:t>
      </w:r>
      <w:r w:rsidR="00A65E0C">
        <w:rPr>
          <w:b/>
          <w:bCs/>
        </w:rPr>
        <w:br/>
      </w:r>
      <w:r w:rsidRPr="00A46990">
        <w:rPr>
          <w:b/>
          <w:bCs/>
        </w:rPr>
        <w:t xml:space="preserve">или нормативного характера: </w:t>
      </w:r>
      <w:r w:rsidR="00A65E0C">
        <w:rPr>
          <w:b/>
          <w:bCs/>
        </w:rPr>
        <w:br/>
      </w:r>
      <w:r w:rsidRPr="00A46990">
        <w:rPr>
          <w:b/>
          <w:bCs/>
        </w:rPr>
        <w:t xml:space="preserve">деятельность по наращиванию потенциала </w:t>
      </w:r>
      <w:r w:rsidR="00A65E0C">
        <w:rPr>
          <w:b/>
          <w:bCs/>
        </w:rPr>
        <w:br/>
      </w:r>
      <w:r w:rsidRPr="00A46990">
        <w:rPr>
          <w:b/>
          <w:bCs/>
        </w:rPr>
        <w:t xml:space="preserve">в странах — участницах программ Организации </w:t>
      </w:r>
      <w:r w:rsidR="00A65E0C">
        <w:rPr>
          <w:b/>
          <w:bCs/>
        </w:rPr>
        <w:br/>
      </w:r>
      <w:r w:rsidRPr="00A46990">
        <w:rPr>
          <w:b/>
          <w:bCs/>
        </w:rPr>
        <w:t xml:space="preserve">Объединенных Наций в регионе </w:t>
      </w:r>
      <w:r w:rsidR="00A65E0C">
        <w:rPr>
          <w:b/>
          <w:bCs/>
        </w:rPr>
        <w:br/>
      </w:r>
      <w:r w:rsidRPr="00A46990">
        <w:rPr>
          <w:b/>
          <w:bCs/>
        </w:rPr>
        <w:t xml:space="preserve">Европейской экономической комиссии </w:t>
      </w:r>
      <w:r w:rsidR="00A65E0C">
        <w:rPr>
          <w:b/>
          <w:bCs/>
        </w:rPr>
        <w:br/>
      </w:r>
      <w:r w:rsidRPr="00A46990">
        <w:rPr>
          <w:b/>
          <w:bCs/>
        </w:rPr>
        <w:t>Организации Объединенных Наций</w:t>
      </w:r>
    </w:p>
    <w:p w14:paraId="01022069" w14:textId="3BF8DC79" w:rsidR="00A56348" w:rsidRPr="00773CB6" w:rsidRDefault="00A56348" w:rsidP="00A65E0C">
      <w:pPr>
        <w:pStyle w:val="HChG"/>
      </w:pPr>
      <w:r>
        <w:tab/>
      </w:r>
      <w:r>
        <w:tab/>
        <w:t xml:space="preserve">План действий по развитию потенциала Комитета </w:t>
      </w:r>
      <w:r w:rsidR="00A65E0C">
        <w:br/>
      </w:r>
      <w:r>
        <w:t>по внутреннему транспорту на 2020–2025 годы: четвертый год реализации</w:t>
      </w:r>
    </w:p>
    <w:p w14:paraId="49A21ED5" w14:textId="30433BF2" w:rsidR="00A56348" w:rsidRDefault="00A56348" w:rsidP="00A65E0C">
      <w:pPr>
        <w:pStyle w:val="H1G"/>
      </w:pPr>
      <w:r>
        <w:tab/>
      </w:r>
      <w:r>
        <w:tab/>
        <w:t>Записка секретариата</w:t>
      </w:r>
    </w:p>
    <w:tbl>
      <w:tblPr>
        <w:tblStyle w:val="ac"/>
        <w:tblW w:w="9637" w:type="dxa"/>
        <w:jc w:val="center"/>
        <w:tblBorders>
          <w:insideH w:val="none" w:sz="0" w:space="0" w:color="auto"/>
        </w:tblBorders>
        <w:tblLayout w:type="fixed"/>
        <w:tblLook w:val="05E0" w:firstRow="1" w:lastRow="1" w:firstColumn="1" w:lastColumn="1" w:noHBand="0" w:noVBand="1"/>
      </w:tblPr>
      <w:tblGrid>
        <w:gridCol w:w="9637"/>
      </w:tblGrid>
      <w:tr w:rsidR="00A56348" w:rsidRPr="00413CE0" w14:paraId="001236FD" w14:textId="77777777" w:rsidTr="00A65E0C">
        <w:trPr>
          <w:jc w:val="center"/>
        </w:trPr>
        <w:tc>
          <w:tcPr>
            <w:tcW w:w="9637" w:type="dxa"/>
            <w:shd w:val="clear" w:color="auto" w:fill="auto"/>
          </w:tcPr>
          <w:p w14:paraId="6B859E2E" w14:textId="47D016CF" w:rsidR="00A56348" w:rsidRPr="00413CE0" w:rsidRDefault="00A65E0C" w:rsidP="00A65E0C">
            <w:pPr>
              <w:tabs>
                <w:tab w:val="left" w:pos="255"/>
              </w:tabs>
              <w:spacing w:before="240" w:after="120"/>
              <w:rPr>
                <w:i/>
                <w:sz w:val="24"/>
              </w:rPr>
            </w:pPr>
            <w:r>
              <w:rPr>
                <w:rFonts w:cs="Times New Roman"/>
                <w:i/>
                <w:sz w:val="24"/>
              </w:rPr>
              <w:tab/>
            </w:r>
            <w:r w:rsidR="00A56348" w:rsidRPr="00A65E0C">
              <w:rPr>
                <w:rFonts w:cs="Times New Roman"/>
                <w:i/>
                <w:sz w:val="24"/>
              </w:rPr>
              <w:t>Резюме</w:t>
            </w:r>
          </w:p>
        </w:tc>
      </w:tr>
      <w:tr w:rsidR="00A56348" w:rsidRPr="00372DAD" w14:paraId="46EEF98E" w14:textId="77777777" w:rsidTr="00A65E0C">
        <w:trPr>
          <w:jc w:val="center"/>
        </w:trPr>
        <w:tc>
          <w:tcPr>
            <w:tcW w:w="9637" w:type="dxa"/>
            <w:shd w:val="clear" w:color="auto" w:fill="auto"/>
          </w:tcPr>
          <w:p w14:paraId="55D42727" w14:textId="77777777" w:rsidR="00A56348" w:rsidRPr="00773CB6" w:rsidRDefault="00A56348" w:rsidP="000E4DBF">
            <w:pPr>
              <w:pStyle w:val="SingleTxtG"/>
            </w:pPr>
            <w:r w:rsidRPr="00E6752C">
              <w:tab/>
              <w:t>На восемьдесят второй сессии Комитета по внутреннему транспорту (КВТ) был принят «План действий по развитию потенциала Комитета по внутреннему транспорту» (далее — План действий) в качестве документа по определению, интеграции и составлению комплекса всех мероприятий по укреплению потенциала, осуществляемых Отделом устойчивого транспорта.</w:t>
            </w:r>
            <w:bookmarkStart w:id="0" w:name="_Hlk121751502"/>
            <w:bookmarkEnd w:id="0"/>
          </w:p>
        </w:tc>
      </w:tr>
      <w:tr w:rsidR="00A56348" w:rsidRPr="00372DAD" w14:paraId="6FDF4E3F" w14:textId="77777777" w:rsidTr="00A65E0C">
        <w:trPr>
          <w:jc w:val="center"/>
        </w:trPr>
        <w:tc>
          <w:tcPr>
            <w:tcW w:w="9637" w:type="dxa"/>
            <w:shd w:val="clear" w:color="auto" w:fill="auto"/>
          </w:tcPr>
          <w:p w14:paraId="58E8A3C3" w14:textId="77777777" w:rsidR="00A56348" w:rsidRPr="00773CB6" w:rsidRDefault="00A56348" w:rsidP="000E4DBF">
            <w:pPr>
              <w:pStyle w:val="SingleTxtG"/>
            </w:pPr>
            <w:r>
              <w:tab/>
              <w:t xml:space="preserve">Спустя четыре года после принятия Плана действий в настоящем документе подводятся итоги достигнутых результатов и извлеченных уроков. Комитету </w:t>
            </w:r>
            <w:r w:rsidRPr="00165D78">
              <w:rPr>
                <w:b/>
                <w:bCs/>
              </w:rPr>
              <w:t>предлагается принять к сведению</w:t>
            </w:r>
            <w:r>
              <w:t xml:space="preserve"> информацию о ходе реализации Плана действий по развитию потенциала КВТ (2020–2025 годы), в частности в области укрепления потенциала (ECE/TRANS/2024/22). Комитет </w:t>
            </w:r>
            <w:r w:rsidRPr="00AA4B96">
              <w:rPr>
                <w:b/>
                <w:bCs/>
              </w:rPr>
              <w:t>будет проинформирован</w:t>
            </w:r>
            <w:r>
              <w:t xml:space="preserve"> о последних изменениях в деятельности по развитию потенциала, в частности о проводимых обзорах состояния безопасности дорожного движения.</w:t>
            </w:r>
          </w:p>
        </w:tc>
      </w:tr>
      <w:tr w:rsidR="00A56348" w:rsidRPr="00372DAD" w14:paraId="2B2417E6" w14:textId="77777777" w:rsidTr="00A65E0C">
        <w:trPr>
          <w:jc w:val="center"/>
        </w:trPr>
        <w:tc>
          <w:tcPr>
            <w:tcW w:w="9637" w:type="dxa"/>
            <w:shd w:val="clear" w:color="auto" w:fill="auto"/>
          </w:tcPr>
          <w:p w14:paraId="64C9C1FE" w14:textId="77777777" w:rsidR="00A56348" w:rsidRPr="00773CB6" w:rsidRDefault="00A56348" w:rsidP="000E4DBF"/>
        </w:tc>
      </w:tr>
    </w:tbl>
    <w:p w14:paraId="1DE377DB" w14:textId="77777777" w:rsidR="00A65E0C" w:rsidRDefault="00A65E0C" w:rsidP="00A56348">
      <w:pPr>
        <w:pStyle w:val="HChG"/>
        <w:rPr>
          <w:bCs/>
        </w:rPr>
      </w:pPr>
      <w:r>
        <w:rPr>
          <w:bCs/>
        </w:rPr>
        <w:br w:type="page"/>
      </w:r>
    </w:p>
    <w:p w14:paraId="22B5983D" w14:textId="152DECD6" w:rsidR="00A56348" w:rsidRPr="00773CB6" w:rsidRDefault="00A56348" w:rsidP="00A56348">
      <w:pPr>
        <w:pStyle w:val="HChG"/>
      </w:pPr>
      <w:r>
        <w:rPr>
          <w:bCs/>
        </w:rPr>
        <w:lastRenderedPageBreak/>
        <w:tab/>
        <w:t>I.</w:t>
      </w:r>
      <w:r>
        <w:tab/>
      </w:r>
      <w:r>
        <w:rPr>
          <w:bCs/>
        </w:rPr>
        <w:t>Справочная информация</w:t>
      </w:r>
    </w:p>
    <w:p w14:paraId="2B9E3327" w14:textId="77777777" w:rsidR="00A56348" w:rsidRPr="00773CB6" w:rsidRDefault="00A56348" w:rsidP="00A56348">
      <w:pPr>
        <w:pStyle w:val="SingleTxtG"/>
      </w:pPr>
      <w:r>
        <w:t>1.</w:t>
      </w:r>
      <w:r>
        <w:tab/>
        <w:t xml:space="preserve">На восемьдесят первой сессии Комитета по внутреннему транспорту (КВТ), состоявшейся 19–22 февраля 2019 года, была принята «Стратегия Комитета по внутреннему транспорту на период до 2030 года» (далее — Стратегия) в качестве базового документа по будущим направлениям развития КВТ. Миссия КВТ определена как «содействие развитию устойчивого внутреннего транспорта и мобильности в интересах достижения Целей в области устойчивого развития в государствах — членах ЕЭК и Организации Объединенных Наций посредством политического диалога, согласования, при необходимости, нормативно-правовой базы, поддержки новых технологий, оказания помощи в укреплении транспортных связей и содействия осуществлению правовых документов». </w:t>
      </w:r>
    </w:p>
    <w:p w14:paraId="6F1D3495" w14:textId="77777777" w:rsidR="00A56348" w:rsidRPr="00773CB6" w:rsidRDefault="00A56348" w:rsidP="00A56348">
      <w:pPr>
        <w:pStyle w:val="SingleTxtG"/>
      </w:pPr>
      <w:r>
        <w:t>2.</w:t>
      </w:r>
      <w:r>
        <w:tab/>
        <w:t>Первое направление деятельности Стратегии объединяет несколько групп мероприятий. В этом контексте важную роль играет поддержка государств — членов Организации Объединенных Наций в вопросах содействия присоединению к правовым документам Организации Объединенных Наций в области транспорта и их эффективного применения. Для этого секретариат уполномочен оказывать поддержку всем государствам — членам Организации Объединенных Наций в рамках мероприятий по предоставлению технической помощи и развитию потенциала.</w:t>
      </w:r>
    </w:p>
    <w:p w14:paraId="4E773B07" w14:textId="5903F081" w:rsidR="00A56348" w:rsidRPr="00773CB6" w:rsidRDefault="00A56348" w:rsidP="00A56348">
      <w:pPr>
        <w:pStyle w:val="SingleTxtG"/>
      </w:pPr>
      <w:r>
        <w:t>3.</w:t>
      </w:r>
      <w:r>
        <w:tab/>
        <w:t xml:space="preserve">В соответствии со Стратегией секретариату поручено в сотрудничестве с другими организациями и учреждениями разработать новые либо скорректировать/ обновить существующие программы наращивания потенциала, учебные материалы, руководящие принципы, стандарты и критерии определения профессиональных качеств для содействия укреплению потенциала в контексте присоединения к правовым документам и их осуществления и организации курсов профессиональной подготовки [временные рамки: в краткосрочной, среднесрочной и долгосрочной перспективе], а также разработать для Договаривающихся сторон показатели оценки состояния и прогресса в осуществлении правовых документов [временные рамки: </w:t>
      </w:r>
      <w:r w:rsidR="00E662EA">
        <w:br/>
      </w:r>
      <w:r>
        <w:t>в краткосрочной и среднесрочной перспективе].</w:t>
      </w:r>
    </w:p>
    <w:p w14:paraId="4F2061F8" w14:textId="77777777" w:rsidR="00A56348" w:rsidRPr="00773CB6" w:rsidRDefault="00A56348" w:rsidP="00A56348">
      <w:pPr>
        <w:pStyle w:val="SingleTxtG"/>
      </w:pPr>
      <w:r>
        <w:t>4.</w:t>
      </w:r>
      <w:r>
        <w:tab/>
        <w:t>В качестве первоочередной задачи в Стратегии указана подготовка всеобъемлющей программы работы по определению, интеграции и составлению комплекса всех мероприятий по развитию потенциала, осуществляемых Отделом устойчивого транспорта. План действий по развитию потенциала КВТ (далее — План действий) был представлен и принят на восемьдесят второй сессии КВТ, состоявшейся в феврале 2020 года.</w:t>
      </w:r>
    </w:p>
    <w:p w14:paraId="285B4C8C" w14:textId="77777777" w:rsidR="00A56348" w:rsidRPr="00773CB6" w:rsidRDefault="00A56348" w:rsidP="00A56348">
      <w:pPr>
        <w:pStyle w:val="HChG"/>
      </w:pPr>
      <w:r>
        <w:rPr>
          <w:bCs/>
        </w:rPr>
        <w:tab/>
        <w:t>II.</w:t>
      </w:r>
      <w:r>
        <w:tab/>
      </w:r>
      <w:r>
        <w:rPr>
          <w:bCs/>
        </w:rPr>
        <w:t>План действий по развитию потенциала КВТ — мероприятия, реализованные в 2023 году</w:t>
      </w:r>
    </w:p>
    <w:p w14:paraId="51946E73" w14:textId="77777777" w:rsidR="00A56348" w:rsidRPr="00773CB6" w:rsidRDefault="00A56348" w:rsidP="00A56348">
      <w:pPr>
        <w:pStyle w:val="SingleTxtG"/>
      </w:pPr>
      <w:r>
        <w:t>5.</w:t>
      </w:r>
      <w:r>
        <w:tab/>
        <w:t>В Плане действий содержатся общие принципы и направления деятельности в целях «укрепления роли КВТ в качестве платформы Организации Объединенных Наций для осуществления конвенций по внутреннему транспорту». Все мероприятия в приведенной ниже таблице сгруппированы по следующим четырем стратегическим направлениям:</w:t>
      </w:r>
    </w:p>
    <w:p w14:paraId="465E1894" w14:textId="77777777" w:rsidR="00A56348" w:rsidRPr="00773CB6" w:rsidRDefault="00A56348" w:rsidP="00A56348">
      <w:pPr>
        <w:pStyle w:val="SingleTxtG"/>
        <w:ind w:firstLine="567"/>
      </w:pPr>
      <w:r>
        <w:t>a)</w:t>
      </w:r>
      <w:r>
        <w:tab/>
      </w:r>
      <w:r>
        <w:rPr>
          <w:b/>
          <w:bCs/>
        </w:rPr>
        <w:t>повышение осведомленности</w:t>
      </w:r>
      <w:r>
        <w:t>: информирование государств-членов о правовых документах Организации Объединенных Наций по транспорту и о преимуществах их эффективного осуществления;</w:t>
      </w:r>
    </w:p>
    <w:p w14:paraId="22E1C7B3" w14:textId="77777777" w:rsidR="00A56348" w:rsidRPr="00773CB6" w:rsidRDefault="00A56348" w:rsidP="00A56348">
      <w:pPr>
        <w:pStyle w:val="SingleTxtG"/>
        <w:ind w:firstLine="567"/>
      </w:pPr>
      <w:r>
        <w:t>b)</w:t>
      </w:r>
      <w:r>
        <w:tab/>
      </w:r>
      <w:r>
        <w:rPr>
          <w:b/>
          <w:bCs/>
        </w:rPr>
        <w:t>укрепление потенциала</w:t>
      </w:r>
      <w:r>
        <w:t>: оказание государствам-членам помощи в развитии потенциала для эффективного осуществления правовых документов Организации Объединенных Наций по внутреннему транспорту;</w:t>
      </w:r>
    </w:p>
    <w:p w14:paraId="4AB6E103" w14:textId="77777777" w:rsidR="00A56348" w:rsidRPr="00773CB6" w:rsidRDefault="00A56348" w:rsidP="00A56348">
      <w:pPr>
        <w:pStyle w:val="SingleTxtG"/>
        <w:ind w:firstLine="567"/>
      </w:pPr>
      <w:r>
        <w:t>c)</w:t>
      </w:r>
      <w:r>
        <w:tab/>
      </w:r>
      <w:r>
        <w:rPr>
          <w:b/>
          <w:bCs/>
        </w:rPr>
        <w:t>налаживание взаимодействия</w:t>
      </w:r>
      <w:r>
        <w:t>: разработка стандартов и критериев компетентности для аккредитации учреждений (академических кругов, учебных центров и т. д.) в целях содействия осуществлению правовых документов Организации Объединенных Наций по внутреннему транспорту;</w:t>
      </w:r>
    </w:p>
    <w:p w14:paraId="64E318C3" w14:textId="77777777" w:rsidR="00A56348" w:rsidRPr="00773CB6" w:rsidRDefault="00A56348" w:rsidP="00A56348">
      <w:pPr>
        <w:pStyle w:val="SingleTxtG"/>
        <w:ind w:firstLine="567"/>
      </w:pPr>
      <w:r>
        <w:t>d)</w:t>
      </w:r>
      <w:r>
        <w:tab/>
      </w:r>
      <w:r>
        <w:rPr>
          <w:b/>
          <w:bCs/>
        </w:rPr>
        <w:t>мониторинг и оценка результатов</w:t>
      </w:r>
      <w:r>
        <w:t xml:space="preserve"> и эффективности применяемых действий/методов.</w:t>
      </w:r>
    </w:p>
    <w:p w14:paraId="0D8CCCFF" w14:textId="0A0D3082" w:rsidR="00E12C5F" w:rsidRDefault="00A56348" w:rsidP="00A56348">
      <w:pPr>
        <w:pStyle w:val="SingleTxtG"/>
      </w:pPr>
      <w:r>
        <w:t>6.</w:t>
      </w:r>
      <w:r>
        <w:tab/>
        <w:t>Более подробная информация о реализации мероприятий, определенных Планом действий в 2023 году, представлена в таблице ниже.</w:t>
      </w:r>
    </w:p>
    <w:p w14:paraId="6C41A582" w14:textId="77777777" w:rsidR="003E27E4" w:rsidRDefault="003E27E4" w:rsidP="00A56348">
      <w:pPr>
        <w:pStyle w:val="SingleTxtG"/>
      </w:pPr>
    </w:p>
    <w:p w14:paraId="1A2C1FA8" w14:textId="3A79C32F" w:rsidR="00A65E0C" w:rsidRDefault="00A65E0C" w:rsidP="00A56348">
      <w:pPr>
        <w:pStyle w:val="SingleTxtG"/>
        <w:sectPr w:rsidR="00A65E0C" w:rsidSect="00A5634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5373D25A" w14:textId="6611A9DC" w:rsidR="003E27E4" w:rsidRPr="00773CB6" w:rsidRDefault="003E27E4" w:rsidP="00A65E0C">
      <w:pPr>
        <w:pStyle w:val="H23G"/>
        <w:ind w:left="0" w:firstLine="0"/>
        <w:rPr>
          <w:b w:val="0"/>
          <w:bCs/>
        </w:rPr>
      </w:pPr>
      <w:r w:rsidRPr="00A65E0C">
        <w:rPr>
          <w:b w:val="0"/>
          <w:bCs/>
        </w:rPr>
        <w:lastRenderedPageBreak/>
        <w:t xml:space="preserve">Таблица </w:t>
      </w:r>
      <w:r w:rsidR="00A65E0C">
        <w:br/>
      </w:r>
      <w:r>
        <w:rPr>
          <w:bCs/>
        </w:rPr>
        <w:t>План действий по развитию потенциала КВТ — мероприятия, реализованные в 2023 году</w:t>
      </w:r>
    </w:p>
    <w:tbl>
      <w:tblPr>
        <w:tblStyle w:val="ac"/>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141"/>
        <w:gridCol w:w="2226"/>
        <w:gridCol w:w="2323"/>
        <w:gridCol w:w="5395"/>
      </w:tblGrid>
      <w:tr w:rsidR="00E6752C" w:rsidRPr="00E24222" w14:paraId="69CC6A19" w14:textId="77777777" w:rsidTr="00E24222">
        <w:trPr>
          <w:tblHeader/>
        </w:trPr>
        <w:tc>
          <w:tcPr>
            <w:tcW w:w="614" w:type="pct"/>
            <w:tcBorders>
              <w:top w:val="single" w:sz="4" w:space="0" w:color="auto"/>
              <w:bottom w:val="single" w:sz="12" w:space="0" w:color="auto"/>
            </w:tcBorders>
            <w:shd w:val="clear" w:color="auto" w:fill="auto"/>
            <w:vAlign w:val="bottom"/>
          </w:tcPr>
          <w:p w14:paraId="1D599A9E" w14:textId="77777777" w:rsidR="003E27E4" w:rsidRPr="00E24222" w:rsidRDefault="003E27E4" w:rsidP="00E24222">
            <w:pPr>
              <w:spacing w:before="80" w:after="80" w:line="200" w:lineRule="exact"/>
              <w:ind w:left="28"/>
              <w:rPr>
                <w:rFonts w:cs="Times New Roman"/>
                <w:i/>
                <w:sz w:val="16"/>
              </w:rPr>
            </w:pPr>
            <w:r w:rsidRPr="00E24222">
              <w:rPr>
                <w:rFonts w:cs="Times New Roman"/>
                <w:i/>
                <w:sz w:val="16"/>
              </w:rPr>
              <w:t>Стратегическая цель</w:t>
            </w:r>
          </w:p>
        </w:tc>
        <w:tc>
          <w:tcPr>
            <w:tcW w:w="777" w:type="pct"/>
            <w:tcBorders>
              <w:top w:val="single" w:sz="4" w:space="0" w:color="auto"/>
              <w:bottom w:val="single" w:sz="12" w:space="0" w:color="auto"/>
            </w:tcBorders>
            <w:shd w:val="clear" w:color="auto" w:fill="auto"/>
            <w:vAlign w:val="bottom"/>
          </w:tcPr>
          <w:p w14:paraId="118D63A9" w14:textId="77777777" w:rsidR="003E27E4" w:rsidRPr="00E24222" w:rsidRDefault="003E27E4" w:rsidP="00E24222">
            <w:pPr>
              <w:spacing w:before="80" w:after="80" w:line="200" w:lineRule="exact"/>
              <w:ind w:left="28"/>
              <w:rPr>
                <w:rFonts w:cs="Times New Roman"/>
                <w:i/>
                <w:sz w:val="16"/>
              </w:rPr>
            </w:pPr>
            <w:r w:rsidRPr="00E24222">
              <w:rPr>
                <w:rFonts w:cs="Times New Roman"/>
                <w:i/>
                <w:sz w:val="16"/>
              </w:rPr>
              <w:t>Стратегическое направление</w:t>
            </w:r>
          </w:p>
        </w:tc>
        <w:tc>
          <w:tcPr>
            <w:tcW w:w="808" w:type="pct"/>
            <w:tcBorders>
              <w:top w:val="single" w:sz="4" w:space="0" w:color="auto"/>
              <w:bottom w:val="single" w:sz="12" w:space="0" w:color="auto"/>
            </w:tcBorders>
            <w:shd w:val="clear" w:color="auto" w:fill="auto"/>
            <w:vAlign w:val="bottom"/>
          </w:tcPr>
          <w:p w14:paraId="78351013" w14:textId="77777777" w:rsidR="003E27E4" w:rsidRPr="00E24222" w:rsidRDefault="003E27E4" w:rsidP="00E24222">
            <w:pPr>
              <w:spacing w:before="80" w:after="80" w:line="200" w:lineRule="exact"/>
              <w:ind w:left="28"/>
              <w:rPr>
                <w:rFonts w:cs="Times New Roman"/>
                <w:i/>
                <w:sz w:val="16"/>
              </w:rPr>
            </w:pPr>
            <w:r w:rsidRPr="00E24222">
              <w:rPr>
                <w:rFonts w:cs="Times New Roman"/>
                <w:i/>
                <w:sz w:val="16"/>
              </w:rPr>
              <w:t>Действия</w:t>
            </w:r>
          </w:p>
        </w:tc>
        <w:tc>
          <w:tcPr>
            <w:tcW w:w="843" w:type="pct"/>
            <w:tcBorders>
              <w:top w:val="single" w:sz="4" w:space="0" w:color="auto"/>
              <w:bottom w:val="single" w:sz="12" w:space="0" w:color="auto"/>
            </w:tcBorders>
            <w:shd w:val="clear" w:color="auto" w:fill="auto"/>
            <w:vAlign w:val="bottom"/>
          </w:tcPr>
          <w:p w14:paraId="26B6A642" w14:textId="77777777" w:rsidR="003E27E4" w:rsidRPr="00E24222" w:rsidRDefault="003E27E4" w:rsidP="00E24222">
            <w:pPr>
              <w:spacing w:before="80" w:after="80" w:line="200" w:lineRule="exact"/>
              <w:ind w:left="28"/>
              <w:rPr>
                <w:rFonts w:cs="Times New Roman"/>
                <w:i/>
                <w:sz w:val="16"/>
              </w:rPr>
            </w:pPr>
            <w:r w:rsidRPr="00E24222">
              <w:rPr>
                <w:rFonts w:cs="Times New Roman"/>
                <w:i/>
                <w:sz w:val="16"/>
              </w:rPr>
              <w:t>Результаты/итоги</w:t>
            </w:r>
          </w:p>
        </w:tc>
        <w:tc>
          <w:tcPr>
            <w:tcW w:w="1958" w:type="pct"/>
            <w:tcBorders>
              <w:top w:val="single" w:sz="4" w:space="0" w:color="auto"/>
              <w:bottom w:val="single" w:sz="12" w:space="0" w:color="auto"/>
            </w:tcBorders>
            <w:shd w:val="clear" w:color="auto" w:fill="auto"/>
            <w:vAlign w:val="bottom"/>
          </w:tcPr>
          <w:p w14:paraId="48150778" w14:textId="77777777" w:rsidR="003E27E4" w:rsidRPr="00E24222" w:rsidRDefault="003E27E4" w:rsidP="00E24222">
            <w:pPr>
              <w:spacing w:before="80" w:after="80" w:line="200" w:lineRule="exact"/>
              <w:ind w:left="28"/>
              <w:rPr>
                <w:rFonts w:cs="Times New Roman"/>
                <w:i/>
                <w:sz w:val="16"/>
              </w:rPr>
            </w:pPr>
            <w:r w:rsidRPr="00E24222">
              <w:rPr>
                <w:rFonts w:cs="Times New Roman"/>
                <w:i/>
                <w:sz w:val="16"/>
              </w:rPr>
              <w:t>Реализация</w:t>
            </w:r>
          </w:p>
        </w:tc>
      </w:tr>
      <w:tr w:rsidR="00E6752C" w:rsidRPr="00E24222" w14:paraId="6B801487" w14:textId="77777777" w:rsidTr="00E24222">
        <w:trPr>
          <w:trHeight w:hRule="exact" w:val="113"/>
          <w:tblHeader/>
        </w:trPr>
        <w:tc>
          <w:tcPr>
            <w:tcW w:w="614" w:type="pct"/>
            <w:tcBorders>
              <w:top w:val="single" w:sz="12" w:space="0" w:color="auto"/>
            </w:tcBorders>
            <w:shd w:val="clear" w:color="auto" w:fill="auto"/>
          </w:tcPr>
          <w:p w14:paraId="233E552D" w14:textId="77777777" w:rsidR="00E662EA" w:rsidRPr="00E24222" w:rsidRDefault="00E662EA" w:rsidP="00E24222">
            <w:pPr>
              <w:spacing w:before="80" w:after="80" w:line="200" w:lineRule="exact"/>
              <w:ind w:left="28"/>
              <w:rPr>
                <w:rFonts w:cs="Times New Roman"/>
                <w:i/>
                <w:sz w:val="16"/>
              </w:rPr>
            </w:pPr>
          </w:p>
        </w:tc>
        <w:tc>
          <w:tcPr>
            <w:tcW w:w="777" w:type="pct"/>
            <w:tcBorders>
              <w:top w:val="single" w:sz="12" w:space="0" w:color="auto"/>
            </w:tcBorders>
            <w:shd w:val="clear" w:color="auto" w:fill="auto"/>
          </w:tcPr>
          <w:p w14:paraId="2956694E" w14:textId="77777777" w:rsidR="00E662EA" w:rsidRPr="00E24222" w:rsidRDefault="00E662EA" w:rsidP="00E24222">
            <w:pPr>
              <w:spacing w:before="80" w:after="80" w:line="200" w:lineRule="exact"/>
              <w:ind w:left="28"/>
              <w:rPr>
                <w:rFonts w:cs="Times New Roman"/>
                <w:i/>
                <w:sz w:val="16"/>
              </w:rPr>
            </w:pPr>
          </w:p>
        </w:tc>
        <w:tc>
          <w:tcPr>
            <w:tcW w:w="808" w:type="pct"/>
            <w:tcBorders>
              <w:top w:val="single" w:sz="12" w:space="0" w:color="auto"/>
            </w:tcBorders>
            <w:shd w:val="clear" w:color="auto" w:fill="auto"/>
          </w:tcPr>
          <w:p w14:paraId="73129386" w14:textId="77777777" w:rsidR="00E662EA" w:rsidRPr="00E24222" w:rsidRDefault="00E662EA" w:rsidP="00E24222">
            <w:pPr>
              <w:spacing w:before="80" w:after="80" w:line="200" w:lineRule="exact"/>
              <w:ind w:left="28"/>
              <w:rPr>
                <w:rFonts w:cs="Times New Roman"/>
                <w:i/>
                <w:sz w:val="16"/>
              </w:rPr>
            </w:pPr>
          </w:p>
        </w:tc>
        <w:tc>
          <w:tcPr>
            <w:tcW w:w="843" w:type="pct"/>
            <w:tcBorders>
              <w:top w:val="single" w:sz="12" w:space="0" w:color="auto"/>
            </w:tcBorders>
            <w:shd w:val="clear" w:color="auto" w:fill="auto"/>
          </w:tcPr>
          <w:p w14:paraId="2AB272BE" w14:textId="77777777" w:rsidR="00E662EA" w:rsidRPr="00E24222" w:rsidRDefault="00E662EA" w:rsidP="00E24222">
            <w:pPr>
              <w:spacing w:before="80" w:after="80" w:line="200" w:lineRule="exact"/>
              <w:ind w:left="28"/>
              <w:rPr>
                <w:rFonts w:cs="Times New Roman"/>
                <w:i/>
                <w:sz w:val="16"/>
              </w:rPr>
            </w:pPr>
          </w:p>
        </w:tc>
        <w:tc>
          <w:tcPr>
            <w:tcW w:w="1958" w:type="pct"/>
            <w:tcBorders>
              <w:top w:val="single" w:sz="12" w:space="0" w:color="auto"/>
            </w:tcBorders>
            <w:shd w:val="clear" w:color="auto" w:fill="auto"/>
          </w:tcPr>
          <w:p w14:paraId="1AE8AEA1" w14:textId="77777777" w:rsidR="00E662EA" w:rsidRPr="00E24222" w:rsidRDefault="00E662EA" w:rsidP="00E24222">
            <w:pPr>
              <w:spacing w:before="80" w:after="80" w:line="200" w:lineRule="exact"/>
              <w:ind w:left="28"/>
              <w:rPr>
                <w:rFonts w:cs="Times New Roman"/>
                <w:i/>
                <w:sz w:val="16"/>
              </w:rPr>
            </w:pPr>
          </w:p>
        </w:tc>
      </w:tr>
      <w:tr w:rsidR="00E6752C" w:rsidRPr="00E662EA" w14:paraId="314505BA" w14:textId="77777777" w:rsidTr="00E24222">
        <w:tc>
          <w:tcPr>
            <w:tcW w:w="614" w:type="pct"/>
            <w:vMerge w:val="restart"/>
            <w:shd w:val="clear" w:color="auto" w:fill="auto"/>
          </w:tcPr>
          <w:p w14:paraId="620F2350" w14:textId="64CB3400" w:rsidR="003E27E4" w:rsidRPr="00E662EA" w:rsidRDefault="003E27E4" w:rsidP="00E662EA">
            <w:pPr>
              <w:spacing w:before="40" w:after="120"/>
              <w:ind w:left="28" w:right="113"/>
              <w:rPr>
                <w:rFonts w:cs="Times New Roman"/>
              </w:rPr>
            </w:pPr>
            <w:bookmarkStart w:id="1" w:name="_Hlk21943267"/>
            <w:r w:rsidRPr="00E662EA">
              <w:rPr>
                <w:rFonts w:cs="Times New Roman"/>
              </w:rPr>
              <w:t xml:space="preserve">Укрепление роли КВТ в качестве платформы Организации Объединенных Наций для осуществления конвенций </w:t>
            </w:r>
            <w:r w:rsidR="00910C6F">
              <w:rPr>
                <w:rFonts w:cs="Times New Roman"/>
              </w:rPr>
              <w:br/>
            </w:r>
            <w:r w:rsidRPr="00E662EA">
              <w:rPr>
                <w:rFonts w:cs="Times New Roman"/>
              </w:rPr>
              <w:t>по внутреннему транспорту</w:t>
            </w:r>
            <w:bookmarkEnd w:id="1"/>
          </w:p>
        </w:tc>
        <w:tc>
          <w:tcPr>
            <w:tcW w:w="777" w:type="pct"/>
            <w:vMerge w:val="restart"/>
            <w:shd w:val="clear" w:color="auto" w:fill="auto"/>
          </w:tcPr>
          <w:p w14:paraId="79CA92EB" w14:textId="77777777" w:rsidR="003E27E4" w:rsidRPr="00E662EA" w:rsidRDefault="003E27E4" w:rsidP="00E662EA">
            <w:pPr>
              <w:spacing w:before="40" w:after="120"/>
              <w:ind w:left="28" w:right="113"/>
              <w:rPr>
                <w:rFonts w:cs="Times New Roman"/>
              </w:rPr>
            </w:pPr>
            <w:r w:rsidRPr="00E662EA">
              <w:rPr>
                <w:rFonts w:cs="Times New Roman"/>
                <w:b/>
                <w:bCs/>
              </w:rPr>
              <w:t>Повышение осведомленности:</w:t>
            </w:r>
          </w:p>
          <w:p w14:paraId="6B733FEC" w14:textId="6F7E8BEF" w:rsidR="003E27E4" w:rsidRPr="00E662EA" w:rsidRDefault="003E27E4" w:rsidP="00E662EA">
            <w:pPr>
              <w:spacing w:before="40" w:after="120"/>
              <w:ind w:left="28" w:right="113"/>
              <w:rPr>
                <w:rFonts w:cs="Times New Roman"/>
              </w:rPr>
            </w:pPr>
            <w:r w:rsidRPr="00E662EA">
              <w:rPr>
                <w:rFonts w:cs="Times New Roman"/>
              </w:rPr>
              <w:t xml:space="preserve">информирование государств-членов </w:t>
            </w:r>
            <w:r w:rsidR="00910C6F">
              <w:rPr>
                <w:rFonts w:cs="Times New Roman"/>
              </w:rPr>
              <w:br/>
            </w:r>
            <w:r w:rsidRPr="00E662EA">
              <w:rPr>
                <w:rFonts w:cs="Times New Roman"/>
              </w:rPr>
              <w:t>о правовых документах Организации Объединенных Наций по транспорту и о преимуществах их эффективного осуществления</w:t>
            </w:r>
          </w:p>
        </w:tc>
        <w:tc>
          <w:tcPr>
            <w:tcW w:w="808" w:type="pct"/>
            <w:shd w:val="clear" w:color="auto" w:fill="auto"/>
          </w:tcPr>
          <w:p w14:paraId="3F6838FF" w14:textId="52F24A6A" w:rsidR="003E27E4" w:rsidRPr="00E662EA" w:rsidRDefault="003E27E4" w:rsidP="00E662EA">
            <w:pPr>
              <w:spacing w:before="40" w:after="120"/>
              <w:ind w:left="28" w:right="113"/>
              <w:rPr>
                <w:rFonts w:cs="Times New Roman"/>
              </w:rPr>
            </w:pPr>
            <w:r w:rsidRPr="00E662EA">
              <w:rPr>
                <w:rFonts w:cs="Times New Roman"/>
              </w:rPr>
              <w:t xml:space="preserve">Разработка </w:t>
            </w:r>
            <w:r w:rsidR="00910C6F">
              <w:rPr>
                <w:rFonts w:cs="Times New Roman"/>
              </w:rPr>
              <w:br/>
            </w:r>
            <w:r w:rsidRPr="00E662EA">
              <w:rPr>
                <w:rFonts w:cs="Times New Roman"/>
              </w:rPr>
              <w:t xml:space="preserve">и обновление </w:t>
            </w:r>
            <w:r w:rsidR="00E662EA">
              <w:rPr>
                <w:rFonts w:cs="Times New Roman"/>
              </w:rPr>
              <w:br/>
            </w:r>
            <w:r w:rsidRPr="00E662EA">
              <w:rPr>
                <w:rFonts w:cs="Times New Roman"/>
              </w:rPr>
              <w:t>веб-страницы и брошюр</w:t>
            </w:r>
          </w:p>
        </w:tc>
        <w:tc>
          <w:tcPr>
            <w:tcW w:w="843" w:type="pct"/>
            <w:shd w:val="clear" w:color="auto" w:fill="auto"/>
          </w:tcPr>
          <w:p w14:paraId="1C5F56A5" w14:textId="6296DEA8" w:rsidR="003E27E4" w:rsidRPr="00E662EA" w:rsidRDefault="003E27E4" w:rsidP="00E662EA">
            <w:pPr>
              <w:spacing w:before="40" w:after="120"/>
              <w:ind w:left="28" w:right="113"/>
              <w:rPr>
                <w:rFonts w:cs="Times New Roman"/>
              </w:rPr>
            </w:pPr>
            <w:r w:rsidRPr="00E662EA">
              <w:rPr>
                <w:rFonts w:cs="Times New Roman"/>
              </w:rPr>
              <w:t xml:space="preserve">Веб-страница ЕЭК, новостная информация </w:t>
            </w:r>
            <w:r w:rsidR="00910C6F">
              <w:rPr>
                <w:rFonts w:cs="Times New Roman"/>
              </w:rPr>
              <w:br/>
            </w:r>
            <w:r w:rsidRPr="00E662EA">
              <w:rPr>
                <w:rFonts w:cs="Times New Roman"/>
              </w:rPr>
              <w:t>и брошюры</w:t>
            </w:r>
          </w:p>
        </w:tc>
        <w:tc>
          <w:tcPr>
            <w:tcW w:w="1958" w:type="pct"/>
            <w:shd w:val="clear" w:color="auto" w:fill="auto"/>
          </w:tcPr>
          <w:p w14:paraId="5C6F34AF" w14:textId="30BF2F1F" w:rsidR="003E27E4" w:rsidRPr="00E662EA" w:rsidRDefault="003E27E4" w:rsidP="00E662EA">
            <w:pPr>
              <w:spacing w:before="40" w:after="120"/>
              <w:ind w:left="28" w:right="113"/>
              <w:rPr>
                <w:rFonts w:cs="Times New Roman"/>
              </w:rPr>
            </w:pPr>
            <w:r w:rsidRPr="00E662EA">
              <w:rPr>
                <w:rFonts w:cs="Times New Roman"/>
              </w:rPr>
              <w:t>Обновление веб-страницы в декабре 2020 года</w:t>
            </w:r>
          </w:p>
        </w:tc>
      </w:tr>
      <w:tr w:rsidR="00E6752C" w:rsidRPr="00E662EA" w14:paraId="5CA4336A" w14:textId="77777777" w:rsidTr="00E24222">
        <w:tc>
          <w:tcPr>
            <w:tcW w:w="614" w:type="pct"/>
            <w:vMerge/>
            <w:shd w:val="clear" w:color="auto" w:fill="auto"/>
          </w:tcPr>
          <w:p w14:paraId="3FF9767B"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60431237" w14:textId="77777777" w:rsidR="003E27E4" w:rsidRPr="00E662EA" w:rsidRDefault="003E27E4" w:rsidP="00E662EA">
            <w:pPr>
              <w:spacing w:before="40" w:after="120"/>
              <w:ind w:left="28" w:right="113"/>
              <w:rPr>
                <w:rFonts w:cs="Times New Roman"/>
              </w:rPr>
            </w:pPr>
          </w:p>
        </w:tc>
        <w:tc>
          <w:tcPr>
            <w:tcW w:w="808" w:type="pct"/>
            <w:shd w:val="clear" w:color="auto" w:fill="auto"/>
          </w:tcPr>
          <w:p w14:paraId="081EB767" w14:textId="77777777" w:rsidR="003E27E4" w:rsidRPr="00E662EA" w:rsidRDefault="003E27E4" w:rsidP="00E662EA">
            <w:pPr>
              <w:spacing w:before="40" w:after="120"/>
              <w:ind w:left="28" w:right="113"/>
              <w:rPr>
                <w:rFonts w:cs="Times New Roman"/>
              </w:rPr>
            </w:pPr>
            <w:r w:rsidRPr="00E662EA">
              <w:rPr>
                <w:rFonts w:cs="Times New Roman"/>
              </w:rPr>
              <w:t>Обновление профиля Отдела устойчивого транспорта, включая все документы, связанные с транспортом</w:t>
            </w:r>
          </w:p>
        </w:tc>
        <w:tc>
          <w:tcPr>
            <w:tcW w:w="843" w:type="pct"/>
            <w:shd w:val="clear" w:color="auto" w:fill="auto"/>
          </w:tcPr>
          <w:p w14:paraId="1D6EA1B8" w14:textId="77777777" w:rsidR="003E27E4" w:rsidRPr="00E662EA" w:rsidRDefault="003E27E4" w:rsidP="00E662EA">
            <w:pPr>
              <w:spacing w:before="40" w:after="120"/>
              <w:ind w:left="28" w:right="113"/>
              <w:rPr>
                <w:rFonts w:cs="Times New Roman"/>
              </w:rPr>
            </w:pPr>
            <w:r w:rsidRPr="00E662EA">
              <w:rPr>
                <w:rFonts w:cs="Times New Roman"/>
              </w:rPr>
              <w:t>Платформа для электронного обучения и обмена знаниями</w:t>
            </w:r>
          </w:p>
        </w:tc>
        <w:tc>
          <w:tcPr>
            <w:tcW w:w="1958" w:type="pct"/>
            <w:shd w:val="clear" w:color="auto" w:fill="auto"/>
          </w:tcPr>
          <w:p w14:paraId="383EC545" w14:textId="5671485F" w:rsidR="003E27E4" w:rsidRPr="00E662EA" w:rsidRDefault="003E27E4" w:rsidP="00E662EA">
            <w:pPr>
              <w:spacing w:before="40" w:after="120"/>
              <w:ind w:left="28" w:right="113"/>
              <w:rPr>
                <w:rFonts w:cs="Times New Roman"/>
              </w:rPr>
            </w:pPr>
            <w:r w:rsidRPr="00E662EA">
              <w:rPr>
                <w:rFonts w:cs="Times New Roman"/>
              </w:rPr>
              <w:t>Платформа LearnITC начала действовать 5 сентября 2022</w:t>
            </w:r>
            <w:r w:rsidR="00E662EA">
              <w:rPr>
                <w:rFonts w:cs="Times New Roman"/>
                <w:lang w:val="en-US"/>
              </w:rPr>
              <w:t> </w:t>
            </w:r>
            <w:r w:rsidRPr="00E662EA">
              <w:rPr>
                <w:rFonts w:cs="Times New Roman"/>
              </w:rPr>
              <w:t xml:space="preserve">года (URL: </w:t>
            </w:r>
            <w:hyperlink r:id="rId14" w:history="1">
              <w:r w:rsidR="00E662EA" w:rsidRPr="00DE388F">
                <w:rPr>
                  <w:rStyle w:val="af1"/>
                  <w:rFonts w:cs="Times New Roman"/>
                </w:rPr>
                <w:t>https://learnitc.unece.org/</w:t>
              </w:r>
            </w:hyperlink>
            <w:r w:rsidRPr="00E662EA">
              <w:rPr>
                <w:rFonts w:cs="Times New Roman"/>
              </w:rPr>
              <w:t>)</w:t>
            </w:r>
          </w:p>
          <w:p w14:paraId="5B22AF19" w14:textId="0E7EF481" w:rsidR="003E27E4" w:rsidRPr="00E662EA" w:rsidRDefault="003E27E4" w:rsidP="00E662EA">
            <w:pPr>
              <w:spacing w:before="40" w:after="120"/>
              <w:ind w:left="28" w:right="113"/>
              <w:rPr>
                <w:rFonts w:cs="Times New Roman"/>
              </w:rPr>
            </w:pPr>
            <w:r w:rsidRPr="00E662EA">
              <w:rPr>
                <w:rFonts w:cs="Times New Roman"/>
              </w:rPr>
              <w:t>На данный момент на ней опубликовано более 10 курсов по транспорту</w:t>
            </w:r>
          </w:p>
        </w:tc>
      </w:tr>
      <w:tr w:rsidR="00E6752C" w:rsidRPr="00E662EA" w14:paraId="1F5E71D7" w14:textId="77777777" w:rsidTr="00E24222">
        <w:tc>
          <w:tcPr>
            <w:tcW w:w="614" w:type="pct"/>
            <w:vMerge/>
            <w:shd w:val="clear" w:color="auto" w:fill="auto"/>
          </w:tcPr>
          <w:p w14:paraId="2255417A"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3BBDA23D" w14:textId="77777777" w:rsidR="003E27E4" w:rsidRPr="00E662EA" w:rsidRDefault="003E27E4" w:rsidP="00E662EA">
            <w:pPr>
              <w:spacing w:before="40" w:after="120"/>
              <w:ind w:left="28" w:right="113"/>
              <w:rPr>
                <w:rFonts w:cs="Times New Roman"/>
              </w:rPr>
            </w:pPr>
          </w:p>
        </w:tc>
        <w:tc>
          <w:tcPr>
            <w:tcW w:w="808" w:type="pct"/>
            <w:shd w:val="clear" w:color="auto" w:fill="auto"/>
          </w:tcPr>
          <w:p w14:paraId="7505CB7C" w14:textId="341D9F8C" w:rsidR="003E27E4" w:rsidRPr="00E662EA" w:rsidRDefault="003E27E4" w:rsidP="00E662EA">
            <w:pPr>
              <w:spacing w:before="40" w:after="120"/>
              <w:ind w:left="28" w:right="113"/>
              <w:rPr>
                <w:rFonts w:cs="Times New Roman"/>
              </w:rPr>
            </w:pPr>
            <w:r w:rsidRPr="00E662EA">
              <w:rPr>
                <w:rFonts w:cs="Times New Roman"/>
              </w:rPr>
              <w:t xml:space="preserve">Разработка </w:t>
            </w:r>
            <w:r w:rsidR="00910C6F">
              <w:rPr>
                <w:rFonts w:cs="Times New Roman"/>
              </w:rPr>
              <w:br/>
            </w:r>
            <w:r w:rsidRPr="00E662EA">
              <w:rPr>
                <w:rFonts w:cs="Times New Roman"/>
              </w:rPr>
              <w:t>и обновление наборов презентаций</w:t>
            </w:r>
          </w:p>
        </w:tc>
        <w:tc>
          <w:tcPr>
            <w:tcW w:w="843" w:type="pct"/>
            <w:shd w:val="clear" w:color="auto" w:fill="auto"/>
          </w:tcPr>
          <w:p w14:paraId="7A5C3F44" w14:textId="77777777" w:rsidR="003E27E4" w:rsidRPr="00E662EA" w:rsidRDefault="003E27E4" w:rsidP="00E662EA">
            <w:pPr>
              <w:spacing w:before="40" w:after="120"/>
              <w:ind w:left="28" w:right="113"/>
              <w:rPr>
                <w:rFonts w:cs="Times New Roman"/>
              </w:rPr>
            </w:pPr>
            <w:r w:rsidRPr="00E662EA">
              <w:rPr>
                <w:rFonts w:cs="Times New Roman"/>
              </w:rPr>
              <w:t xml:space="preserve">Интранет Отдела устойчивого транспорта </w:t>
            </w:r>
          </w:p>
          <w:p w14:paraId="3FF41135" w14:textId="77777777" w:rsidR="003E27E4" w:rsidRPr="00E662EA" w:rsidRDefault="003E27E4" w:rsidP="00E662EA">
            <w:pPr>
              <w:spacing w:before="40" w:after="120"/>
              <w:ind w:left="28" w:right="113"/>
              <w:rPr>
                <w:rFonts w:cs="Times New Roman"/>
              </w:rPr>
            </w:pPr>
            <w:r w:rsidRPr="00E662EA">
              <w:rPr>
                <w:rFonts w:cs="Times New Roman"/>
              </w:rPr>
              <w:t>Миссии и презентации (организуемые другими структурами)</w:t>
            </w:r>
          </w:p>
        </w:tc>
        <w:tc>
          <w:tcPr>
            <w:tcW w:w="1958" w:type="pct"/>
            <w:shd w:val="clear" w:color="auto" w:fill="auto"/>
          </w:tcPr>
          <w:p w14:paraId="114501B0" w14:textId="77777777" w:rsidR="003E27E4" w:rsidRPr="00E662EA" w:rsidRDefault="003E27E4" w:rsidP="00E662EA">
            <w:pPr>
              <w:spacing w:before="40" w:after="120"/>
              <w:ind w:left="28" w:right="113"/>
              <w:rPr>
                <w:rFonts w:cs="Times New Roman"/>
              </w:rPr>
            </w:pPr>
          </w:p>
        </w:tc>
      </w:tr>
      <w:tr w:rsidR="00E6752C" w:rsidRPr="00E662EA" w14:paraId="450730E4" w14:textId="77777777" w:rsidTr="00E24222">
        <w:tc>
          <w:tcPr>
            <w:tcW w:w="614" w:type="pct"/>
            <w:vMerge/>
            <w:shd w:val="clear" w:color="auto" w:fill="auto"/>
          </w:tcPr>
          <w:p w14:paraId="054201BA"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5048EE06" w14:textId="77777777" w:rsidR="003E27E4" w:rsidRPr="00E662EA" w:rsidRDefault="003E27E4" w:rsidP="00E662EA">
            <w:pPr>
              <w:spacing w:before="40" w:after="120"/>
              <w:ind w:left="28" w:right="113"/>
              <w:rPr>
                <w:rFonts w:cs="Times New Roman"/>
              </w:rPr>
            </w:pPr>
          </w:p>
        </w:tc>
        <w:tc>
          <w:tcPr>
            <w:tcW w:w="808" w:type="pct"/>
            <w:shd w:val="clear" w:color="auto" w:fill="auto"/>
          </w:tcPr>
          <w:p w14:paraId="18E03187" w14:textId="3835219D" w:rsidR="003E27E4" w:rsidRPr="00E662EA" w:rsidRDefault="003E27E4" w:rsidP="00E662EA">
            <w:pPr>
              <w:spacing w:before="40" w:after="120"/>
              <w:ind w:left="28" w:right="113"/>
              <w:rPr>
                <w:rFonts w:cs="Times New Roman"/>
              </w:rPr>
            </w:pPr>
            <w:r w:rsidRPr="00E662EA">
              <w:rPr>
                <w:rFonts w:cs="Times New Roman"/>
              </w:rPr>
              <w:t>Разработка руководства по присоединению/</w:t>
            </w:r>
            <w:r w:rsidR="00E662EA">
              <w:rPr>
                <w:rFonts w:cs="Times New Roman"/>
              </w:rPr>
              <w:br/>
            </w:r>
            <w:r w:rsidRPr="00E662EA">
              <w:rPr>
                <w:rFonts w:cs="Times New Roman"/>
              </w:rPr>
              <w:t xml:space="preserve">дорожной карты </w:t>
            </w:r>
            <w:r w:rsidR="00910C6F">
              <w:rPr>
                <w:rFonts w:cs="Times New Roman"/>
              </w:rPr>
              <w:br/>
            </w:r>
            <w:r w:rsidRPr="00E662EA">
              <w:rPr>
                <w:rFonts w:cs="Times New Roman"/>
              </w:rPr>
              <w:t>по осуществлению</w:t>
            </w:r>
          </w:p>
        </w:tc>
        <w:tc>
          <w:tcPr>
            <w:tcW w:w="843" w:type="pct"/>
            <w:shd w:val="clear" w:color="auto" w:fill="auto"/>
          </w:tcPr>
          <w:p w14:paraId="6BD8B73F" w14:textId="0B3981CC" w:rsidR="003E27E4" w:rsidRPr="00E662EA" w:rsidRDefault="003E27E4" w:rsidP="00E662EA">
            <w:pPr>
              <w:spacing w:before="40" w:after="120"/>
              <w:ind w:left="28" w:right="113"/>
              <w:rPr>
                <w:rFonts w:cs="Times New Roman"/>
              </w:rPr>
            </w:pPr>
            <w:r w:rsidRPr="00E662EA">
              <w:rPr>
                <w:rFonts w:cs="Times New Roman"/>
              </w:rPr>
              <w:t xml:space="preserve">Печатное издание </w:t>
            </w:r>
            <w:r w:rsidR="00910C6F">
              <w:rPr>
                <w:rFonts w:cs="Times New Roman"/>
              </w:rPr>
              <w:br/>
            </w:r>
            <w:r w:rsidRPr="00E662EA">
              <w:rPr>
                <w:rFonts w:cs="Times New Roman"/>
              </w:rPr>
              <w:t>по присоединению/</w:t>
            </w:r>
            <w:r w:rsidR="00A65E0C" w:rsidRPr="00E662EA">
              <w:rPr>
                <w:rFonts w:cs="Times New Roman"/>
              </w:rPr>
              <w:br/>
            </w:r>
            <w:r w:rsidRPr="00E662EA">
              <w:rPr>
                <w:rFonts w:cs="Times New Roman"/>
              </w:rPr>
              <w:t xml:space="preserve">дорожной карты </w:t>
            </w:r>
            <w:r w:rsidR="00910C6F">
              <w:rPr>
                <w:rFonts w:cs="Times New Roman"/>
              </w:rPr>
              <w:br/>
            </w:r>
            <w:r w:rsidRPr="00E662EA">
              <w:rPr>
                <w:rFonts w:cs="Times New Roman"/>
              </w:rPr>
              <w:t>по осуществлению</w:t>
            </w:r>
          </w:p>
        </w:tc>
        <w:tc>
          <w:tcPr>
            <w:tcW w:w="1958" w:type="pct"/>
            <w:shd w:val="clear" w:color="auto" w:fill="auto"/>
          </w:tcPr>
          <w:p w14:paraId="73FAD65B" w14:textId="5F7EEE9C" w:rsidR="003E27E4" w:rsidRPr="00E662EA" w:rsidRDefault="003E27E4" w:rsidP="00E662EA">
            <w:pPr>
              <w:spacing w:before="40" w:after="120"/>
              <w:ind w:left="28" w:right="113"/>
              <w:rPr>
                <w:rFonts w:cs="Times New Roman"/>
              </w:rPr>
            </w:pPr>
            <w:r w:rsidRPr="00E662EA">
              <w:rPr>
                <w:rFonts w:cs="Times New Roman"/>
              </w:rPr>
              <w:t>Двенадцатый пересмотренный вариант Справочника МДП будет опубликован в 2023 году</w:t>
            </w:r>
          </w:p>
          <w:p w14:paraId="78FE659B" w14:textId="2394CEDC" w:rsidR="003E27E4" w:rsidRPr="00E662EA" w:rsidRDefault="003E27E4" w:rsidP="00E662EA">
            <w:pPr>
              <w:spacing w:before="40" w:after="120"/>
              <w:ind w:left="28" w:right="113"/>
              <w:rPr>
                <w:rFonts w:cs="Times New Roman"/>
              </w:rPr>
            </w:pPr>
            <w:r w:rsidRPr="00E662EA">
              <w:rPr>
                <w:rFonts w:cs="Times New Roman"/>
              </w:rPr>
              <w:t>Практическое руководство по упрощению процедур пересечения границ (в сотрудничестве с Организацией по безопасности и сотрудничеству в Европе) будет опубликовано в 2023 году</w:t>
            </w:r>
          </w:p>
          <w:p w14:paraId="528CD196" w14:textId="1ED08EE3" w:rsidR="003E27E4" w:rsidRPr="00E662EA" w:rsidRDefault="003E27E4" w:rsidP="00E662EA">
            <w:pPr>
              <w:spacing w:before="40" w:after="120"/>
              <w:ind w:left="28" w:right="113"/>
              <w:rPr>
                <w:rFonts w:cs="Times New Roman"/>
              </w:rPr>
            </w:pPr>
            <w:r w:rsidRPr="00E662EA">
              <w:rPr>
                <w:rFonts w:cs="Times New Roman"/>
              </w:rPr>
              <w:t>ДОПОГ: дорожная карта по присоединению и реализации опубликована в ноябре 2022 года</w:t>
            </w:r>
          </w:p>
          <w:p w14:paraId="7F513F14" w14:textId="42066073" w:rsidR="003E27E4" w:rsidRPr="00E662EA" w:rsidRDefault="003E27E4" w:rsidP="00E662EA">
            <w:pPr>
              <w:spacing w:before="40" w:after="120"/>
              <w:ind w:left="28" w:right="113"/>
              <w:rPr>
                <w:rFonts w:cs="Times New Roman"/>
              </w:rPr>
            </w:pPr>
            <w:r w:rsidRPr="00E662EA">
              <w:rPr>
                <w:rFonts w:cs="Times New Roman"/>
              </w:rPr>
              <w:t>Всемирный форум для согласования правил в области транспортных средств (WP.29), как он работает, как к нему присоединиться, опубликовано в марте 2022 года</w:t>
            </w:r>
          </w:p>
          <w:p w14:paraId="6AEDEF6E" w14:textId="09AEE848" w:rsidR="003E27E4" w:rsidRPr="00E662EA" w:rsidRDefault="003E27E4" w:rsidP="00E662EA">
            <w:pPr>
              <w:spacing w:before="40" w:after="120"/>
              <w:ind w:left="28" w:right="113"/>
              <w:rPr>
                <w:rFonts w:cs="Times New Roman"/>
              </w:rPr>
            </w:pPr>
            <w:r w:rsidRPr="00E662EA">
              <w:rPr>
                <w:rFonts w:cs="Times New Roman"/>
              </w:rPr>
              <w:t>Дорожная карта по присоединению к Соглашению 1997 года для Боснии и Герцеговины и его реализации, подготовленная в июне 2021 года</w:t>
            </w:r>
          </w:p>
        </w:tc>
      </w:tr>
      <w:tr w:rsidR="00E6752C" w:rsidRPr="00E662EA" w14:paraId="7E54E7D9" w14:textId="77777777" w:rsidTr="00E24222">
        <w:tc>
          <w:tcPr>
            <w:tcW w:w="614" w:type="pct"/>
            <w:vMerge/>
            <w:shd w:val="clear" w:color="auto" w:fill="auto"/>
          </w:tcPr>
          <w:p w14:paraId="3FEB8441"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493D7AE5" w14:textId="77777777" w:rsidR="003E27E4" w:rsidRPr="00E662EA" w:rsidRDefault="003E27E4" w:rsidP="00E662EA">
            <w:pPr>
              <w:spacing w:before="40" w:after="120"/>
              <w:ind w:left="28" w:right="113"/>
              <w:rPr>
                <w:rFonts w:cs="Times New Roman"/>
              </w:rPr>
            </w:pPr>
          </w:p>
        </w:tc>
        <w:tc>
          <w:tcPr>
            <w:tcW w:w="808" w:type="pct"/>
            <w:shd w:val="clear" w:color="auto" w:fill="auto"/>
          </w:tcPr>
          <w:p w14:paraId="56A06F64" w14:textId="695747D8" w:rsidR="003E27E4" w:rsidRPr="00E662EA" w:rsidRDefault="003E27E4" w:rsidP="00E662EA">
            <w:pPr>
              <w:spacing w:before="40" w:after="120"/>
              <w:ind w:left="28" w:right="113"/>
              <w:rPr>
                <w:rFonts w:cs="Times New Roman"/>
              </w:rPr>
            </w:pPr>
            <w:r w:rsidRPr="00E662EA">
              <w:rPr>
                <w:rFonts w:cs="Times New Roman"/>
              </w:rPr>
              <w:t xml:space="preserve">Подготовка официальных </w:t>
            </w:r>
            <w:r w:rsidR="00910C6F">
              <w:rPr>
                <w:rFonts w:cs="Times New Roman"/>
              </w:rPr>
              <w:br/>
            </w:r>
            <w:r w:rsidRPr="00E662EA">
              <w:rPr>
                <w:rFonts w:cs="Times New Roman"/>
              </w:rPr>
              <w:t>и неофициальных документов по развитию потенциала</w:t>
            </w:r>
          </w:p>
        </w:tc>
        <w:tc>
          <w:tcPr>
            <w:tcW w:w="843" w:type="pct"/>
            <w:shd w:val="clear" w:color="auto" w:fill="auto"/>
          </w:tcPr>
          <w:p w14:paraId="63DE451D" w14:textId="50FE05E5" w:rsidR="003E27E4" w:rsidRPr="00E662EA" w:rsidRDefault="003E27E4" w:rsidP="00E662EA">
            <w:pPr>
              <w:spacing w:before="40" w:after="120"/>
              <w:ind w:left="28" w:right="113"/>
              <w:rPr>
                <w:rFonts w:cs="Times New Roman"/>
              </w:rPr>
            </w:pPr>
            <w:r w:rsidRPr="00E662EA">
              <w:rPr>
                <w:rFonts w:cs="Times New Roman"/>
              </w:rPr>
              <w:t xml:space="preserve">Презентации </w:t>
            </w:r>
            <w:r w:rsidR="00910C6F">
              <w:rPr>
                <w:rFonts w:cs="Times New Roman"/>
              </w:rPr>
              <w:br/>
            </w:r>
            <w:r w:rsidRPr="00E662EA">
              <w:rPr>
                <w:rFonts w:cs="Times New Roman"/>
              </w:rPr>
              <w:t>и обсуждения в ходе совещаний КВТ и его вспомогательных органов</w:t>
            </w:r>
          </w:p>
        </w:tc>
        <w:tc>
          <w:tcPr>
            <w:tcW w:w="1958" w:type="pct"/>
            <w:shd w:val="clear" w:color="auto" w:fill="auto"/>
          </w:tcPr>
          <w:p w14:paraId="610E580D" w14:textId="1611D718" w:rsidR="003E27E4" w:rsidRPr="00E662EA" w:rsidRDefault="003E27E4" w:rsidP="00E662EA">
            <w:pPr>
              <w:spacing w:before="40" w:after="120"/>
              <w:ind w:left="28" w:right="113"/>
              <w:rPr>
                <w:rFonts w:cs="Times New Roman"/>
              </w:rPr>
            </w:pPr>
            <w:r w:rsidRPr="00E662EA">
              <w:rPr>
                <w:rFonts w:cs="Times New Roman"/>
              </w:rPr>
              <w:t xml:space="preserve">Результаты и уроки, извлеченные за три года реализации, представлены на восемьдесят пятой сессии КВТ и тридцать пятой сессии WP.5 </w:t>
            </w:r>
          </w:p>
        </w:tc>
      </w:tr>
      <w:tr w:rsidR="00E6752C" w:rsidRPr="00E662EA" w14:paraId="19CA26FC" w14:textId="77777777" w:rsidTr="00E24222">
        <w:trPr>
          <w:trHeight w:val="1280"/>
        </w:trPr>
        <w:tc>
          <w:tcPr>
            <w:tcW w:w="614" w:type="pct"/>
            <w:vMerge/>
            <w:shd w:val="clear" w:color="auto" w:fill="auto"/>
          </w:tcPr>
          <w:p w14:paraId="1A4F7D13" w14:textId="77777777" w:rsidR="00E662EA" w:rsidRPr="00E662EA" w:rsidRDefault="00E662EA" w:rsidP="00E662EA">
            <w:pPr>
              <w:spacing w:before="40" w:after="120"/>
              <w:ind w:left="28" w:right="113"/>
              <w:rPr>
                <w:rFonts w:cs="Times New Roman"/>
              </w:rPr>
            </w:pPr>
          </w:p>
        </w:tc>
        <w:tc>
          <w:tcPr>
            <w:tcW w:w="777" w:type="pct"/>
            <w:vMerge w:val="restart"/>
            <w:shd w:val="clear" w:color="auto" w:fill="auto"/>
          </w:tcPr>
          <w:p w14:paraId="767E0483" w14:textId="77777777" w:rsidR="00E662EA" w:rsidRPr="00E662EA" w:rsidRDefault="00E662EA" w:rsidP="00E662EA">
            <w:pPr>
              <w:spacing w:before="40" w:after="120"/>
              <w:ind w:left="28" w:right="113"/>
              <w:rPr>
                <w:rFonts w:cs="Times New Roman"/>
                <w:b/>
                <w:bCs/>
              </w:rPr>
            </w:pPr>
            <w:r w:rsidRPr="00E662EA">
              <w:rPr>
                <w:rFonts w:cs="Times New Roman"/>
                <w:b/>
                <w:bCs/>
              </w:rPr>
              <w:t>Укрепление потенциала:</w:t>
            </w:r>
          </w:p>
          <w:p w14:paraId="5B8001C9" w14:textId="546C1211" w:rsidR="00E662EA" w:rsidRPr="00E662EA" w:rsidRDefault="00E662EA" w:rsidP="00E662EA">
            <w:pPr>
              <w:spacing w:before="40" w:after="120"/>
              <w:ind w:left="28" w:right="113"/>
              <w:rPr>
                <w:rFonts w:cs="Times New Roman"/>
              </w:rPr>
            </w:pPr>
            <w:r w:rsidRPr="00E662EA">
              <w:rPr>
                <w:rFonts w:cs="Times New Roman"/>
              </w:rPr>
              <w:t xml:space="preserve">оказание государствам-членам помощи в развитии потенциала для эффективного осуществления положений правовых документов Организации Объединенных Наций по внутреннему транспорту </w:t>
            </w:r>
            <w:r w:rsidR="00910C6F">
              <w:rPr>
                <w:rFonts w:cs="Times New Roman"/>
              </w:rPr>
              <w:br/>
            </w:r>
            <w:r w:rsidRPr="00E662EA">
              <w:rPr>
                <w:rFonts w:cs="Times New Roman"/>
              </w:rPr>
              <w:t>(ЕЭК — катализатор перемен)</w:t>
            </w:r>
          </w:p>
        </w:tc>
        <w:tc>
          <w:tcPr>
            <w:tcW w:w="808" w:type="pct"/>
            <w:shd w:val="clear" w:color="auto" w:fill="auto"/>
          </w:tcPr>
          <w:p w14:paraId="58D160F2" w14:textId="77777777" w:rsidR="00E662EA" w:rsidRPr="00E662EA" w:rsidRDefault="00E662EA" w:rsidP="00E662EA">
            <w:pPr>
              <w:spacing w:before="40" w:after="120"/>
              <w:ind w:left="28" w:right="113"/>
              <w:rPr>
                <w:rFonts w:cs="Times New Roman"/>
              </w:rPr>
            </w:pPr>
            <w:r w:rsidRPr="00E662EA">
              <w:rPr>
                <w:rFonts w:cs="Times New Roman"/>
              </w:rPr>
              <w:t>Разработка всеобъемлющего плана по развитию потенциала</w:t>
            </w:r>
          </w:p>
        </w:tc>
        <w:tc>
          <w:tcPr>
            <w:tcW w:w="843" w:type="pct"/>
            <w:shd w:val="clear" w:color="auto" w:fill="auto"/>
          </w:tcPr>
          <w:p w14:paraId="73811773" w14:textId="56B5BC16" w:rsidR="00E662EA" w:rsidRPr="00E662EA" w:rsidRDefault="00E662EA" w:rsidP="00E662EA">
            <w:pPr>
              <w:spacing w:before="40" w:after="120"/>
              <w:ind w:left="28" w:right="113"/>
              <w:rPr>
                <w:rFonts w:cs="Times New Roman"/>
              </w:rPr>
            </w:pPr>
            <w:r w:rsidRPr="00E662EA">
              <w:rPr>
                <w:rFonts w:cs="Times New Roman"/>
              </w:rPr>
              <w:t xml:space="preserve">План действий </w:t>
            </w:r>
            <w:r w:rsidR="00910C6F">
              <w:rPr>
                <w:rFonts w:cs="Times New Roman"/>
              </w:rPr>
              <w:br/>
            </w:r>
            <w:r w:rsidRPr="00E662EA">
              <w:rPr>
                <w:rFonts w:cs="Times New Roman"/>
              </w:rPr>
              <w:t xml:space="preserve">по развитию </w:t>
            </w:r>
            <w:r w:rsidR="00910C6F">
              <w:rPr>
                <w:rFonts w:cs="Times New Roman"/>
              </w:rPr>
              <w:br/>
            </w:r>
            <w:r w:rsidRPr="00E662EA">
              <w:rPr>
                <w:rFonts w:cs="Times New Roman"/>
              </w:rPr>
              <w:t>потенциала КВТ</w:t>
            </w:r>
          </w:p>
        </w:tc>
        <w:tc>
          <w:tcPr>
            <w:tcW w:w="1958" w:type="pct"/>
            <w:shd w:val="clear" w:color="auto" w:fill="auto"/>
          </w:tcPr>
          <w:p w14:paraId="3A6D9A6D" w14:textId="44A5B398" w:rsidR="00E662EA" w:rsidRPr="00E662EA" w:rsidRDefault="00E662EA" w:rsidP="00E662EA">
            <w:pPr>
              <w:spacing w:before="40" w:after="120"/>
              <w:ind w:left="28" w:right="113"/>
              <w:rPr>
                <w:rFonts w:cs="Times New Roman"/>
              </w:rPr>
            </w:pPr>
            <w:r w:rsidRPr="00E662EA">
              <w:rPr>
                <w:rFonts w:cs="Times New Roman"/>
              </w:rPr>
              <w:t>План действий по укреплению потенциала КВТ был принят на восемьдесят второй сессии КВТ, состоявшейся в феврале 2020 года</w:t>
            </w:r>
          </w:p>
        </w:tc>
      </w:tr>
      <w:tr w:rsidR="00E6752C" w:rsidRPr="00E662EA" w14:paraId="0DE032D7" w14:textId="77777777" w:rsidTr="00E24222">
        <w:tc>
          <w:tcPr>
            <w:tcW w:w="614" w:type="pct"/>
            <w:vMerge/>
            <w:shd w:val="clear" w:color="auto" w:fill="auto"/>
          </w:tcPr>
          <w:p w14:paraId="38FF4F46"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3590FBCF" w14:textId="77777777" w:rsidR="003E27E4" w:rsidRPr="00E662EA" w:rsidRDefault="003E27E4" w:rsidP="00E662EA">
            <w:pPr>
              <w:spacing w:before="40" w:after="120"/>
              <w:ind w:left="28" w:right="113"/>
              <w:rPr>
                <w:rFonts w:cs="Times New Roman"/>
              </w:rPr>
            </w:pPr>
          </w:p>
        </w:tc>
        <w:tc>
          <w:tcPr>
            <w:tcW w:w="808" w:type="pct"/>
            <w:shd w:val="clear" w:color="auto" w:fill="auto"/>
          </w:tcPr>
          <w:p w14:paraId="161903B3" w14:textId="45756B64" w:rsidR="003E27E4" w:rsidRPr="00E662EA" w:rsidRDefault="003E27E4" w:rsidP="00E662EA">
            <w:pPr>
              <w:spacing w:before="40" w:after="120"/>
              <w:ind w:left="28" w:right="113"/>
              <w:rPr>
                <w:rFonts w:cs="Times New Roman"/>
              </w:rPr>
            </w:pPr>
            <w:r w:rsidRPr="00E662EA">
              <w:rPr>
                <w:rFonts w:cs="Times New Roman"/>
              </w:rPr>
              <w:t>Разработка/</w:t>
            </w:r>
            <w:r w:rsidR="00E662EA">
              <w:rPr>
                <w:rFonts w:cs="Times New Roman"/>
              </w:rPr>
              <w:br/>
            </w:r>
            <w:r w:rsidRPr="00E662EA">
              <w:rPr>
                <w:rFonts w:cs="Times New Roman"/>
              </w:rPr>
              <w:t>обновление учебных материалов и руководств</w:t>
            </w:r>
          </w:p>
        </w:tc>
        <w:tc>
          <w:tcPr>
            <w:tcW w:w="843" w:type="pct"/>
            <w:shd w:val="clear" w:color="auto" w:fill="auto"/>
          </w:tcPr>
          <w:p w14:paraId="58AFB927" w14:textId="77777777" w:rsidR="003E27E4" w:rsidRPr="00E662EA" w:rsidRDefault="003E27E4" w:rsidP="00E662EA">
            <w:pPr>
              <w:spacing w:before="40" w:after="120"/>
              <w:ind w:left="28" w:right="113"/>
              <w:rPr>
                <w:rFonts w:cs="Times New Roman"/>
              </w:rPr>
            </w:pPr>
            <w:r w:rsidRPr="00E662EA">
              <w:rPr>
                <w:rFonts w:cs="Times New Roman"/>
              </w:rPr>
              <w:t>Печатные издания, учебные материалы, руководства, вебинары</w:t>
            </w:r>
          </w:p>
        </w:tc>
        <w:tc>
          <w:tcPr>
            <w:tcW w:w="1958" w:type="pct"/>
            <w:shd w:val="clear" w:color="auto" w:fill="auto"/>
          </w:tcPr>
          <w:p w14:paraId="685EDFD0" w14:textId="6780A5D3" w:rsidR="003E27E4" w:rsidRPr="00E662EA" w:rsidRDefault="003E27E4" w:rsidP="00E662EA">
            <w:pPr>
              <w:spacing w:before="40" w:after="120"/>
              <w:ind w:left="28" w:right="113"/>
              <w:rPr>
                <w:rFonts w:cs="Times New Roman"/>
              </w:rPr>
            </w:pPr>
            <w:r w:rsidRPr="00E662EA">
              <w:rPr>
                <w:rFonts w:cs="Times New Roman"/>
              </w:rPr>
              <w:t>Разработка политики устойчивой мобильности в городах в отношении инициатив по каршерингу и совместному использованию автомобилей (Казахстан, Кыргызстан и Таджикистан), ноябрь 2023 года</w:t>
            </w:r>
          </w:p>
          <w:p w14:paraId="1ABD15D1" w14:textId="3BC0A134" w:rsidR="003E27E4" w:rsidRPr="00E662EA" w:rsidRDefault="003E27E4" w:rsidP="00E662EA">
            <w:pPr>
              <w:spacing w:before="40" w:after="120"/>
              <w:ind w:left="28" w:right="113"/>
              <w:rPr>
                <w:rFonts w:cs="Times New Roman"/>
              </w:rPr>
            </w:pPr>
            <w:r w:rsidRPr="00E662EA">
              <w:rPr>
                <w:rFonts w:cs="Times New Roman"/>
              </w:rPr>
              <w:t xml:space="preserve">Модельные правила по постоянной идентификации железнодорожного подвижного состава и Инструкции </w:t>
            </w:r>
            <w:r w:rsidR="00E6752C">
              <w:rPr>
                <w:rFonts w:cs="Times New Roman"/>
              </w:rPr>
              <w:br/>
            </w:r>
            <w:r w:rsidRPr="00E662EA">
              <w:rPr>
                <w:rFonts w:cs="Times New Roman"/>
              </w:rPr>
              <w:t xml:space="preserve">по применению Модельных правил, июнь и август </w:t>
            </w:r>
            <w:r w:rsidR="00E6752C">
              <w:rPr>
                <w:rFonts w:cs="Times New Roman"/>
              </w:rPr>
              <w:br/>
            </w:r>
            <w:r w:rsidRPr="00E662EA">
              <w:rPr>
                <w:rFonts w:cs="Times New Roman"/>
              </w:rPr>
              <w:t>2023 года</w:t>
            </w:r>
          </w:p>
          <w:p w14:paraId="62FAB1F0" w14:textId="733F6B60" w:rsidR="003E27E4" w:rsidRPr="00E662EA" w:rsidRDefault="003E27E4" w:rsidP="00E662EA">
            <w:pPr>
              <w:spacing w:before="40" w:after="120"/>
              <w:ind w:left="28" w:right="113"/>
              <w:rPr>
                <w:rFonts w:cs="Times New Roman"/>
              </w:rPr>
            </w:pPr>
            <w:r w:rsidRPr="00E662EA">
              <w:rPr>
                <w:rFonts w:cs="Times New Roman"/>
              </w:rPr>
              <w:t xml:space="preserve">Проект «Более безопасные и экологически чистые подержанные транспортные средства для Африки», </w:t>
            </w:r>
            <w:r w:rsidR="00E6752C">
              <w:rPr>
                <w:rFonts w:cs="Times New Roman"/>
              </w:rPr>
              <w:br/>
            </w:r>
            <w:r w:rsidRPr="00E662EA">
              <w:rPr>
                <w:rFonts w:cs="Times New Roman"/>
              </w:rPr>
              <w:t>май 2023 года</w:t>
            </w:r>
          </w:p>
          <w:p w14:paraId="46893B2C" w14:textId="63073CD5" w:rsidR="003E27E4" w:rsidRPr="00E662EA" w:rsidRDefault="003E27E4" w:rsidP="00E662EA">
            <w:pPr>
              <w:spacing w:before="40" w:after="120"/>
              <w:ind w:left="28" w:right="113"/>
              <w:rPr>
                <w:rFonts w:cs="Times New Roman"/>
              </w:rPr>
            </w:pPr>
            <w:r w:rsidRPr="00E662EA">
              <w:rPr>
                <w:rFonts w:cs="Times New Roman"/>
              </w:rPr>
              <w:t>Глоссарий для внутреннего транспорта, февраль 2023 года</w:t>
            </w:r>
          </w:p>
          <w:p w14:paraId="19AFF1E9" w14:textId="27B59411" w:rsidR="003E27E4" w:rsidRPr="00E662EA" w:rsidRDefault="003E27E4" w:rsidP="00E662EA">
            <w:pPr>
              <w:spacing w:before="40" w:after="120"/>
              <w:ind w:left="28" w:right="113"/>
              <w:rPr>
                <w:rFonts w:cs="Times New Roman"/>
              </w:rPr>
            </w:pPr>
            <w:r w:rsidRPr="00E662EA">
              <w:rPr>
                <w:rFonts w:cs="Times New Roman"/>
              </w:rPr>
              <w:t>Все, что вам необходимо знать об автоматизированных транспортных средствах, январь 2022 года</w:t>
            </w:r>
          </w:p>
        </w:tc>
      </w:tr>
      <w:tr w:rsidR="00E6752C" w:rsidRPr="00E662EA" w14:paraId="4A34BE2F" w14:textId="77777777" w:rsidTr="00E24222">
        <w:tc>
          <w:tcPr>
            <w:tcW w:w="614" w:type="pct"/>
            <w:vMerge/>
            <w:shd w:val="clear" w:color="auto" w:fill="auto"/>
          </w:tcPr>
          <w:p w14:paraId="6D0B289C"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6021E5F3" w14:textId="77777777" w:rsidR="003E27E4" w:rsidRPr="00E662EA" w:rsidRDefault="003E27E4" w:rsidP="00E662EA">
            <w:pPr>
              <w:spacing w:before="40" w:after="120"/>
              <w:ind w:left="28" w:right="113"/>
              <w:rPr>
                <w:rFonts w:cs="Times New Roman"/>
              </w:rPr>
            </w:pPr>
          </w:p>
        </w:tc>
        <w:tc>
          <w:tcPr>
            <w:tcW w:w="808" w:type="pct"/>
            <w:shd w:val="clear" w:color="auto" w:fill="auto"/>
          </w:tcPr>
          <w:p w14:paraId="0F7F9018" w14:textId="7BFE1E19" w:rsidR="003E27E4" w:rsidRPr="00E662EA" w:rsidRDefault="003E27E4" w:rsidP="00E662EA">
            <w:pPr>
              <w:spacing w:before="40" w:after="120"/>
              <w:ind w:left="28" w:right="113"/>
              <w:rPr>
                <w:rFonts w:cs="Times New Roman"/>
              </w:rPr>
            </w:pPr>
            <w:r w:rsidRPr="00E662EA">
              <w:rPr>
                <w:rFonts w:cs="Times New Roman"/>
              </w:rPr>
              <w:t xml:space="preserve">Разработка </w:t>
            </w:r>
            <w:r w:rsidR="00E6752C">
              <w:rPr>
                <w:rFonts w:cs="Times New Roman"/>
              </w:rPr>
              <w:br/>
            </w:r>
            <w:r w:rsidRPr="00E662EA">
              <w:rPr>
                <w:rFonts w:cs="Times New Roman"/>
              </w:rPr>
              <w:t>веб-платформы для электронного обучения и обмена знаниями</w:t>
            </w:r>
          </w:p>
        </w:tc>
        <w:tc>
          <w:tcPr>
            <w:tcW w:w="843" w:type="pct"/>
            <w:shd w:val="clear" w:color="auto" w:fill="auto"/>
          </w:tcPr>
          <w:p w14:paraId="2BC7A304" w14:textId="0E68E1BF" w:rsidR="003E27E4" w:rsidRPr="00E662EA" w:rsidRDefault="003E27E4" w:rsidP="00E662EA">
            <w:pPr>
              <w:spacing w:before="40" w:after="120"/>
              <w:ind w:left="28" w:right="113"/>
              <w:rPr>
                <w:rFonts w:cs="Times New Roman"/>
              </w:rPr>
            </w:pPr>
            <w:r w:rsidRPr="00E662EA">
              <w:rPr>
                <w:rFonts w:cs="Times New Roman"/>
              </w:rPr>
              <w:t xml:space="preserve">Платформа для электронного </w:t>
            </w:r>
            <w:r w:rsidR="00E6752C">
              <w:rPr>
                <w:rFonts w:cs="Times New Roman"/>
              </w:rPr>
              <w:br/>
            </w:r>
            <w:r w:rsidRPr="00E662EA">
              <w:rPr>
                <w:rFonts w:cs="Times New Roman"/>
              </w:rPr>
              <w:t xml:space="preserve">обучения и обмена знаниями (включая ведение архива национальных тематических исследований, </w:t>
            </w:r>
            <w:r w:rsidR="00E6752C">
              <w:rPr>
                <w:rFonts w:cs="Times New Roman"/>
              </w:rPr>
              <w:br/>
            </w:r>
            <w:r w:rsidRPr="00E662EA">
              <w:rPr>
                <w:rFonts w:cs="Times New Roman"/>
              </w:rPr>
              <w:t>примеров и т. д.)</w:t>
            </w:r>
          </w:p>
        </w:tc>
        <w:tc>
          <w:tcPr>
            <w:tcW w:w="1958" w:type="pct"/>
            <w:shd w:val="clear" w:color="auto" w:fill="auto"/>
          </w:tcPr>
          <w:p w14:paraId="24C59012" w14:textId="03178C9C" w:rsidR="003E27E4" w:rsidRPr="00E662EA" w:rsidRDefault="003E27E4" w:rsidP="00E662EA">
            <w:pPr>
              <w:spacing w:before="40" w:after="120"/>
              <w:ind w:left="28" w:right="113"/>
              <w:rPr>
                <w:rFonts w:cs="Times New Roman"/>
              </w:rPr>
            </w:pPr>
            <w:r w:rsidRPr="00E662EA">
              <w:rPr>
                <w:rFonts w:cs="Times New Roman"/>
              </w:rPr>
              <w:t>Платформа LearnITC начала действовать 5 сентября 2022</w:t>
            </w:r>
            <w:r w:rsidR="00E6752C">
              <w:rPr>
                <w:rFonts w:cs="Times New Roman"/>
                <w:lang w:val="en-US"/>
              </w:rPr>
              <w:t> </w:t>
            </w:r>
            <w:r w:rsidRPr="00E662EA">
              <w:rPr>
                <w:rFonts w:cs="Times New Roman"/>
              </w:rPr>
              <w:t xml:space="preserve">года (URL: </w:t>
            </w:r>
            <w:hyperlink r:id="rId15" w:history="1">
              <w:r w:rsidR="00E6752C" w:rsidRPr="00DE388F">
                <w:rPr>
                  <w:rStyle w:val="af1"/>
                  <w:rFonts w:cs="Times New Roman"/>
                </w:rPr>
                <w:t>https://learnitc.unece.org/</w:t>
              </w:r>
            </w:hyperlink>
            <w:r w:rsidRPr="00E662EA">
              <w:rPr>
                <w:rFonts w:cs="Times New Roman"/>
              </w:rPr>
              <w:t>)</w:t>
            </w:r>
          </w:p>
        </w:tc>
      </w:tr>
      <w:tr w:rsidR="00E6752C" w:rsidRPr="00E662EA" w14:paraId="66C5DF78" w14:textId="77777777" w:rsidTr="00E24222">
        <w:tc>
          <w:tcPr>
            <w:tcW w:w="614" w:type="pct"/>
            <w:vMerge/>
            <w:shd w:val="clear" w:color="auto" w:fill="auto"/>
          </w:tcPr>
          <w:p w14:paraId="6470DB07"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588F8018" w14:textId="77777777" w:rsidR="003E27E4" w:rsidRPr="00E662EA" w:rsidRDefault="003E27E4" w:rsidP="00E662EA">
            <w:pPr>
              <w:spacing w:before="40" w:after="120"/>
              <w:ind w:left="28" w:right="113"/>
              <w:rPr>
                <w:rFonts w:cs="Times New Roman"/>
              </w:rPr>
            </w:pPr>
          </w:p>
        </w:tc>
        <w:tc>
          <w:tcPr>
            <w:tcW w:w="808" w:type="pct"/>
            <w:shd w:val="clear" w:color="auto" w:fill="auto"/>
          </w:tcPr>
          <w:p w14:paraId="14320FC8" w14:textId="77777777" w:rsidR="003E27E4" w:rsidRPr="00E662EA" w:rsidRDefault="003E27E4" w:rsidP="00E662EA">
            <w:pPr>
              <w:spacing w:before="40" w:after="120"/>
              <w:ind w:left="28" w:right="113"/>
              <w:rPr>
                <w:rFonts w:cs="Times New Roman"/>
              </w:rPr>
            </w:pPr>
            <w:r w:rsidRPr="00E662EA">
              <w:rPr>
                <w:rFonts w:cs="Times New Roman"/>
              </w:rPr>
              <w:t>Разработка методологии для подготовки национальной рамочной программы по развитию потенциала (НРПРП)</w:t>
            </w:r>
          </w:p>
        </w:tc>
        <w:tc>
          <w:tcPr>
            <w:tcW w:w="843" w:type="pct"/>
            <w:shd w:val="clear" w:color="auto" w:fill="auto"/>
          </w:tcPr>
          <w:p w14:paraId="5F94372F" w14:textId="77777777" w:rsidR="003E27E4" w:rsidRPr="00E662EA" w:rsidRDefault="003E27E4" w:rsidP="00E662EA">
            <w:pPr>
              <w:spacing w:before="40" w:after="120"/>
              <w:ind w:left="28" w:right="113"/>
              <w:rPr>
                <w:rFonts w:cs="Times New Roman"/>
              </w:rPr>
            </w:pPr>
            <w:r w:rsidRPr="00E662EA">
              <w:rPr>
                <w:rFonts w:cs="Times New Roman"/>
              </w:rPr>
              <w:t>Общая методология для подготовки национальной рамочной программы по развитию потенциала</w:t>
            </w:r>
          </w:p>
        </w:tc>
        <w:tc>
          <w:tcPr>
            <w:tcW w:w="1958" w:type="pct"/>
            <w:shd w:val="clear" w:color="auto" w:fill="auto"/>
          </w:tcPr>
          <w:p w14:paraId="5415E382" w14:textId="77777777" w:rsidR="003E27E4" w:rsidRPr="00E662EA" w:rsidRDefault="003E27E4" w:rsidP="00E662EA">
            <w:pPr>
              <w:spacing w:before="40" w:after="120"/>
              <w:ind w:left="28" w:right="113"/>
              <w:rPr>
                <w:rFonts w:cs="Times New Roman"/>
              </w:rPr>
            </w:pPr>
            <w:r w:rsidRPr="00E662EA">
              <w:rPr>
                <w:rFonts w:cs="Times New Roman"/>
              </w:rPr>
              <w:t>Отложено</w:t>
            </w:r>
          </w:p>
        </w:tc>
      </w:tr>
      <w:tr w:rsidR="00E6752C" w:rsidRPr="00E662EA" w14:paraId="01C52DFD" w14:textId="77777777" w:rsidTr="00E24222">
        <w:tc>
          <w:tcPr>
            <w:tcW w:w="614" w:type="pct"/>
            <w:vMerge/>
            <w:shd w:val="clear" w:color="auto" w:fill="auto"/>
          </w:tcPr>
          <w:p w14:paraId="501AF85A"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35B674E7" w14:textId="77777777" w:rsidR="003E27E4" w:rsidRPr="00E662EA" w:rsidRDefault="003E27E4" w:rsidP="00E662EA">
            <w:pPr>
              <w:spacing w:before="40" w:after="120"/>
              <w:ind w:left="28" w:right="113"/>
              <w:rPr>
                <w:rFonts w:cs="Times New Roman"/>
              </w:rPr>
            </w:pPr>
          </w:p>
        </w:tc>
        <w:tc>
          <w:tcPr>
            <w:tcW w:w="808" w:type="pct"/>
            <w:shd w:val="clear" w:color="auto" w:fill="auto"/>
          </w:tcPr>
          <w:p w14:paraId="33AFA473" w14:textId="77777777" w:rsidR="003E27E4" w:rsidRPr="00E662EA" w:rsidRDefault="003E27E4" w:rsidP="00E662EA">
            <w:pPr>
              <w:spacing w:before="40" w:after="120"/>
              <w:ind w:left="28" w:right="113"/>
              <w:rPr>
                <w:rFonts w:cs="Times New Roman"/>
              </w:rPr>
            </w:pPr>
            <w:r w:rsidRPr="00E662EA">
              <w:rPr>
                <w:rFonts w:cs="Times New Roman"/>
              </w:rPr>
              <w:t>Определение пяти стран-бенефициаров для подготовки НРПРП</w:t>
            </w:r>
          </w:p>
        </w:tc>
        <w:tc>
          <w:tcPr>
            <w:tcW w:w="843" w:type="pct"/>
            <w:shd w:val="clear" w:color="auto" w:fill="auto"/>
          </w:tcPr>
          <w:p w14:paraId="7444A425" w14:textId="3DAFAC74" w:rsidR="003E27E4" w:rsidRPr="00E662EA" w:rsidRDefault="003E27E4" w:rsidP="00E662EA">
            <w:pPr>
              <w:spacing w:before="40" w:after="120"/>
              <w:ind w:left="28" w:right="113"/>
              <w:rPr>
                <w:rFonts w:cs="Times New Roman"/>
              </w:rPr>
            </w:pPr>
            <w:r w:rsidRPr="00E662EA">
              <w:rPr>
                <w:rFonts w:cs="Times New Roman"/>
              </w:rPr>
              <w:t>Пять стран-бенефициаров, принявших обязательства по осуществлению НРПРП</w:t>
            </w:r>
          </w:p>
        </w:tc>
        <w:tc>
          <w:tcPr>
            <w:tcW w:w="1958" w:type="pct"/>
            <w:shd w:val="clear" w:color="auto" w:fill="auto"/>
          </w:tcPr>
          <w:p w14:paraId="085A0D84" w14:textId="77777777" w:rsidR="003E27E4" w:rsidRPr="00E662EA" w:rsidRDefault="003E27E4" w:rsidP="00E662EA">
            <w:pPr>
              <w:spacing w:before="40" w:after="120"/>
              <w:ind w:left="28" w:right="113"/>
              <w:rPr>
                <w:rFonts w:cs="Times New Roman"/>
              </w:rPr>
            </w:pPr>
            <w:r w:rsidRPr="00E662EA">
              <w:rPr>
                <w:rFonts w:cs="Times New Roman"/>
              </w:rPr>
              <w:t>Отложено</w:t>
            </w:r>
          </w:p>
        </w:tc>
      </w:tr>
      <w:tr w:rsidR="00E6752C" w:rsidRPr="00E662EA" w14:paraId="42F6F9EA" w14:textId="77777777" w:rsidTr="00E24222">
        <w:tc>
          <w:tcPr>
            <w:tcW w:w="614" w:type="pct"/>
            <w:vMerge/>
            <w:shd w:val="clear" w:color="auto" w:fill="auto"/>
          </w:tcPr>
          <w:p w14:paraId="0481FCC2"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09CA5AA6" w14:textId="77777777" w:rsidR="003E27E4" w:rsidRPr="00E662EA" w:rsidRDefault="003E27E4" w:rsidP="00E662EA">
            <w:pPr>
              <w:spacing w:before="40" w:after="120"/>
              <w:ind w:left="28" w:right="113"/>
              <w:rPr>
                <w:rFonts w:cs="Times New Roman"/>
              </w:rPr>
            </w:pPr>
          </w:p>
        </w:tc>
        <w:tc>
          <w:tcPr>
            <w:tcW w:w="808" w:type="pct"/>
            <w:shd w:val="clear" w:color="auto" w:fill="auto"/>
          </w:tcPr>
          <w:p w14:paraId="3304574E" w14:textId="10126964" w:rsidR="003E27E4" w:rsidRPr="00E662EA" w:rsidRDefault="003E27E4" w:rsidP="00E662EA">
            <w:pPr>
              <w:spacing w:before="40" w:after="120"/>
              <w:ind w:left="28" w:right="113"/>
              <w:rPr>
                <w:rFonts w:cs="Times New Roman"/>
              </w:rPr>
            </w:pPr>
            <w:r w:rsidRPr="00E662EA">
              <w:rPr>
                <w:rFonts w:cs="Times New Roman"/>
              </w:rPr>
              <w:t xml:space="preserve">Разработка </w:t>
            </w:r>
            <w:r w:rsidR="00910C6F">
              <w:rPr>
                <w:rFonts w:cs="Times New Roman"/>
              </w:rPr>
              <w:br/>
            </w:r>
            <w:r w:rsidRPr="00E662EA">
              <w:rPr>
                <w:rFonts w:cs="Times New Roman"/>
              </w:rPr>
              <w:t xml:space="preserve">в сотрудничестве </w:t>
            </w:r>
            <w:r w:rsidR="00910C6F">
              <w:rPr>
                <w:rFonts w:cs="Times New Roman"/>
              </w:rPr>
              <w:br/>
            </w:r>
            <w:r w:rsidRPr="00E662EA">
              <w:rPr>
                <w:rFonts w:cs="Times New Roman"/>
              </w:rPr>
              <w:t>с отдельными странами-бенефициарами НРПРП/конкретного плана действий, включающего совместно согласованные цели/задачи, графики, ресурсы и т. д.</w:t>
            </w:r>
          </w:p>
        </w:tc>
        <w:tc>
          <w:tcPr>
            <w:tcW w:w="843" w:type="pct"/>
            <w:shd w:val="clear" w:color="auto" w:fill="auto"/>
          </w:tcPr>
          <w:p w14:paraId="48962115" w14:textId="77777777" w:rsidR="003E27E4" w:rsidRPr="00E662EA" w:rsidRDefault="003E27E4" w:rsidP="00E662EA">
            <w:pPr>
              <w:spacing w:before="40" w:after="120"/>
              <w:ind w:left="28" w:right="113"/>
              <w:rPr>
                <w:rFonts w:cs="Times New Roman"/>
              </w:rPr>
            </w:pPr>
            <w:r w:rsidRPr="00E662EA">
              <w:rPr>
                <w:rFonts w:cs="Times New Roman"/>
              </w:rPr>
              <w:t>Национальная рамочная программа развития потенциала для стран-бенефициаров</w:t>
            </w:r>
          </w:p>
        </w:tc>
        <w:tc>
          <w:tcPr>
            <w:tcW w:w="1958" w:type="pct"/>
            <w:shd w:val="clear" w:color="auto" w:fill="auto"/>
          </w:tcPr>
          <w:p w14:paraId="427FFC18" w14:textId="77777777" w:rsidR="003E27E4" w:rsidRPr="00E662EA" w:rsidRDefault="003E27E4" w:rsidP="00E662EA">
            <w:pPr>
              <w:spacing w:before="40" w:after="120"/>
              <w:ind w:left="28" w:right="113"/>
              <w:rPr>
                <w:rFonts w:cs="Times New Roman"/>
              </w:rPr>
            </w:pPr>
            <w:r w:rsidRPr="00E662EA">
              <w:rPr>
                <w:rFonts w:cs="Times New Roman"/>
              </w:rPr>
              <w:t>Отложено</w:t>
            </w:r>
          </w:p>
        </w:tc>
      </w:tr>
      <w:tr w:rsidR="00E6752C" w:rsidRPr="00E662EA" w14:paraId="4A0A8AA2" w14:textId="77777777" w:rsidTr="00E24222">
        <w:tc>
          <w:tcPr>
            <w:tcW w:w="614" w:type="pct"/>
            <w:vMerge/>
            <w:shd w:val="clear" w:color="auto" w:fill="auto"/>
          </w:tcPr>
          <w:p w14:paraId="17DE4DA4"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465558EE" w14:textId="77777777" w:rsidR="003E27E4" w:rsidRPr="00E662EA" w:rsidRDefault="003E27E4" w:rsidP="00E662EA">
            <w:pPr>
              <w:spacing w:before="40" w:after="120"/>
              <w:ind w:left="28" w:right="113"/>
              <w:rPr>
                <w:rFonts w:cs="Times New Roman"/>
              </w:rPr>
            </w:pPr>
          </w:p>
        </w:tc>
        <w:tc>
          <w:tcPr>
            <w:tcW w:w="808" w:type="pct"/>
            <w:shd w:val="clear" w:color="auto" w:fill="auto"/>
          </w:tcPr>
          <w:p w14:paraId="53417FD2" w14:textId="77777777" w:rsidR="003E27E4" w:rsidRPr="00E662EA" w:rsidRDefault="003E27E4" w:rsidP="00E662EA">
            <w:pPr>
              <w:spacing w:before="40" w:after="120"/>
              <w:ind w:left="28" w:right="113"/>
              <w:rPr>
                <w:rFonts w:cs="Times New Roman"/>
              </w:rPr>
            </w:pPr>
            <w:r w:rsidRPr="00E662EA">
              <w:rPr>
                <w:rFonts w:cs="Times New Roman"/>
              </w:rPr>
              <w:t>Формирование коалиции для осуществления национальной рамочной программы развития потенциала</w:t>
            </w:r>
          </w:p>
        </w:tc>
        <w:tc>
          <w:tcPr>
            <w:tcW w:w="843" w:type="pct"/>
            <w:shd w:val="clear" w:color="auto" w:fill="auto"/>
          </w:tcPr>
          <w:p w14:paraId="12D18192" w14:textId="77777777" w:rsidR="003E27E4" w:rsidRPr="00E662EA" w:rsidRDefault="003E27E4" w:rsidP="00E662EA">
            <w:pPr>
              <w:spacing w:before="40" w:after="120"/>
              <w:ind w:left="28" w:right="113"/>
              <w:rPr>
                <w:rFonts w:cs="Times New Roman"/>
              </w:rPr>
            </w:pPr>
            <w:r w:rsidRPr="00E662EA">
              <w:rPr>
                <w:rFonts w:cs="Times New Roman"/>
              </w:rPr>
              <w:t>Национальная коалиция по осуществлению</w:t>
            </w:r>
          </w:p>
        </w:tc>
        <w:tc>
          <w:tcPr>
            <w:tcW w:w="1958" w:type="pct"/>
            <w:shd w:val="clear" w:color="auto" w:fill="auto"/>
          </w:tcPr>
          <w:p w14:paraId="0A646F32" w14:textId="77777777" w:rsidR="003E27E4" w:rsidRPr="00E662EA" w:rsidRDefault="003E27E4" w:rsidP="00E662EA">
            <w:pPr>
              <w:spacing w:before="40" w:after="120"/>
              <w:ind w:left="28" w:right="113"/>
              <w:rPr>
                <w:rFonts w:cs="Times New Roman"/>
              </w:rPr>
            </w:pPr>
            <w:r w:rsidRPr="00E662EA">
              <w:rPr>
                <w:rFonts w:cs="Times New Roman"/>
              </w:rPr>
              <w:t>Отложено</w:t>
            </w:r>
          </w:p>
        </w:tc>
      </w:tr>
      <w:tr w:rsidR="00E6752C" w:rsidRPr="00E662EA" w14:paraId="041260BA" w14:textId="77777777" w:rsidTr="00E24222">
        <w:tc>
          <w:tcPr>
            <w:tcW w:w="614" w:type="pct"/>
            <w:vMerge/>
            <w:shd w:val="clear" w:color="auto" w:fill="auto"/>
          </w:tcPr>
          <w:p w14:paraId="11754EE8"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5C60DCE4" w14:textId="77777777" w:rsidR="003E27E4" w:rsidRPr="00E662EA" w:rsidRDefault="003E27E4" w:rsidP="00E662EA">
            <w:pPr>
              <w:spacing w:before="40" w:after="120"/>
              <w:ind w:left="28" w:right="113"/>
              <w:rPr>
                <w:rFonts w:cs="Times New Roman"/>
              </w:rPr>
            </w:pPr>
          </w:p>
        </w:tc>
        <w:tc>
          <w:tcPr>
            <w:tcW w:w="808" w:type="pct"/>
            <w:shd w:val="clear" w:color="auto" w:fill="auto"/>
          </w:tcPr>
          <w:p w14:paraId="0B070307" w14:textId="34900E46" w:rsidR="003E27E4" w:rsidRPr="00E662EA" w:rsidRDefault="003E27E4" w:rsidP="00E662EA">
            <w:pPr>
              <w:spacing w:before="40" w:after="120"/>
              <w:ind w:left="28" w:right="113"/>
              <w:rPr>
                <w:rFonts w:cs="Times New Roman"/>
              </w:rPr>
            </w:pPr>
            <w:r w:rsidRPr="00E662EA">
              <w:rPr>
                <w:rFonts w:cs="Times New Roman"/>
              </w:rPr>
              <w:t xml:space="preserve">Организация мероприятий </w:t>
            </w:r>
            <w:r w:rsidR="00910C6F">
              <w:rPr>
                <w:rFonts w:cs="Times New Roman"/>
              </w:rPr>
              <w:br/>
            </w:r>
            <w:r w:rsidRPr="00E662EA">
              <w:rPr>
                <w:rFonts w:cs="Times New Roman"/>
              </w:rPr>
              <w:t xml:space="preserve">по развитию потенциала (семинаров, рабочих совещаний </w:t>
            </w:r>
            <w:r w:rsidR="00910C6F">
              <w:rPr>
                <w:rFonts w:cs="Times New Roman"/>
              </w:rPr>
              <w:br/>
            </w:r>
            <w:r w:rsidRPr="00E662EA">
              <w:rPr>
                <w:rFonts w:cs="Times New Roman"/>
              </w:rPr>
              <w:t>и т. д.) и обзоров национального потенциала</w:t>
            </w:r>
          </w:p>
        </w:tc>
        <w:tc>
          <w:tcPr>
            <w:tcW w:w="843" w:type="pct"/>
            <w:vMerge w:val="restart"/>
            <w:shd w:val="clear" w:color="auto" w:fill="auto"/>
          </w:tcPr>
          <w:p w14:paraId="270BE21C" w14:textId="2D61E5BD" w:rsidR="003E27E4" w:rsidRPr="00E662EA" w:rsidRDefault="003E27E4" w:rsidP="00E662EA">
            <w:pPr>
              <w:spacing w:before="40" w:after="120"/>
              <w:ind w:left="28" w:right="113"/>
              <w:rPr>
                <w:rFonts w:cs="Times New Roman"/>
              </w:rPr>
            </w:pPr>
            <w:r w:rsidRPr="00E662EA">
              <w:rPr>
                <w:rFonts w:cs="Times New Roman"/>
              </w:rPr>
              <w:t xml:space="preserve">Рабочие совещания </w:t>
            </w:r>
            <w:r w:rsidR="00910C6F">
              <w:rPr>
                <w:rFonts w:cs="Times New Roman"/>
              </w:rPr>
              <w:br/>
            </w:r>
            <w:r w:rsidRPr="00E662EA">
              <w:rPr>
                <w:rFonts w:cs="Times New Roman"/>
              </w:rPr>
              <w:t>и мероприятия по развитию потенциала, учебные курсы, коллегиальные учебные миссии, обзоры результативности (ОCБДД, ОРЭД и т. д.), консультативные услуги и презентации, а также обсуждения в ходе совещаний КВТ и его вспомогательных органов</w:t>
            </w:r>
          </w:p>
        </w:tc>
        <w:tc>
          <w:tcPr>
            <w:tcW w:w="1958" w:type="pct"/>
            <w:shd w:val="clear" w:color="auto" w:fill="auto"/>
          </w:tcPr>
          <w:p w14:paraId="0DEE195A" w14:textId="7631DA55" w:rsidR="003E27E4" w:rsidRPr="00E662EA" w:rsidRDefault="003E27E4" w:rsidP="00E662EA">
            <w:pPr>
              <w:spacing w:before="40" w:after="120"/>
              <w:ind w:left="28" w:right="113"/>
              <w:rPr>
                <w:rFonts w:cs="Times New Roman"/>
              </w:rPr>
            </w:pPr>
            <w:r w:rsidRPr="00E662EA">
              <w:rPr>
                <w:rFonts w:cs="Times New Roman"/>
              </w:rPr>
              <w:t>Рабочие совещания/семинары, посвященные компакт-дискам по безопасности дорожного движения</w:t>
            </w:r>
          </w:p>
          <w:p w14:paraId="024F489F" w14:textId="7C3A46A2" w:rsidR="003E27E4" w:rsidRPr="00E662EA" w:rsidRDefault="003E27E4" w:rsidP="00E662EA">
            <w:pPr>
              <w:spacing w:before="40" w:after="120"/>
              <w:ind w:left="28" w:right="113"/>
              <w:rPr>
                <w:rFonts w:cs="Times New Roman"/>
              </w:rPr>
            </w:pPr>
            <w:r w:rsidRPr="00E662EA">
              <w:rPr>
                <w:rFonts w:cs="Times New Roman"/>
              </w:rPr>
              <w:t>Стартовое совещание по теме «Усовершенствование системы безопасности дорожного движения на основе углубленного анализа дорожно-транспортных происшествий в Боснии и Герцеговине и Сербии», Белград, Сербия, сентябрь 2023 года; Рабочее совещание по внедрению процедур официального утверждения типа в Грузии для эффективного осуществления Соглашения 1958 года, Тбилиси, Грузия, ноябрь 2023 года; «Нулевая концепция» для Балкан, Белград, Сербия, май 2023 года; Рабочее совещание «Проектирование безопасных дорог», Ташкент, Узбекистан, март 2023 года; Рабочее совещание «Усовершенствование национальной системы безопасности дорожного движения» и политический диалог по ОCБДД, Кишинев, Республика Молдова, декабрь 2023 года</w:t>
            </w:r>
          </w:p>
          <w:p w14:paraId="36A1B4B5" w14:textId="5726CF3F" w:rsidR="003E27E4" w:rsidRPr="00E662EA" w:rsidRDefault="003E27E4" w:rsidP="00E662EA">
            <w:pPr>
              <w:spacing w:before="40" w:after="120"/>
              <w:ind w:left="28" w:right="113"/>
              <w:rPr>
                <w:rFonts w:cs="Times New Roman"/>
              </w:rPr>
            </w:pPr>
            <w:r w:rsidRPr="00E662EA">
              <w:rPr>
                <w:rFonts w:cs="Times New Roman"/>
              </w:rPr>
              <w:t>Рабочие совещания/семинары, посвященные компакт-дискам по правовым документам ООН</w:t>
            </w:r>
          </w:p>
          <w:p w14:paraId="749E5F64" w14:textId="6DC4D512" w:rsidR="003E27E4" w:rsidRPr="00E662EA" w:rsidRDefault="003E27E4" w:rsidP="00E662EA">
            <w:pPr>
              <w:spacing w:before="40" w:after="120"/>
              <w:ind w:left="28" w:right="113"/>
              <w:rPr>
                <w:rFonts w:cs="Times New Roman"/>
              </w:rPr>
            </w:pPr>
            <w:r w:rsidRPr="00E662EA">
              <w:rPr>
                <w:rFonts w:cs="Times New Roman"/>
              </w:rPr>
              <w:t xml:space="preserve">Рабочее совещание по использованию возобновляемой энергии на транспорте, Тбилиси, Грузия, ноябрь 2023 года; </w:t>
            </w:r>
            <w:r w:rsidR="00E6752C" w:rsidRPr="00E662EA">
              <w:rPr>
                <w:rFonts w:cs="Times New Roman"/>
              </w:rPr>
              <w:t>м</w:t>
            </w:r>
            <w:r w:rsidRPr="00E662EA">
              <w:rPr>
                <w:rFonts w:cs="Times New Roman"/>
              </w:rPr>
              <w:t>ини-рабочее совещание СПЕКА по вопросам цифровизации транспортных услуг для улучшения связанности в период после пандемии, онлайн, ноябрь 2023</w:t>
            </w:r>
            <w:r w:rsidR="00E6752C">
              <w:rPr>
                <w:rFonts w:cs="Times New Roman"/>
                <w:lang w:val="en-US"/>
              </w:rPr>
              <w:t> </w:t>
            </w:r>
            <w:r w:rsidRPr="00E662EA">
              <w:rPr>
                <w:rFonts w:cs="Times New Roman"/>
              </w:rPr>
              <w:t>года; двадцать седьмая сессия Тематической рабочей группы СПЕКА по устойчивому транспорту, транзиту и связанности (ТРГ по УТТС), онлайн, ноябрь 2023 года</w:t>
            </w:r>
          </w:p>
          <w:p w14:paraId="7ABE75C9" w14:textId="332F06DB" w:rsidR="003E27E4" w:rsidRPr="00E662EA" w:rsidRDefault="003E27E4" w:rsidP="00E662EA">
            <w:pPr>
              <w:spacing w:before="40" w:after="120"/>
              <w:ind w:left="28" w:right="113"/>
              <w:rPr>
                <w:rFonts w:cs="Times New Roman"/>
              </w:rPr>
            </w:pPr>
            <w:r w:rsidRPr="00E662EA">
              <w:rPr>
                <w:rFonts w:cs="Times New Roman"/>
              </w:rPr>
              <w:t>Рабочие совещания, посвященные компакт-дискам по облегчению пересечения границ</w:t>
            </w:r>
          </w:p>
          <w:p w14:paraId="77B9A6F6" w14:textId="35F5CB1D" w:rsidR="003E27E4" w:rsidRPr="00E662EA" w:rsidRDefault="003E27E4" w:rsidP="00E662EA">
            <w:pPr>
              <w:spacing w:before="40" w:after="120"/>
              <w:ind w:left="28" w:right="113"/>
              <w:rPr>
                <w:rFonts w:cs="Times New Roman"/>
              </w:rPr>
            </w:pPr>
            <w:r w:rsidRPr="00E662EA">
              <w:rPr>
                <w:rFonts w:cs="Times New Roman"/>
              </w:rPr>
              <w:t xml:space="preserve">Совещание друзей Председателя ИСМДП, Самарканд, Узбекистан, июнь 2023 года; </w:t>
            </w:r>
            <w:r w:rsidR="00E6752C" w:rsidRPr="00E662EA">
              <w:rPr>
                <w:rFonts w:cs="Times New Roman"/>
              </w:rPr>
              <w:t>у</w:t>
            </w:r>
            <w:r w:rsidRPr="00E662EA">
              <w:rPr>
                <w:rFonts w:cs="Times New Roman"/>
              </w:rPr>
              <w:t xml:space="preserve">чебное рабочее совещание по МДП и КДПГ для государств — членов Межправительственной организации по развитию (ИГАД), Джибути, март 2023 года; </w:t>
            </w:r>
            <w:r w:rsidR="003A5DEB" w:rsidRPr="00E662EA">
              <w:rPr>
                <w:rFonts w:cs="Times New Roman"/>
              </w:rPr>
              <w:t>р</w:t>
            </w:r>
            <w:r w:rsidRPr="00E662EA">
              <w:rPr>
                <w:rFonts w:cs="Times New Roman"/>
              </w:rPr>
              <w:t>абочие совещания по подключению международной системы eTIR к национальным таможенным системам с участием Ирана (Исламская Республика), Казахстана, Кыргызстана, Пакистана и Таджикистана</w:t>
            </w:r>
          </w:p>
          <w:p w14:paraId="284730D1" w14:textId="317DEBAE" w:rsidR="003E27E4" w:rsidRPr="00E662EA" w:rsidRDefault="003E27E4" w:rsidP="00E662EA">
            <w:pPr>
              <w:spacing w:before="40" w:after="120"/>
              <w:ind w:left="28" w:right="113"/>
              <w:rPr>
                <w:rFonts w:cs="Times New Roman"/>
              </w:rPr>
            </w:pPr>
            <w:r w:rsidRPr="00E662EA">
              <w:rPr>
                <w:rFonts w:cs="Times New Roman"/>
              </w:rPr>
              <w:t>В декабре 2023 года оба обзора состояния безопасности дорожного движения были завершены</w:t>
            </w:r>
          </w:p>
          <w:p w14:paraId="4E2888BC" w14:textId="66A3818E" w:rsidR="003E27E4" w:rsidRPr="00E662EA" w:rsidRDefault="003E27E4" w:rsidP="00E662EA">
            <w:pPr>
              <w:spacing w:before="40" w:after="120"/>
              <w:ind w:left="28" w:right="113"/>
              <w:rPr>
                <w:rFonts w:cs="Times New Roman"/>
              </w:rPr>
            </w:pPr>
            <w:r w:rsidRPr="00E662EA">
              <w:rPr>
                <w:rFonts w:cs="Times New Roman"/>
              </w:rPr>
              <w:t>В рамках проекта «Устойчивая мобильность и “умная” связанность» в 2023 году были проведены три региональных рабочих совещания по развитию потенциала</w:t>
            </w:r>
          </w:p>
        </w:tc>
      </w:tr>
      <w:tr w:rsidR="00E6752C" w:rsidRPr="00E662EA" w14:paraId="0FFA1A0B" w14:textId="77777777" w:rsidTr="00E24222">
        <w:tc>
          <w:tcPr>
            <w:tcW w:w="614" w:type="pct"/>
            <w:vMerge/>
            <w:shd w:val="clear" w:color="auto" w:fill="auto"/>
          </w:tcPr>
          <w:p w14:paraId="50157D89"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637DD2EC" w14:textId="77777777" w:rsidR="003E27E4" w:rsidRPr="00E662EA" w:rsidRDefault="003E27E4" w:rsidP="00E662EA">
            <w:pPr>
              <w:spacing w:before="40" w:after="120"/>
              <w:ind w:left="28" w:right="113"/>
              <w:rPr>
                <w:rFonts w:cs="Times New Roman"/>
              </w:rPr>
            </w:pPr>
          </w:p>
        </w:tc>
        <w:tc>
          <w:tcPr>
            <w:tcW w:w="808" w:type="pct"/>
            <w:shd w:val="clear" w:color="auto" w:fill="auto"/>
          </w:tcPr>
          <w:p w14:paraId="6D11A5FC" w14:textId="769FD344" w:rsidR="003E27E4" w:rsidRPr="00E662EA" w:rsidRDefault="003E27E4" w:rsidP="00E662EA">
            <w:pPr>
              <w:spacing w:before="40" w:after="120"/>
              <w:ind w:left="28" w:right="113"/>
              <w:rPr>
                <w:rFonts w:cs="Times New Roman"/>
              </w:rPr>
            </w:pPr>
            <w:r w:rsidRPr="00E662EA">
              <w:rPr>
                <w:rFonts w:cs="Times New Roman"/>
              </w:rPr>
              <w:t xml:space="preserve">Оказание государствам-членам помощи </w:t>
            </w:r>
            <w:r w:rsidR="00910C6F">
              <w:rPr>
                <w:rFonts w:cs="Times New Roman"/>
              </w:rPr>
              <w:br/>
            </w:r>
            <w:r w:rsidRPr="00E662EA">
              <w:rPr>
                <w:rFonts w:cs="Times New Roman"/>
              </w:rPr>
              <w:t xml:space="preserve">в обновлении национального законодательства </w:t>
            </w:r>
            <w:r w:rsidR="00910C6F">
              <w:rPr>
                <w:rFonts w:cs="Times New Roman"/>
              </w:rPr>
              <w:br/>
            </w:r>
            <w:r w:rsidRPr="00E662EA">
              <w:rPr>
                <w:rFonts w:cs="Times New Roman"/>
              </w:rPr>
              <w:t>в целях эффективного осуществления положений правовых документов Организации Объединенных Наций по внутреннему транспорту</w:t>
            </w:r>
          </w:p>
        </w:tc>
        <w:tc>
          <w:tcPr>
            <w:tcW w:w="843" w:type="pct"/>
            <w:vMerge/>
            <w:shd w:val="clear" w:color="auto" w:fill="auto"/>
          </w:tcPr>
          <w:p w14:paraId="5919B738" w14:textId="77777777" w:rsidR="003E27E4" w:rsidRPr="00E662EA" w:rsidRDefault="003E27E4" w:rsidP="00E662EA">
            <w:pPr>
              <w:spacing w:before="40" w:after="120"/>
              <w:ind w:left="28" w:right="113"/>
              <w:rPr>
                <w:rFonts w:cs="Times New Roman"/>
              </w:rPr>
            </w:pPr>
          </w:p>
        </w:tc>
        <w:tc>
          <w:tcPr>
            <w:tcW w:w="1958" w:type="pct"/>
            <w:shd w:val="clear" w:color="auto" w:fill="auto"/>
          </w:tcPr>
          <w:p w14:paraId="4A96D727" w14:textId="2B0F042A" w:rsidR="003E27E4" w:rsidRPr="00E662EA" w:rsidRDefault="003E27E4" w:rsidP="00E662EA">
            <w:pPr>
              <w:spacing w:before="40" w:after="120"/>
              <w:ind w:left="28" w:right="113"/>
              <w:rPr>
                <w:rFonts w:cs="Times New Roman"/>
              </w:rPr>
            </w:pPr>
            <w:r w:rsidRPr="00E662EA">
              <w:rPr>
                <w:rFonts w:cs="Times New Roman"/>
              </w:rPr>
              <w:t>В ноябре 2023 года ЕЭК представила доклад о внедрении процедур официального утверждения типа в Грузии для содействия внедрению национальной системы официального утверждения типа; финансирование Регулярной программы технического сотрудничества (РПТС) поддерживало деятельность, связанную с подключением национальных систем Казахстана, Кыргызстана и Таджикистана к системе eTIR International; РПТС финансировала проект, укрепивший потенциал Харькова, Украина, в поддержке подготовки предложений, связанных с дорожно-транспортной сетью</w:t>
            </w:r>
            <w:r w:rsidR="00094162">
              <w:rPr>
                <w:rFonts w:cs="Times New Roman"/>
              </w:rPr>
              <w:t>,</w:t>
            </w:r>
            <w:r w:rsidRPr="00E662EA">
              <w:rPr>
                <w:rFonts w:cs="Times New Roman"/>
              </w:rPr>
              <w:t xml:space="preserve"> согласно генеральному плану города Харькова; </w:t>
            </w:r>
            <w:r w:rsidR="00094162" w:rsidRPr="00E662EA">
              <w:rPr>
                <w:rFonts w:cs="Times New Roman"/>
              </w:rPr>
              <w:t>в</w:t>
            </w:r>
            <w:r w:rsidRPr="00E662EA">
              <w:rPr>
                <w:rFonts w:cs="Times New Roman"/>
              </w:rPr>
              <w:t xml:space="preserve"> 2023 году ЕЭК начала подготовку доклада «Рекомендации по совершенствованию системы аудита и проверок безопасности дорожного движения в Сербии», который должен быть завершен в марте 2024 года</w:t>
            </w:r>
          </w:p>
          <w:p w14:paraId="17C8DE05" w14:textId="2F9CDD43" w:rsidR="003E27E4" w:rsidRPr="00E662EA" w:rsidRDefault="003E27E4" w:rsidP="00E662EA">
            <w:pPr>
              <w:spacing w:before="40" w:after="120"/>
              <w:ind w:left="28" w:right="113"/>
              <w:rPr>
                <w:rFonts w:cs="Times New Roman"/>
              </w:rPr>
            </w:pPr>
            <w:r w:rsidRPr="00E662EA">
              <w:rPr>
                <w:rFonts w:cs="Times New Roman"/>
              </w:rPr>
              <w:t>В рамках проекта «Устойчивая мобильность и “умная” связанность» в 2023 году были завершены шесть планов действий: План действий по решению проблемы усталости водителя (Албания)</w:t>
            </w:r>
            <w:r w:rsidR="00094162">
              <w:rPr>
                <w:rFonts w:cs="Times New Roman"/>
              </w:rPr>
              <w:t>,</w:t>
            </w:r>
            <w:r w:rsidRPr="00E662EA">
              <w:rPr>
                <w:rFonts w:cs="Times New Roman"/>
              </w:rPr>
              <w:t xml:space="preserve"> План действий по устойчивой городской мобильности на 2024–2025 годы (Азербайджан)</w:t>
            </w:r>
            <w:r w:rsidR="00094162">
              <w:rPr>
                <w:rFonts w:cs="Times New Roman"/>
              </w:rPr>
              <w:t xml:space="preserve">, </w:t>
            </w:r>
            <w:r w:rsidRPr="00E662EA">
              <w:rPr>
                <w:rFonts w:cs="Times New Roman"/>
              </w:rPr>
              <w:t>План действий по обеспечению безопасности дорожного движения на 2024–2025 годы (Грузия)</w:t>
            </w:r>
            <w:r w:rsidR="00094162">
              <w:rPr>
                <w:rFonts w:cs="Times New Roman"/>
              </w:rPr>
              <w:t>,</w:t>
            </w:r>
            <w:r w:rsidRPr="00E662EA">
              <w:rPr>
                <w:rFonts w:cs="Times New Roman"/>
              </w:rPr>
              <w:t xml:space="preserve"> План действий по низкоуглеродному и экологически чистому транспорту (Кыргызстан)</w:t>
            </w:r>
            <w:r w:rsidR="00094162">
              <w:rPr>
                <w:rFonts w:cs="Times New Roman"/>
              </w:rPr>
              <w:t>,</w:t>
            </w:r>
            <w:r w:rsidRPr="00E662EA">
              <w:rPr>
                <w:rFonts w:cs="Times New Roman"/>
              </w:rPr>
              <w:t xml:space="preserve"> План действий по внедрению проверок на дорогах (Сербия) и План действий по цифровизации сектора грузовых перевозок (Узбекистан)</w:t>
            </w:r>
          </w:p>
        </w:tc>
      </w:tr>
      <w:tr w:rsidR="00E6752C" w:rsidRPr="00E662EA" w14:paraId="6E5F26C9" w14:textId="77777777" w:rsidTr="00E24222">
        <w:tc>
          <w:tcPr>
            <w:tcW w:w="614" w:type="pct"/>
            <w:vMerge/>
            <w:shd w:val="clear" w:color="auto" w:fill="auto"/>
          </w:tcPr>
          <w:p w14:paraId="08C5E2A1"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2A93EAAB" w14:textId="77777777" w:rsidR="003E27E4" w:rsidRPr="00E662EA" w:rsidRDefault="003E27E4" w:rsidP="00E662EA">
            <w:pPr>
              <w:spacing w:before="40" w:after="120"/>
              <w:ind w:left="28" w:right="113"/>
              <w:rPr>
                <w:rFonts w:cs="Times New Roman"/>
              </w:rPr>
            </w:pPr>
          </w:p>
        </w:tc>
        <w:tc>
          <w:tcPr>
            <w:tcW w:w="808" w:type="pct"/>
            <w:shd w:val="clear" w:color="auto" w:fill="auto"/>
          </w:tcPr>
          <w:p w14:paraId="079E7419" w14:textId="77777777" w:rsidR="003E27E4" w:rsidRPr="00E662EA" w:rsidRDefault="003E27E4" w:rsidP="00E662EA">
            <w:pPr>
              <w:spacing w:before="40" w:after="120"/>
              <w:ind w:left="28" w:right="113"/>
              <w:rPr>
                <w:rFonts w:cs="Times New Roman"/>
              </w:rPr>
            </w:pPr>
            <w:r w:rsidRPr="00E662EA">
              <w:rPr>
                <w:rFonts w:cs="Times New Roman"/>
              </w:rPr>
              <w:t>Разработка показателей для оценки хода осуществления положений правовых документов Организации Объединенных Наций</w:t>
            </w:r>
          </w:p>
        </w:tc>
        <w:tc>
          <w:tcPr>
            <w:tcW w:w="843" w:type="pct"/>
            <w:shd w:val="clear" w:color="auto" w:fill="auto"/>
          </w:tcPr>
          <w:p w14:paraId="64D88B9E" w14:textId="77777777" w:rsidR="003E27E4" w:rsidRPr="00E662EA" w:rsidRDefault="003E27E4" w:rsidP="00E662EA">
            <w:pPr>
              <w:spacing w:before="40" w:after="120"/>
              <w:ind w:left="28" w:right="113"/>
              <w:rPr>
                <w:rFonts w:cs="Times New Roman"/>
              </w:rPr>
            </w:pPr>
            <w:r w:rsidRPr="00E662EA">
              <w:rPr>
                <w:rFonts w:cs="Times New Roman"/>
              </w:rPr>
              <w:t>Показатели системы ПУСИВТ</w:t>
            </w:r>
          </w:p>
        </w:tc>
        <w:tc>
          <w:tcPr>
            <w:tcW w:w="1958" w:type="pct"/>
            <w:shd w:val="clear" w:color="auto" w:fill="auto"/>
          </w:tcPr>
          <w:p w14:paraId="62711080" w14:textId="2FE126BD" w:rsidR="003E27E4" w:rsidRPr="00E662EA" w:rsidRDefault="003E27E4" w:rsidP="00E662EA">
            <w:pPr>
              <w:spacing w:before="40" w:after="120"/>
              <w:ind w:left="28" w:right="113"/>
              <w:rPr>
                <w:rFonts w:cs="Times New Roman"/>
              </w:rPr>
            </w:pPr>
            <w:r w:rsidRPr="00E662EA">
              <w:rPr>
                <w:rFonts w:cs="Times New Roman"/>
              </w:rPr>
              <w:t>Показатели устойчивой связанности внутреннего транспорта (ПУСИВТ) опубликованы в октябре 2022 года</w:t>
            </w:r>
          </w:p>
          <w:p w14:paraId="2692F21E" w14:textId="5E1BB5C2" w:rsidR="003E27E4" w:rsidRPr="00E662EA" w:rsidRDefault="003E27E4" w:rsidP="00E662EA">
            <w:pPr>
              <w:spacing w:before="40" w:after="120"/>
              <w:ind w:left="28" w:right="113"/>
              <w:rPr>
                <w:rFonts w:cs="Times New Roman"/>
                <w:lang w:val="en-US"/>
              </w:rPr>
            </w:pPr>
            <w:r w:rsidRPr="00E662EA">
              <w:rPr>
                <w:rFonts w:cs="Times New Roman"/>
              </w:rPr>
              <w:t xml:space="preserve">URL: </w:t>
            </w:r>
            <w:hyperlink r:id="rId16" w:history="1">
              <w:r w:rsidR="00094162" w:rsidRPr="00DE388F">
                <w:rPr>
                  <w:rStyle w:val="af1"/>
                  <w:rFonts w:cs="Times New Roman"/>
                </w:rPr>
                <w:t>https://sitcin.org/</w:t>
              </w:r>
            </w:hyperlink>
          </w:p>
        </w:tc>
      </w:tr>
      <w:tr w:rsidR="00E6752C" w:rsidRPr="00E662EA" w14:paraId="52F2DA54" w14:textId="77777777" w:rsidTr="00E24222">
        <w:tc>
          <w:tcPr>
            <w:tcW w:w="614" w:type="pct"/>
            <w:vMerge/>
            <w:shd w:val="clear" w:color="auto" w:fill="auto"/>
          </w:tcPr>
          <w:p w14:paraId="535FEE92" w14:textId="77777777" w:rsidR="003E27E4" w:rsidRPr="00E662EA" w:rsidRDefault="003E27E4" w:rsidP="00E662EA">
            <w:pPr>
              <w:spacing w:before="40" w:after="120"/>
              <w:ind w:left="28" w:right="113"/>
              <w:rPr>
                <w:rFonts w:cs="Times New Roman"/>
              </w:rPr>
            </w:pPr>
          </w:p>
        </w:tc>
        <w:tc>
          <w:tcPr>
            <w:tcW w:w="777" w:type="pct"/>
            <w:vMerge w:val="restart"/>
            <w:shd w:val="clear" w:color="auto" w:fill="auto"/>
          </w:tcPr>
          <w:p w14:paraId="22503321" w14:textId="40498E33" w:rsidR="003E27E4" w:rsidRPr="00E662EA" w:rsidRDefault="003E27E4" w:rsidP="00E662EA">
            <w:pPr>
              <w:spacing w:before="40" w:after="120"/>
              <w:ind w:left="28" w:right="113"/>
              <w:rPr>
                <w:rFonts w:cs="Times New Roman"/>
              </w:rPr>
            </w:pPr>
            <w:r w:rsidRPr="00E662EA">
              <w:rPr>
                <w:rFonts w:cs="Times New Roman"/>
                <w:b/>
                <w:bCs/>
              </w:rPr>
              <w:t>Налаживание взаимодействия</w:t>
            </w:r>
            <w:r w:rsidRPr="00E662EA">
              <w:rPr>
                <w:rFonts w:cs="Times New Roman"/>
              </w:rPr>
              <w:t xml:space="preserve">: разработка стандартов и критериев компетентности для аккредитации учреждений (научных, учебных центров </w:t>
            </w:r>
            <w:r w:rsidR="002B6206">
              <w:rPr>
                <w:rFonts w:cs="Times New Roman"/>
              </w:rPr>
              <w:br/>
            </w:r>
            <w:r w:rsidRPr="00E662EA">
              <w:rPr>
                <w:rFonts w:cs="Times New Roman"/>
              </w:rPr>
              <w:t>и т. д.) в целях содействия осуществлению положений правовых документов Организации Объединенных Наций по внутреннему транспорту</w:t>
            </w:r>
          </w:p>
        </w:tc>
        <w:tc>
          <w:tcPr>
            <w:tcW w:w="808" w:type="pct"/>
            <w:shd w:val="clear" w:color="auto" w:fill="auto"/>
          </w:tcPr>
          <w:p w14:paraId="79C63587" w14:textId="77777777" w:rsidR="003E27E4" w:rsidRPr="00E662EA" w:rsidRDefault="003E27E4" w:rsidP="00E662EA">
            <w:pPr>
              <w:spacing w:before="40" w:after="120"/>
              <w:ind w:left="28" w:right="113"/>
              <w:rPr>
                <w:rFonts w:cs="Times New Roman"/>
              </w:rPr>
            </w:pPr>
            <w:r w:rsidRPr="00E662EA">
              <w:rPr>
                <w:rFonts w:cs="Times New Roman"/>
              </w:rPr>
              <w:t>Разработка стандартов и критериев компетентности</w:t>
            </w:r>
          </w:p>
        </w:tc>
        <w:tc>
          <w:tcPr>
            <w:tcW w:w="843" w:type="pct"/>
            <w:shd w:val="clear" w:color="auto" w:fill="auto"/>
          </w:tcPr>
          <w:p w14:paraId="44007341" w14:textId="535936E1" w:rsidR="003E27E4" w:rsidRPr="00E662EA" w:rsidRDefault="003E27E4" w:rsidP="00E662EA">
            <w:pPr>
              <w:spacing w:before="40" w:after="120"/>
              <w:ind w:left="28" w:right="113"/>
              <w:rPr>
                <w:rFonts w:cs="Times New Roman"/>
              </w:rPr>
            </w:pPr>
            <w:r w:rsidRPr="00E662EA">
              <w:rPr>
                <w:rFonts w:cs="Times New Roman"/>
              </w:rPr>
              <w:t xml:space="preserve">Программы профессиональной подготовки, пособия, руководящие принципы и критерии признания соответствия установленным </w:t>
            </w:r>
            <w:r w:rsidR="002B6206">
              <w:rPr>
                <w:rFonts w:cs="Times New Roman"/>
              </w:rPr>
              <w:br/>
            </w:r>
            <w:r w:rsidRPr="00E662EA">
              <w:rPr>
                <w:rFonts w:cs="Times New Roman"/>
              </w:rPr>
              <w:t>нормам</w:t>
            </w:r>
          </w:p>
        </w:tc>
        <w:tc>
          <w:tcPr>
            <w:tcW w:w="1958" w:type="pct"/>
            <w:shd w:val="clear" w:color="auto" w:fill="auto"/>
          </w:tcPr>
          <w:p w14:paraId="60525E27" w14:textId="77777777" w:rsidR="003E27E4" w:rsidRPr="00E662EA" w:rsidRDefault="003E27E4" w:rsidP="00E662EA">
            <w:pPr>
              <w:spacing w:before="40" w:after="120"/>
              <w:ind w:left="28" w:right="113"/>
              <w:rPr>
                <w:rFonts w:cs="Times New Roman"/>
              </w:rPr>
            </w:pPr>
            <w:r w:rsidRPr="00E662EA">
              <w:rPr>
                <w:rFonts w:cs="Times New Roman"/>
              </w:rPr>
              <w:t>Запланировано на 2023 год</w:t>
            </w:r>
          </w:p>
        </w:tc>
      </w:tr>
      <w:tr w:rsidR="00E6752C" w:rsidRPr="00E662EA" w14:paraId="48F8216A" w14:textId="77777777" w:rsidTr="00E24222">
        <w:tc>
          <w:tcPr>
            <w:tcW w:w="614" w:type="pct"/>
            <w:vMerge/>
            <w:shd w:val="clear" w:color="auto" w:fill="auto"/>
          </w:tcPr>
          <w:p w14:paraId="49AEB264"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4DFE730E" w14:textId="77777777" w:rsidR="003E27E4" w:rsidRPr="00E662EA" w:rsidRDefault="003E27E4" w:rsidP="00E662EA">
            <w:pPr>
              <w:spacing w:before="40" w:after="120"/>
              <w:ind w:left="28" w:right="113"/>
              <w:rPr>
                <w:rFonts w:cs="Times New Roman"/>
              </w:rPr>
            </w:pPr>
          </w:p>
        </w:tc>
        <w:tc>
          <w:tcPr>
            <w:tcW w:w="808" w:type="pct"/>
            <w:shd w:val="clear" w:color="auto" w:fill="auto"/>
          </w:tcPr>
          <w:p w14:paraId="3590B9ED" w14:textId="77777777" w:rsidR="003E27E4" w:rsidRPr="00E662EA" w:rsidRDefault="003E27E4" w:rsidP="00E662EA">
            <w:pPr>
              <w:spacing w:before="40" w:after="120"/>
              <w:ind w:left="28" w:right="113"/>
              <w:rPr>
                <w:rFonts w:cs="Times New Roman"/>
              </w:rPr>
            </w:pPr>
            <w:r w:rsidRPr="00E662EA">
              <w:rPr>
                <w:rFonts w:cs="Times New Roman"/>
              </w:rPr>
              <w:t>Формирование сети представителей, содействующих обмену знаниями и их пропаганде (из числа представителей НПО, научных и деловых кругов)</w:t>
            </w:r>
          </w:p>
        </w:tc>
        <w:tc>
          <w:tcPr>
            <w:tcW w:w="843" w:type="pct"/>
            <w:shd w:val="clear" w:color="auto" w:fill="auto"/>
          </w:tcPr>
          <w:p w14:paraId="0C398AC6" w14:textId="77777777" w:rsidR="003E27E4" w:rsidRPr="00E662EA" w:rsidRDefault="003E27E4" w:rsidP="00E662EA">
            <w:pPr>
              <w:spacing w:before="40" w:after="120"/>
              <w:ind w:left="28" w:right="113"/>
              <w:rPr>
                <w:rFonts w:cs="Times New Roman"/>
              </w:rPr>
            </w:pPr>
            <w:r w:rsidRPr="00E662EA">
              <w:rPr>
                <w:rFonts w:cs="Times New Roman"/>
              </w:rPr>
              <w:t>Меморандумы о взаимопонимании (МОВ) и соглашения о сотрудничестве</w:t>
            </w:r>
          </w:p>
        </w:tc>
        <w:tc>
          <w:tcPr>
            <w:tcW w:w="1958" w:type="pct"/>
            <w:shd w:val="clear" w:color="auto" w:fill="auto"/>
          </w:tcPr>
          <w:p w14:paraId="168D80F5" w14:textId="7C7752B1" w:rsidR="003E27E4" w:rsidRPr="00E662EA" w:rsidRDefault="003E27E4" w:rsidP="00E662EA">
            <w:pPr>
              <w:spacing w:before="40" w:after="120"/>
              <w:ind w:left="28" w:right="113"/>
              <w:rPr>
                <w:rFonts w:cs="Times New Roman"/>
              </w:rPr>
            </w:pPr>
            <w:r w:rsidRPr="00E662EA">
              <w:rPr>
                <w:rFonts w:cs="Times New Roman"/>
              </w:rPr>
              <w:t xml:space="preserve">Представление правовых документов </w:t>
            </w:r>
            <w:r w:rsidR="002B6206">
              <w:rPr>
                <w:rFonts w:cs="Times New Roman"/>
              </w:rPr>
              <w:br/>
            </w:r>
            <w:r w:rsidRPr="00E662EA">
              <w:rPr>
                <w:rFonts w:cs="Times New Roman"/>
              </w:rPr>
              <w:t>Организации Объединенных Наций по транспорту и связанных с транспортом целей в области устойчивого развития:</w:t>
            </w:r>
          </w:p>
          <w:p w14:paraId="4D99053B" w14:textId="47CDAE53" w:rsidR="003E27E4" w:rsidRPr="00E662EA" w:rsidRDefault="002B6206" w:rsidP="00E662EA">
            <w:pPr>
              <w:spacing w:before="40" w:after="120"/>
              <w:ind w:left="28" w:right="113"/>
              <w:rPr>
                <w:rFonts w:cs="Times New Roman"/>
              </w:rPr>
            </w:pPr>
            <w:r w:rsidRPr="00E662EA">
              <w:rPr>
                <w:rFonts w:cs="Times New Roman"/>
              </w:rPr>
              <w:t>н</w:t>
            </w:r>
            <w:r w:rsidR="003E27E4" w:rsidRPr="00E662EA">
              <w:rPr>
                <w:rFonts w:cs="Times New Roman"/>
              </w:rPr>
              <w:t>аучно-исследовательский центр «Шарль-Ле-Мойн», Шербрукский университет, Канада</w:t>
            </w:r>
          </w:p>
          <w:p w14:paraId="026A7431" w14:textId="38A57859" w:rsidR="003E27E4" w:rsidRPr="00E662EA" w:rsidRDefault="003E27E4" w:rsidP="00E662EA">
            <w:pPr>
              <w:spacing w:before="40" w:after="120"/>
              <w:ind w:left="28" w:right="113"/>
              <w:rPr>
                <w:rFonts w:cs="Times New Roman"/>
              </w:rPr>
            </w:pPr>
            <w:r w:rsidRPr="00E662EA">
              <w:rPr>
                <w:rFonts w:cs="Times New Roman"/>
              </w:rPr>
              <w:t>«Цифровые дороги будущего», Кембриджский университет, Соединенное Королевство</w:t>
            </w:r>
          </w:p>
        </w:tc>
      </w:tr>
      <w:tr w:rsidR="00E6752C" w:rsidRPr="00E662EA" w14:paraId="1A8C1017" w14:textId="77777777" w:rsidTr="00E24222">
        <w:tc>
          <w:tcPr>
            <w:tcW w:w="614" w:type="pct"/>
            <w:vMerge/>
            <w:shd w:val="clear" w:color="auto" w:fill="auto"/>
          </w:tcPr>
          <w:p w14:paraId="7226C064"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53AFA7D9" w14:textId="77777777" w:rsidR="003E27E4" w:rsidRPr="00E662EA" w:rsidRDefault="003E27E4" w:rsidP="00E662EA">
            <w:pPr>
              <w:spacing w:before="40" w:after="120"/>
              <w:ind w:left="28" w:right="113"/>
              <w:rPr>
                <w:rFonts w:cs="Times New Roman"/>
              </w:rPr>
            </w:pPr>
          </w:p>
        </w:tc>
        <w:tc>
          <w:tcPr>
            <w:tcW w:w="808" w:type="pct"/>
            <w:shd w:val="clear" w:color="auto" w:fill="auto"/>
          </w:tcPr>
          <w:p w14:paraId="14C722DA" w14:textId="3F06D223" w:rsidR="003E27E4" w:rsidRPr="00E662EA" w:rsidRDefault="003E27E4" w:rsidP="00E662EA">
            <w:pPr>
              <w:spacing w:before="40" w:after="120"/>
              <w:ind w:left="28" w:right="113"/>
              <w:rPr>
                <w:rFonts w:cs="Times New Roman"/>
              </w:rPr>
            </w:pPr>
            <w:r w:rsidRPr="00E662EA">
              <w:rPr>
                <w:rFonts w:cs="Times New Roman"/>
              </w:rPr>
              <w:t>Налаживание сотрудничества/</w:t>
            </w:r>
            <w:r w:rsidR="002B6206">
              <w:rPr>
                <w:rFonts w:cs="Times New Roman"/>
              </w:rPr>
              <w:br/>
            </w:r>
            <w:r w:rsidRPr="00E662EA">
              <w:rPr>
                <w:rFonts w:cs="Times New Roman"/>
              </w:rPr>
              <w:t>взаимодействия с заинтересованными сторонами в сфере транспорта</w:t>
            </w:r>
          </w:p>
        </w:tc>
        <w:tc>
          <w:tcPr>
            <w:tcW w:w="843" w:type="pct"/>
            <w:shd w:val="clear" w:color="auto" w:fill="auto"/>
          </w:tcPr>
          <w:p w14:paraId="3690B1B4" w14:textId="28DFD2E9" w:rsidR="003E27E4" w:rsidRPr="00E662EA" w:rsidRDefault="003E27E4" w:rsidP="00E662EA">
            <w:pPr>
              <w:spacing w:before="40" w:after="120"/>
              <w:ind w:left="28" w:right="113"/>
              <w:rPr>
                <w:rFonts w:cs="Times New Roman"/>
              </w:rPr>
            </w:pPr>
            <w:r w:rsidRPr="00E662EA">
              <w:rPr>
                <w:rFonts w:cs="Times New Roman"/>
              </w:rPr>
              <w:t xml:space="preserve">Меморандумы </w:t>
            </w:r>
            <w:r w:rsidR="00E24222">
              <w:rPr>
                <w:rFonts w:cs="Times New Roman"/>
              </w:rPr>
              <w:br/>
            </w:r>
            <w:r w:rsidRPr="00E662EA">
              <w:rPr>
                <w:rFonts w:cs="Times New Roman"/>
              </w:rPr>
              <w:t>о взаимопонимании (</w:t>
            </w:r>
            <w:proofErr w:type="spellStart"/>
            <w:r w:rsidRPr="00E662EA">
              <w:rPr>
                <w:rFonts w:cs="Times New Roman"/>
              </w:rPr>
              <w:t>МоВ</w:t>
            </w:r>
            <w:proofErr w:type="spellEnd"/>
            <w:r w:rsidRPr="00E662EA">
              <w:rPr>
                <w:rFonts w:cs="Times New Roman"/>
              </w:rPr>
              <w:t xml:space="preserve">) и соглашения </w:t>
            </w:r>
            <w:r w:rsidR="00E24222">
              <w:rPr>
                <w:rFonts w:cs="Times New Roman"/>
              </w:rPr>
              <w:br/>
            </w:r>
            <w:r w:rsidRPr="00E662EA">
              <w:rPr>
                <w:rFonts w:cs="Times New Roman"/>
              </w:rPr>
              <w:t>о сотрудничестве</w:t>
            </w:r>
          </w:p>
        </w:tc>
        <w:tc>
          <w:tcPr>
            <w:tcW w:w="1958" w:type="pct"/>
            <w:shd w:val="clear" w:color="auto" w:fill="auto"/>
          </w:tcPr>
          <w:p w14:paraId="67FE1C2E" w14:textId="03B86076" w:rsidR="003E27E4" w:rsidRPr="00E662EA" w:rsidRDefault="003E27E4" w:rsidP="00E662EA">
            <w:pPr>
              <w:spacing w:before="40" w:after="120"/>
              <w:ind w:left="28" w:right="113"/>
              <w:rPr>
                <w:rFonts w:cs="Times New Roman"/>
              </w:rPr>
            </w:pPr>
            <w:r w:rsidRPr="00E662EA">
              <w:rPr>
                <w:rFonts w:cs="Times New Roman"/>
              </w:rPr>
              <w:t>МоВ с Европейским инвестиционным банком (ЕИБ) подписан в июле 2021 года</w:t>
            </w:r>
          </w:p>
        </w:tc>
      </w:tr>
      <w:tr w:rsidR="00E6752C" w:rsidRPr="00E662EA" w14:paraId="08EC8D67" w14:textId="77777777" w:rsidTr="00E24222">
        <w:tc>
          <w:tcPr>
            <w:tcW w:w="614" w:type="pct"/>
            <w:vMerge/>
            <w:shd w:val="clear" w:color="auto" w:fill="auto"/>
          </w:tcPr>
          <w:p w14:paraId="0A52141B" w14:textId="77777777" w:rsidR="003E27E4" w:rsidRPr="00E662EA" w:rsidRDefault="003E27E4" w:rsidP="00E662EA">
            <w:pPr>
              <w:spacing w:before="40" w:after="120"/>
              <w:ind w:left="28" w:right="113"/>
              <w:rPr>
                <w:rFonts w:cs="Times New Roman"/>
              </w:rPr>
            </w:pPr>
          </w:p>
        </w:tc>
        <w:tc>
          <w:tcPr>
            <w:tcW w:w="777" w:type="pct"/>
            <w:vMerge w:val="restart"/>
            <w:shd w:val="clear" w:color="auto" w:fill="auto"/>
          </w:tcPr>
          <w:p w14:paraId="09DA09CF" w14:textId="77777777" w:rsidR="003E27E4" w:rsidRPr="00E662EA" w:rsidRDefault="003E27E4" w:rsidP="00E662EA">
            <w:pPr>
              <w:spacing w:before="40" w:after="120"/>
              <w:ind w:left="28" w:right="113"/>
              <w:rPr>
                <w:rFonts w:cs="Times New Roman"/>
              </w:rPr>
            </w:pPr>
            <w:r w:rsidRPr="00E662EA">
              <w:rPr>
                <w:rFonts w:cs="Times New Roman"/>
                <w:b/>
                <w:bCs/>
              </w:rPr>
              <w:t>Мониторинг и оценка результатов</w:t>
            </w:r>
            <w:r w:rsidRPr="00E662EA">
              <w:rPr>
                <w:rFonts w:cs="Times New Roman"/>
              </w:rPr>
              <w:t xml:space="preserve"> и эффективности применяемых действий/методов</w:t>
            </w:r>
          </w:p>
        </w:tc>
        <w:tc>
          <w:tcPr>
            <w:tcW w:w="808" w:type="pct"/>
            <w:shd w:val="clear" w:color="auto" w:fill="auto"/>
          </w:tcPr>
          <w:p w14:paraId="0CB6EDF2" w14:textId="2DAB0F76" w:rsidR="003E27E4" w:rsidRPr="00E662EA" w:rsidRDefault="003E27E4" w:rsidP="00E662EA">
            <w:pPr>
              <w:spacing w:before="40" w:after="120"/>
              <w:ind w:left="28" w:right="113"/>
              <w:rPr>
                <w:rFonts w:cs="Times New Roman"/>
              </w:rPr>
            </w:pPr>
            <w:r w:rsidRPr="00E662EA">
              <w:rPr>
                <w:rFonts w:cs="Times New Roman"/>
              </w:rPr>
              <w:t xml:space="preserve">Обновление учебных материалов </w:t>
            </w:r>
            <w:r w:rsidR="00E24222">
              <w:rPr>
                <w:rFonts w:cs="Times New Roman"/>
              </w:rPr>
              <w:br/>
            </w:r>
            <w:r w:rsidRPr="00E662EA">
              <w:rPr>
                <w:rFonts w:cs="Times New Roman"/>
              </w:rPr>
              <w:t>и руководящих принципов</w:t>
            </w:r>
          </w:p>
        </w:tc>
        <w:tc>
          <w:tcPr>
            <w:tcW w:w="843" w:type="pct"/>
            <w:shd w:val="clear" w:color="auto" w:fill="auto"/>
          </w:tcPr>
          <w:p w14:paraId="60D302AD" w14:textId="209B2F6E" w:rsidR="003E27E4" w:rsidRPr="00E662EA" w:rsidRDefault="003E27E4" w:rsidP="00E662EA">
            <w:pPr>
              <w:spacing w:before="40" w:after="120"/>
              <w:ind w:left="28" w:right="113"/>
              <w:rPr>
                <w:rFonts w:cs="Times New Roman"/>
              </w:rPr>
            </w:pPr>
            <w:r w:rsidRPr="00E662EA">
              <w:rPr>
                <w:rFonts w:cs="Times New Roman"/>
              </w:rPr>
              <w:t xml:space="preserve">Среднесрочный </w:t>
            </w:r>
            <w:r w:rsidR="002B6206">
              <w:rPr>
                <w:rFonts w:cs="Times New Roman"/>
              </w:rPr>
              <w:br/>
            </w:r>
            <w:r w:rsidRPr="00E662EA">
              <w:rPr>
                <w:rFonts w:cs="Times New Roman"/>
              </w:rPr>
              <w:t>обзор методологий, контента веб-платформы и содержания руководств</w:t>
            </w:r>
          </w:p>
        </w:tc>
        <w:tc>
          <w:tcPr>
            <w:tcW w:w="1958" w:type="pct"/>
            <w:shd w:val="clear" w:color="auto" w:fill="auto"/>
          </w:tcPr>
          <w:p w14:paraId="1A1A95AB" w14:textId="77777777" w:rsidR="003E27E4" w:rsidRPr="00E662EA" w:rsidRDefault="003E27E4" w:rsidP="00E662EA">
            <w:pPr>
              <w:spacing w:before="40" w:after="120"/>
              <w:ind w:left="28" w:right="113"/>
              <w:rPr>
                <w:rFonts w:cs="Times New Roman"/>
              </w:rPr>
            </w:pPr>
            <w:r w:rsidRPr="00E662EA">
              <w:rPr>
                <w:rFonts w:cs="Times New Roman"/>
              </w:rPr>
              <w:t>Запланировано на 2024 год</w:t>
            </w:r>
          </w:p>
        </w:tc>
      </w:tr>
      <w:tr w:rsidR="00E6752C" w:rsidRPr="00E662EA" w14:paraId="3B3E9834" w14:textId="77777777" w:rsidTr="00E24222">
        <w:tc>
          <w:tcPr>
            <w:tcW w:w="614" w:type="pct"/>
            <w:vMerge/>
            <w:shd w:val="clear" w:color="auto" w:fill="auto"/>
          </w:tcPr>
          <w:p w14:paraId="75F95872" w14:textId="77777777" w:rsidR="003E27E4" w:rsidRPr="00E662EA" w:rsidRDefault="003E27E4" w:rsidP="00E662EA">
            <w:pPr>
              <w:spacing w:before="40" w:after="120"/>
              <w:ind w:left="28" w:right="113"/>
              <w:rPr>
                <w:rFonts w:cs="Times New Roman"/>
              </w:rPr>
            </w:pPr>
          </w:p>
        </w:tc>
        <w:tc>
          <w:tcPr>
            <w:tcW w:w="777" w:type="pct"/>
            <w:vMerge/>
            <w:shd w:val="clear" w:color="auto" w:fill="auto"/>
          </w:tcPr>
          <w:p w14:paraId="79C2F7CF" w14:textId="77777777" w:rsidR="003E27E4" w:rsidRPr="00E662EA" w:rsidRDefault="003E27E4" w:rsidP="00E662EA">
            <w:pPr>
              <w:spacing w:before="40" w:after="120"/>
              <w:ind w:left="28" w:right="113"/>
              <w:rPr>
                <w:rFonts w:cs="Times New Roman"/>
              </w:rPr>
            </w:pPr>
          </w:p>
        </w:tc>
        <w:tc>
          <w:tcPr>
            <w:tcW w:w="808" w:type="pct"/>
            <w:shd w:val="clear" w:color="auto" w:fill="auto"/>
          </w:tcPr>
          <w:p w14:paraId="47A9BDB4" w14:textId="77777777" w:rsidR="003E27E4" w:rsidRPr="00E662EA" w:rsidRDefault="003E27E4" w:rsidP="00E662EA">
            <w:pPr>
              <w:spacing w:before="40" w:after="120"/>
              <w:ind w:left="28" w:right="113"/>
              <w:rPr>
                <w:rFonts w:cs="Times New Roman"/>
              </w:rPr>
            </w:pPr>
            <w:r w:rsidRPr="00E662EA">
              <w:rPr>
                <w:rFonts w:cs="Times New Roman"/>
              </w:rPr>
              <w:t>Подготовка механизма для мониторинга реализации и оценки результатов</w:t>
            </w:r>
          </w:p>
        </w:tc>
        <w:tc>
          <w:tcPr>
            <w:tcW w:w="843" w:type="pct"/>
            <w:shd w:val="clear" w:color="auto" w:fill="auto"/>
          </w:tcPr>
          <w:p w14:paraId="55DF85D2" w14:textId="77777777" w:rsidR="003E27E4" w:rsidRPr="00E662EA" w:rsidRDefault="003E27E4" w:rsidP="00E662EA">
            <w:pPr>
              <w:spacing w:before="40" w:after="120"/>
              <w:ind w:left="28" w:right="113"/>
              <w:rPr>
                <w:rFonts w:cs="Times New Roman"/>
              </w:rPr>
            </w:pPr>
          </w:p>
        </w:tc>
        <w:tc>
          <w:tcPr>
            <w:tcW w:w="1958" w:type="pct"/>
            <w:shd w:val="clear" w:color="auto" w:fill="auto"/>
          </w:tcPr>
          <w:p w14:paraId="7B1DA48C" w14:textId="77777777" w:rsidR="003E27E4" w:rsidRPr="00E662EA" w:rsidRDefault="003E27E4" w:rsidP="00E662EA">
            <w:pPr>
              <w:spacing w:before="40" w:after="120"/>
              <w:ind w:left="28" w:right="113"/>
              <w:rPr>
                <w:rFonts w:cs="Times New Roman"/>
              </w:rPr>
            </w:pPr>
          </w:p>
        </w:tc>
      </w:tr>
      <w:tr w:rsidR="00E6752C" w:rsidRPr="00E662EA" w14:paraId="5CC5027D" w14:textId="77777777" w:rsidTr="00E24222">
        <w:tc>
          <w:tcPr>
            <w:tcW w:w="614" w:type="pct"/>
            <w:vMerge/>
            <w:tcBorders>
              <w:bottom w:val="single" w:sz="12" w:space="0" w:color="auto"/>
            </w:tcBorders>
            <w:shd w:val="clear" w:color="auto" w:fill="auto"/>
          </w:tcPr>
          <w:p w14:paraId="6B61DAC7" w14:textId="77777777" w:rsidR="003E27E4" w:rsidRPr="00E662EA" w:rsidRDefault="003E27E4" w:rsidP="00E662EA">
            <w:pPr>
              <w:spacing w:before="40" w:after="120"/>
              <w:ind w:left="28" w:right="113"/>
              <w:rPr>
                <w:rFonts w:cs="Times New Roman"/>
              </w:rPr>
            </w:pPr>
          </w:p>
        </w:tc>
        <w:tc>
          <w:tcPr>
            <w:tcW w:w="777" w:type="pct"/>
            <w:vMerge/>
            <w:tcBorders>
              <w:bottom w:val="single" w:sz="12" w:space="0" w:color="auto"/>
            </w:tcBorders>
            <w:shd w:val="clear" w:color="auto" w:fill="auto"/>
          </w:tcPr>
          <w:p w14:paraId="241306F8" w14:textId="77777777" w:rsidR="003E27E4" w:rsidRPr="00E662EA" w:rsidRDefault="003E27E4" w:rsidP="00E662EA">
            <w:pPr>
              <w:spacing w:before="40" w:after="120"/>
              <w:ind w:left="28" w:right="113"/>
              <w:rPr>
                <w:rFonts w:cs="Times New Roman"/>
              </w:rPr>
            </w:pPr>
          </w:p>
        </w:tc>
        <w:tc>
          <w:tcPr>
            <w:tcW w:w="808" w:type="pct"/>
            <w:tcBorders>
              <w:bottom w:val="single" w:sz="12" w:space="0" w:color="auto"/>
            </w:tcBorders>
            <w:shd w:val="clear" w:color="auto" w:fill="auto"/>
          </w:tcPr>
          <w:p w14:paraId="08FF298B" w14:textId="77777777" w:rsidR="003E27E4" w:rsidRPr="00E662EA" w:rsidRDefault="003E27E4" w:rsidP="00E662EA">
            <w:pPr>
              <w:spacing w:before="40" w:after="120"/>
              <w:ind w:left="28" w:right="113"/>
              <w:rPr>
                <w:rFonts w:cs="Times New Roman"/>
              </w:rPr>
            </w:pPr>
            <w:r w:rsidRPr="00E662EA">
              <w:rPr>
                <w:rFonts w:cs="Times New Roman"/>
              </w:rPr>
              <w:t>Подготовка национальных докладов о реализации</w:t>
            </w:r>
          </w:p>
        </w:tc>
        <w:tc>
          <w:tcPr>
            <w:tcW w:w="843" w:type="pct"/>
            <w:tcBorders>
              <w:bottom w:val="single" w:sz="12" w:space="0" w:color="auto"/>
            </w:tcBorders>
            <w:shd w:val="clear" w:color="auto" w:fill="auto"/>
          </w:tcPr>
          <w:p w14:paraId="3FE97DFB" w14:textId="77777777" w:rsidR="003E27E4" w:rsidRPr="00E662EA" w:rsidRDefault="003E27E4" w:rsidP="00E662EA">
            <w:pPr>
              <w:spacing w:before="40" w:after="120"/>
              <w:ind w:left="28" w:right="113"/>
              <w:rPr>
                <w:rFonts w:cs="Times New Roman"/>
              </w:rPr>
            </w:pPr>
            <w:r w:rsidRPr="00E662EA">
              <w:rPr>
                <w:rFonts w:cs="Times New Roman"/>
              </w:rPr>
              <w:t>Ежегодные национальные доклады («до и после») для информирования о результатах</w:t>
            </w:r>
          </w:p>
          <w:p w14:paraId="7B92E0C5" w14:textId="77777777" w:rsidR="003E27E4" w:rsidRPr="00E662EA" w:rsidRDefault="003E27E4" w:rsidP="00E662EA">
            <w:pPr>
              <w:spacing w:before="40" w:after="120"/>
              <w:ind w:left="28" w:right="113"/>
              <w:rPr>
                <w:rFonts w:cs="Times New Roman"/>
              </w:rPr>
            </w:pPr>
            <w:r w:rsidRPr="00E662EA">
              <w:rPr>
                <w:rFonts w:cs="Times New Roman"/>
              </w:rPr>
              <w:t>Тематические исследования/примеры передовой практики</w:t>
            </w:r>
          </w:p>
        </w:tc>
        <w:tc>
          <w:tcPr>
            <w:tcW w:w="1958" w:type="pct"/>
            <w:tcBorders>
              <w:bottom w:val="single" w:sz="12" w:space="0" w:color="auto"/>
            </w:tcBorders>
            <w:shd w:val="clear" w:color="auto" w:fill="auto"/>
          </w:tcPr>
          <w:p w14:paraId="4CC5D68F" w14:textId="77777777" w:rsidR="003E27E4" w:rsidRPr="00E662EA" w:rsidRDefault="003E27E4" w:rsidP="00E662EA">
            <w:pPr>
              <w:spacing w:before="40" w:after="120"/>
              <w:ind w:left="28" w:right="113"/>
              <w:rPr>
                <w:rFonts w:cs="Times New Roman"/>
              </w:rPr>
            </w:pPr>
          </w:p>
        </w:tc>
      </w:tr>
    </w:tbl>
    <w:p w14:paraId="3494F398" w14:textId="77777777" w:rsidR="00A65E0C" w:rsidRDefault="00A65E0C" w:rsidP="003E27E4">
      <w:pPr>
        <w:suppressAutoHyphens w:val="0"/>
        <w:spacing w:line="240" w:lineRule="auto"/>
        <w:rPr>
          <w:rFonts w:eastAsia="Times New Roman" w:cs="Times New Roman"/>
          <w:szCs w:val="20"/>
        </w:rPr>
        <w:sectPr w:rsidR="00A65E0C" w:rsidSect="003E27E4">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pPr>
    </w:p>
    <w:p w14:paraId="113B4140" w14:textId="5705B416" w:rsidR="00A65E0C" w:rsidRPr="00773CB6" w:rsidRDefault="001D31A0" w:rsidP="00567CAD">
      <w:pPr>
        <w:pStyle w:val="HChG"/>
      </w:pPr>
      <w:r>
        <w:tab/>
      </w:r>
      <w:r w:rsidR="00A65E0C">
        <w:t>III.</w:t>
      </w:r>
      <w:r w:rsidR="00A65E0C">
        <w:tab/>
        <w:t>Четвертый год реализации Плана действий — основные моменты</w:t>
      </w:r>
    </w:p>
    <w:p w14:paraId="2942F630" w14:textId="77777777" w:rsidR="00A65E0C" w:rsidRPr="00773CB6" w:rsidRDefault="00A65E0C" w:rsidP="001D31A0">
      <w:pPr>
        <w:pStyle w:val="SingleTxtG"/>
        <w:rPr>
          <w:bCs/>
          <w:color w:val="000000" w:themeColor="text1"/>
        </w:rPr>
      </w:pPr>
      <w:r>
        <w:t>7.</w:t>
      </w:r>
      <w:r>
        <w:tab/>
        <w:t>В 2023 году спрос на мероприятия по развитию потенциала в области устойчивого транспорта вновь достиг уровня, предшествовавшего пандемии. Государства-члены вновь заявили о необходимости постоянной долгосрочной помощи в эффективном осуществлении правовых документов Организации Объединенных Наций, касающихся транспорта, при этом заметно возросло число запросов на реализацию инициатив по цифровизации транспортных услуг, особенно в связи с внедрением международной системы eTIR. Мероприятия, проведенные в течение года, заложили прочную основу для дальнейших усилий по развитию потенциала.</w:t>
      </w:r>
    </w:p>
    <w:p w14:paraId="08EB6349" w14:textId="77777777" w:rsidR="00A65E0C" w:rsidRPr="00773CB6" w:rsidRDefault="00A65E0C" w:rsidP="00A65E0C">
      <w:pPr>
        <w:pStyle w:val="H23G"/>
      </w:pPr>
      <w:r>
        <w:rPr>
          <w:bCs/>
        </w:rPr>
        <w:tab/>
        <w:t>a)</w:t>
      </w:r>
      <w:r>
        <w:tab/>
      </w:r>
      <w:r>
        <w:rPr>
          <w:bCs/>
        </w:rPr>
        <w:t>Платформа электронного обучения LearnITC</w:t>
      </w:r>
    </w:p>
    <w:p w14:paraId="494CA4D0" w14:textId="506AF6A6" w:rsidR="00A65E0C" w:rsidRPr="00773CB6" w:rsidRDefault="00A65E0C" w:rsidP="004E6FA5">
      <w:pPr>
        <w:pStyle w:val="SingleTxtG"/>
        <w:rPr>
          <w:bCs/>
          <w:color w:val="000000" w:themeColor="text1"/>
        </w:rPr>
      </w:pPr>
      <w:r>
        <w:t>8.</w:t>
      </w:r>
      <w:r>
        <w:tab/>
        <w:t xml:space="preserve">В сентябре 2022 года Отдел устойчивого транспорта инициировал основной проект под названием «Устойчивая мобильность и “умная” связанность (взаимосвязь торговли и транспорта) в Центральной Азии, на Кавказе и на Западных Балканах». </w:t>
      </w:r>
      <w:r w:rsidR="004E6FA5">
        <w:br/>
      </w:r>
      <w:r>
        <w:t xml:space="preserve">Эта инициатива позволила внедрить платформу электронного обучения LearnITC. </w:t>
      </w:r>
      <w:r w:rsidR="004E6FA5">
        <w:br/>
      </w:r>
      <w:r>
        <w:t xml:space="preserve">Эта платформа, неотъемлемый компонент комплексного развития потенциала, предлагает тщательно разработанные курсы и учебные материалы по устойчивой мобильности и связанности, неразрывно связанные с правовыми документами Организации Объединенных Наций в области транспорта и параллельной разработкой политических инструментов. Заключительный этап проекта предусматривает разработку национальных планов действий, направленных на развитие устойчивой мобильности и </w:t>
      </w:r>
      <w:r w:rsidR="004E6FA5" w:rsidRPr="004E6FA5">
        <w:t>«</w:t>
      </w:r>
      <w:r>
        <w:t>умной</w:t>
      </w:r>
      <w:r w:rsidR="004E6FA5" w:rsidRPr="004E6FA5">
        <w:t>»</w:t>
      </w:r>
      <w:r>
        <w:t xml:space="preserve"> связанности.</w:t>
      </w:r>
    </w:p>
    <w:p w14:paraId="1C5B895F" w14:textId="4586A399" w:rsidR="00A65E0C" w:rsidRPr="00773CB6" w:rsidRDefault="00A65E0C" w:rsidP="004E6FA5">
      <w:pPr>
        <w:pStyle w:val="SingleTxtG"/>
        <w:rPr>
          <w:bCs/>
          <w:color w:val="000000" w:themeColor="text1"/>
        </w:rPr>
      </w:pPr>
      <w:r>
        <w:t>9.</w:t>
      </w:r>
      <w:r>
        <w:tab/>
        <w:t xml:space="preserve">После успешного внедрения платформы LearnITC были проведены целевые мероприятия по развитию потенциала в форме региональных и, при необходимости, национальных рабочих совещаний. Эти рабочие совещания были направлены на повышение компетентности национальных заинтересованных сторон во внедрении политики перехода к устойчивой мобильности и </w:t>
      </w:r>
      <w:r w:rsidR="004E6FA5" w:rsidRPr="004E6FA5">
        <w:t>«</w:t>
      </w:r>
      <w:r>
        <w:t>умной</w:t>
      </w:r>
      <w:r w:rsidR="004E6FA5">
        <w:t>»</w:t>
      </w:r>
      <w:r>
        <w:t xml:space="preserve"> связанности. 27 октября 2022</w:t>
      </w:r>
      <w:r w:rsidR="004E6FA5">
        <w:rPr>
          <w:lang w:val="fr-CH"/>
        </w:rPr>
        <w:t> </w:t>
      </w:r>
      <w:r>
        <w:t>года в Ташкенте состоялось рабочее совещание СПЕКА, посвященное платформам электронного обучения по правовым документам в области транспорта. Его основная цель заключалась в том, чтобы вооружить национальных представителей необходимыми знаниями и справочными материалами, касающимися устойчивых транспортных и торговых связей. На этом рабочем совещании, одобренном ЕЭК, были представлены уже реализованные курсы, охватывающие такие важные области как правила в области транспортных средств, перевозка опасных грузов, транспортные сети и логистика, а также упрощение процедур торговли. Кроме того, рабочее совещание способствовало укреплению национального потенциала в области разработки политических инструментов по устойчивому транспорту и расширению торговых связей.</w:t>
      </w:r>
    </w:p>
    <w:p w14:paraId="7EB1B1C3" w14:textId="77777777" w:rsidR="00A65E0C" w:rsidRPr="00773CB6" w:rsidRDefault="00A65E0C" w:rsidP="00A65E0C">
      <w:pPr>
        <w:spacing w:before="120" w:after="120"/>
        <w:ind w:left="1134" w:right="1134"/>
        <w:jc w:val="both"/>
        <w:rPr>
          <w:bCs/>
          <w:color w:val="000000" w:themeColor="text1"/>
        </w:rPr>
      </w:pPr>
      <w:r>
        <w:t>10.</w:t>
      </w:r>
      <w:r>
        <w:tab/>
        <w:t>После этих рабочих совещаний в Албании, Грузии и Узбекистане систематически проводились национальные рабочие совещания для обсуждения национальных планов действий, а в Азербайджане, Кыргызстане и Сербии планируется проведение таких совещаний в ближайшее время. Разработанный каждой страной план действий направлен на решение специфических для этой страны проблем в ее индивидуальном контексте.</w:t>
      </w:r>
      <w:bookmarkStart w:id="2" w:name="_Hlk152835638"/>
      <w:bookmarkEnd w:id="2"/>
    </w:p>
    <w:p w14:paraId="01FD8526" w14:textId="2817CA89" w:rsidR="00A65E0C" w:rsidRPr="00773CB6" w:rsidRDefault="00A65E0C" w:rsidP="00A65E0C">
      <w:pPr>
        <w:pStyle w:val="H23G"/>
      </w:pPr>
      <w:r>
        <w:rPr>
          <w:bCs/>
        </w:rPr>
        <w:tab/>
        <w:t>b)</w:t>
      </w:r>
      <w:r>
        <w:tab/>
      </w:r>
      <w:r>
        <w:rPr>
          <w:bCs/>
        </w:rPr>
        <w:t xml:space="preserve">Обзоры состояния безопасности дорожного движения и рабочие совещания </w:t>
      </w:r>
      <w:r w:rsidR="001D31A0">
        <w:rPr>
          <w:bCs/>
        </w:rPr>
        <w:br/>
      </w:r>
      <w:r>
        <w:rPr>
          <w:bCs/>
        </w:rPr>
        <w:t>по развитию потенциала</w:t>
      </w:r>
    </w:p>
    <w:p w14:paraId="75E9A74B" w14:textId="593EFA60" w:rsidR="00A65E0C" w:rsidRPr="00773CB6" w:rsidRDefault="00A65E0C" w:rsidP="001D31A0">
      <w:pPr>
        <w:pStyle w:val="SingleTxtG"/>
        <w:rPr>
          <w:bCs/>
          <w:color w:val="000000" w:themeColor="text1"/>
        </w:rPr>
      </w:pPr>
      <w:r>
        <w:t>11.</w:t>
      </w:r>
      <w:r>
        <w:tab/>
        <w:t xml:space="preserve">В 2022 году Узбекистан выразил заинтересованность в усовершенствовании национальной системы безопасности дорожного движения, что послужило отправной точкой для проведения обзора состояния безопасности дорожного движения (ОCБДД) в сотрудничестве с ЕЭК и Детским фондом Организации Объединенных Наций (ЮНИСЕФ) в Узбекистане. Впоследствии плодотворные обсуждения между Министерством внутренних дел Республики Молдова и ЕЭК привели к тому, </w:t>
      </w:r>
      <w:r w:rsidR="004E6FA5">
        <w:br/>
      </w:r>
      <w:r>
        <w:t>что ЕЭК в сотрудничестве с Программой развития Организации Объединенных Наций (ПРООН) в Молдове было предложено провести ОCБДД для Республики Молдова.</w:t>
      </w:r>
    </w:p>
    <w:p w14:paraId="1FC3D3B3" w14:textId="15D9B594" w:rsidR="00A65E0C" w:rsidRPr="00773CB6" w:rsidRDefault="00A65E0C" w:rsidP="001D31A0">
      <w:pPr>
        <w:pStyle w:val="SingleTxtG"/>
        <w:rPr>
          <w:bCs/>
          <w:color w:val="000000" w:themeColor="text1"/>
        </w:rPr>
      </w:pPr>
      <w:r>
        <w:t>12.</w:t>
      </w:r>
      <w:r>
        <w:tab/>
        <w:t>Опираясь на выводы, сделанные в ходе предыдущих ОСБДД, и учитывая отзывы государств-членов в период COVID-19/после COVID-19, в 2023 году ЕЭК</w:t>
      </w:r>
      <w:r w:rsidR="004E6FA5">
        <w:t> </w:t>
      </w:r>
      <w:r>
        <w:t xml:space="preserve">провела тщательный пересмотр методологии ОСБДД. Основной задачей было упорядочить методологию ОСБДД без ущерба для ее качества. </w:t>
      </w:r>
    </w:p>
    <w:p w14:paraId="369D305A" w14:textId="77777777" w:rsidR="00A65E0C" w:rsidRPr="00773CB6" w:rsidRDefault="00A65E0C" w:rsidP="001D31A0">
      <w:pPr>
        <w:pStyle w:val="SingleTxtG"/>
        <w:rPr>
          <w:bCs/>
          <w:color w:val="000000" w:themeColor="text1"/>
        </w:rPr>
      </w:pPr>
      <w:r>
        <w:t>13.</w:t>
      </w:r>
      <w:r>
        <w:tab/>
        <w:t>17 марта 2023 года ЕЭК организовала рабочее совещание по развитию потенциала на тему «Проектирование безопасных дорог». Это стратегическое рабочее совещание было направлено на укрепление базы знаний национальных экспертов для проектирования дорог с более высоким уровнем безопасности. Учебная программа включала в себя изучение интеграции обновленных национальных стандартов и рекомендаций. Сотрудничество с Европейским инвестиционным банком (ЕИБ) и ЮНИСЕФ–Узбекистан в проведении этого рабочего совещания сыграло важную роль в преодолении разрыва в знаниях.</w:t>
      </w:r>
    </w:p>
    <w:p w14:paraId="4754BA9F" w14:textId="77777777" w:rsidR="00A65E0C" w:rsidRPr="00773CB6" w:rsidRDefault="00A65E0C" w:rsidP="001D31A0">
      <w:pPr>
        <w:pStyle w:val="SingleTxtG"/>
        <w:rPr>
          <w:bCs/>
          <w:color w:val="000000" w:themeColor="text1"/>
        </w:rPr>
      </w:pPr>
      <w:r>
        <w:t>14.</w:t>
      </w:r>
      <w:r>
        <w:tab/>
        <w:t>18 и 19 мая 2023 года ЕЭК в сотрудничестве с ЮНИСЕФ–Узбекистан и Службой безопасности дорожного движения Министерства внутренних дел Узбекистана организовала политический диалог по ОCБДД. Одновременно было проведено рабочее совещание по усовершенствованию национальной системы безопасности дорожного движения. Это мероприятие преследовало такие цели как представить результаты ОСБДД заинтересованным сторонам в области безопасности дорожного движения в Узбекистане, получить обратную связь и способствовать всестороннему пониманию рекомендаций по итогам ОСБДД. Проведенный диалог сыграл ключевую роль в рассмотрении нюансов в окончательном проекте ОСБДД, который был представлен национальному координатору в сентябре 2023 года.</w:t>
      </w:r>
    </w:p>
    <w:p w14:paraId="18883C02" w14:textId="5C17A8C2" w:rsidR="00A65E0C" w:rsidRPr="00773CB6" w:rsidRDefault="00A65E0C" w:rsidP="001D31A0">
      <w:pPr>
        <w:pStyle w:val="SingleTxtG"/>
        <w:rPr>
          <w:bCs/>
          <w:color w:val="000000" w:themeColor="text1"/>
        </w:rPr>
      </w:pPr>
      <w:r>
        <w:t>15.</w:t>
      </w:r>
      <w:r>
        <w:tab/>
        <w:t xml:space="preserve">В июне 2022 года ЕЭК заключила соглашение с Министерством внутренних дел Республики Молдова по поводу проведения ОCБДД в Республике Молдова. Целенаправленные усилия региональных и национальных консультантов на протяжении 2023 года увенчались представлением окончательного проекта национальному координатору в декабре 2023 года. Рабочее совещание «Усовершенствование национальной системы безопасности дорожного движения» началось с политического диалога с участием ключевых заинтересованных сторон в области безопасности дорожного движения в Республике Молдова, проведенного </w:t>
      </w:r>
      <w:r w:rsidR="004E6FA5">
        <w:br/>
      </w:r>
      <w:r>
        <w:t>13 и 14 декабря 2023 года в Кишиневе. После этого состоялось рабочее совещание по развитию потенциала, посвященное ключевым элементам стратегии безопасности дорожного движения. Его цели включали представление результатов ОCБДД в Молдове, проведение обучения и укрепление потенциала национальных заинтересованных сторон в области безопасности дорожного движения. Рабочие совещания были направлены на расширение возможностей национальных заинтересованных сторон в области безопасности дорожного движения по модернизации своих систем на основе выводов ОСБДД. Участники получили представление о передовой практике в области подготовки стратегий безопасности дорожного движения, о стратегических документах Организации Объединенных Наций и Европейского союза, а также о роли международных финансовых учреждений (МФУ) в финансировании инициатив по безопасности дорожного движения.</w:t>
      </w:r>
    </w:p>
    <w:p w14:paraId="3D72CED3" w14:textId="77777777" w:rsidR="00A65E0C" w:rsidRPr="00773CB6" w:rsidRDefault="00A65E0C" w:rsidP="00A65E0C">
      <w:pPr>
        <w:spacing w:before="120" w:after="120"/>
        <w:ind w:left="1134" w:right="1134"/>
        <w:jc w:val="both"/>
        <w:rPr>
          <w:bCs/>
          <w:color w:val="000000" w:themeColor="text1"/>
        </w:rPr>
      </w:pPr>
      <w:r>
        <w:t>16.</w:t>
      </w:r>
      <w:r>
        <w:tab/>
        <w:t>В настоящее время ведутся переговоры с правительством Казахстана относительно возобновления проекта ОСБДД, начатого в 2019 году. Проект направлен на укрепление системы безопасности дорожного движения в Казахстане путем рассмотрения критически важных аспектов безопасности дорожного движения и улучшения национальных показателей безопасности дорожного движения. Проводимые обсуждения отражают стремление определить критически важные аспекты безопасности дорожного движения и приоритетные потребности, а также улучшить национальную систему безопасности дорожного движения.</w:t>
      </w:r>
    </w:p>
    <w:p w14:paraId="78755408" w14:textId="77777777" w:rsidR="00A65E0C" w:rsidRPr="00773CB6" w:rsidRDefault="00A65E0C" w:rsidP="00A65E0C">
      <w:pPr>
        <w:pStyle w:val="H23G"/>
      </w:pPr>
      <w:r>
        <w:rPr>
          <w:bCs/>
        </w:rPr>
        <w:tab/>
        <w:t>c)</w:t>
      </w:r>
      <w:r>
        <w:tab/>
      </w:r>
      <w:r>
        <w:rPr>
          <w:bCs/>
        </w:rPr>
        <w:t>Подключение к международной системе eTIR</w:t>
      </w:r>
    </w:p>
    <w:p w14:paraId="4825BFE0" w14:textId="77777777" w:rsidR="00A65E0C" w:rsidRPr="00773CB6" w:rsidRDefault="00A65E0C" w:rsidP="00A65E0C">
      <w:pPr>
        <w:spacing w:before="120" w:after="120"/>
        <w:ind w:left="1134" w:right="1134"/>
        <w:jc w:val="both"/>
        <w:rPr>
          <w:bCs/>
          <w:color w:val="000000" w:themeColor="text1"/>
        </w:rPr>
      </w:pPr>
      <w:r>
        <w:t>17.</w:t>
      </w:r>
      <w:r>
        <w:tab/>
        <w:t>В феврале 2020 года Договаривающиеся стороны Конвенции МДП утвердили правовую основу для eTIR путем введения приложения 11 к Конвенции МДП, вступившего в силу 25 мая 2021 года. Это важнейшее событие придало импульс процессу цифровизации процедуры МДП. Признавая многочисленные преимущества, связанные с компьютеризацией и цифровизацией транспортных документов, Договаривающиеся стороны, включая многочисленные развивающиеся страны, не имеющие выхода к морю (РСНВМ), и развивающиеся страны транзита, приступили к реализации проектов по подключению своих национальных систем к международной системе eTIR (более подробная информация представлена в ECE/TRANS/2024/27).</w:t>
      </w:r>
    </w:p>
    <w:p w14:paraId="6B3ECFB6" w14:textId="77777777" w:rsidR="00A65E0C" w:rsidRPr="00773CB6" w:rsidRDefault="00A65E0C" w:rsidP="00A65E0C">
      <w:pPr>
        <w:spacing w:before="120" w:after="120"/>
        <w:ind w:left="1134" w:right="1134"/>
        <w:jc w:val="both"/>
        <w:rPr>
          <w:bCs/>
          <w:color w:val="000000" w:themeColor="text1"/>
        </w:rPr>
      </w:pPr>
      <w:r>
        <w:t>18.</w:t>
      </w:r>
      <w:r>
        <w:tab/>
        <w:t>По состоянию на текущий отчетный период Азербайджан, Грузия, Узбекистан (все три страны — на основе финансирования РПТС), Пакистан и Тунис успешно завершили подключение своих национальных таможенных систем к международной системе eTIR. В случае Казахстана, Кыргызстана и Таджикистана были выделены</w:t>
      </w:r>
      <w:r w:rsidRPr="00CD2798">
        <w:t xml:space="preserve"> </w:t>
      </w:r>
      <w:r>
        <w:t>средства по линии РПТС ЕЭК, привлечены национальные консультанты и начаты проекты по подключению.</w:t>
      </w:r>
    </w:p>
    <w:p w14:paraId="63B36310" w14:textId="77777777" w:rsidR="00A65E0C" w:rsidRPr="00773CB6" w:rsidRDefault="00A65E0C" w:rsidP="00A65E0C">
      <w:pPr>
        <w:spacing w:before="120" w:after="120"/>
        <w:ind w:left="1134" w:right="1134"/>
        <w:jc w:val="both"/>
        <w:rPr>
          <w:bCs/>
          <w:color w:val="000000" w:themeColor="text1"/>
        </w:rPr>
      </w:pPr>
      <w:r>
        <w:t>19.</w:t>
      </w:r>
      <w:r>
        <w:tab/>
        <w:t>На совещании Административного комитета МДП в октябре 2023 года глава Таможенной администрации и заместитель министра экономики Исламской Республики Иран подтвердил, что подключение иранской таможенной системы к международной системе eTIR будет завершено к концу 2023 года. Украина официально заявила о своей заинтересованности в подключении к системе, а конкретные планы по привлечению средств и началу реализации проекта намечены на январь.</w:t>
      </w:r>
    </w:p>
    <w:p w14:paraId="73EC5705" w14:textId="77777777" w:rsidR="00A65E0C" w:rsidRPr="00DC33B9" w:rsidRDefault="00A65E0C" w:rsidP="00A65E0C">
      <w:pPr>
        <w:spacing w:before="120" w:after="120"/>
        <w:ind w:left="1134" w:right="1134"/>
        <w:jc w:val="both"/>
        <w:rPr>
          <w:bCs/>
          <w:color w:val="000000" w:themeColor="text1"/>
        </w:rPr>
      </w:pPr>
      <w:r>
        <w:t>20.</w:t>
      </w:r>
      <w:r>
        <w:tab/>
        <w:t>Важная веха наметилась во время совещания ИСМДП в Самарканде, Узбекистан, проведенного в июне 2023 года, где была коллективно согласована всеобъемлющая дорожная карта для внедрения международной системы eTIR в Среднем коридоре. Эта дорожная карта определяет скоординированные усилия по обеспечению согласованного внедрения eTIR в данном регионе.</w:t>
      </w:r>
    </w:p>
    <w:p w14:paraId="4CD33E78" w14:textId="2AAC096D" w:rsidR="00A65E0C" w:rsidRPr="001D31A0" w:rsidRDefault="004E6FA5" w:rsidP="00A65E0C">
      <w:pPr>
        <w:pStyle w:val="SingleTxtG"/>
        <w:keepNext/>
        <w:keepLines/>
        <w:rPr>
          <w:b/>
          <w:bCs/>
        </w:rPr>
      </w:pPr>
      <w:r w:rsidRPr="004E6FA5">
        <w:t>Рисунок</w:t>
      </w:r>
      <w:r>
        <w:rPr>
          <w:b/>
          <w:bCs/>
        </w:rPr>
        <w:br/>
      </w:r>
      <w:r w:rsidR="00A65E0C">
        <w:rPr>
          <w:b/>
          <w:bCs/>
        </w:rPr>
        <w:t xml:space="preserve">Всеобъемлющая дорожная карта для внедрения международной системы eTIR </w:t>
      </w:r>
      <w:r w:rsidR="001D31A0">
        <w:rPr>
          <w:b/>
          <w:bCs/>
        </w:rPr>
        <w:br/>
      </w:r>
      <w:r w:rsidR="00A65E0C">
        <w:rPr>
          <w:b/>
          <w:bCs/>
        </w:rPr>
        <w:t>в Среднем коридоре</w:t>
      </w:r>
      <w:r w:rsidR="001D31A0" w:rsidRPr="001D31A0">
        <w:rPr>
          <w:b/>
          <w:bCs/>
        </w:rPr>
        <w:t xml:space="preserve"> </w:t>
      </w:r>
    </w:p>
    <w:p w14:paraId="5F1071E9" w14:textId="7EF6BABD" w:rsidR="00A65E0C" w:rsidRPr="00413CE0" w:rsidRDefault="00A65E0C" w:rsidP="00A65E0C">
      <w:pPr>
        <w:spacing w:before="120" w:after="120"/>
        <w:ind w:left="1134" w:right="1134"/>
        <w:jc w:val="both"/>
        <w:rPr>
          <w:bCs/>
          <w:color w:val="000000" w:themeColor="text1"/>
        </w:rPr>
      </w:pPr>
      <w:r w:rsidRPr="00921DCF">
        <w:rPr>
          <w:noProof/>
        </w:rPr>
        <w:drawing>
          <wp:inline distT="0" distB="0" distL="0" distR="0" wp14:anchorId="6FB2546C" wp14:editId="5C87B6AC">
            <wp:extent cx="5029200" cy="1454150"/>
            <wp:effectExtent l="0" t="0" r="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EEDC34" w14:textId="77777777" w:rsidR="00A65E0C" w:rsidRPr="00773CB6" w:rsidRDefault="00A65E0C" w:rsidP="00A65E0C">
      <w:pPr>
        <w:pStyle w:val="H23G"/>
        <w:spacing w:before="120"/>
      </w:pPr>
      <w:r>
        <w:rPr>
          <w:bCs/>
        </w:rPr>
        <w:tab/>
        <w:t>d)</w:t>
      </w:r>
      <w:r>
        <w:tab/>
      </w:r>
      <w:r>
        <w:rPr>
          <w:bCs/>
        </w:rPr>
        <w:t>Обновление законодательства Грузии в области безопасности дорожного движения для эффективного осуществления Соглашения 1958 года</w:t>
      </w:r>
      <w:r w:rsidRPr="00B0775F">
        <w:rPr>
          <w:rStyle w:val="aa"/>
          <w:b w:val="0"/>
          <w:bCs/>
          <w:color w:val="000000" w:themeColor="text1"/>
        </w:rPr>
        <w:footnoteReference w:id="1"/>
      </w:r>
    </w:p>
    <w:p w14:paraId="2A82613A" w14:textId="301F8EB2" w:rsidR="00A65E0C" w:rsidRPr="00773CB6" w:rsidRDefault="00A65E0C" w:rsidP="00A65E0C">
      <w:pPr>
        <w:spacing w:before="120" w:after="120"/>
        <w:ind w:left="1134" w:right="1134"/>
        <w:jc w:val="both"/>
        <w:rPr>
          <w:bCs/>
          <w:color w:val="000000" w:themeColor="text1"/>
        </w:rPr>
      </w:pPr>
      <w:r>
        <w:t>21.</w:t>
      </w:r>
      <w:r>
        <w:tab/>
        <w:t xml:space="preserve">Доклад о внедрении процедур официального утверждения типа в Грузии освещает долгосрочную техническую помощь, оказанную Грузии в области безопасности дорожного движения после завершения ОСБДД в середине 2018 года. Рекомендации, вытекающие из ОСБДД, подчеркивают необходимость обновления национального законодательства, касающегося безопасных транспортных средств. </w:t>
      </w:r>
      <w:r w:rsidR="001D31A0">
        <w:br/>
      </w:r>
      <w:r>
        <w:t>В мае 2019 года в сотрудничестве с Министерством экономики и устойчивого развития (МЭУР) Грузии в Тбилиси прошло рабочее совещание «Соглашение 1958 года: дорожная карта по осуществлению». Это рабочее совещание было специально разработано для рассмотрения правовых документов и технических правил, касающихся безопасных транспортных средств. Законодательные изменения 2022</w:t>
      </w:r>
      <w:r w:rsidR="001D31A0">
        <w:rPr>
          <w:lang w:val="en-US"/>
        </w:rPr>
        <w:t> </w:t>
      </w:r>
      <w:r>
        <w:t>года, включая обновление Закона об автомобильном транспорте, проект Технического регламента о процедурах предоставления официальных утверждений типа и План действий по эффективному осуществлению Соглашения 1958 года в Грузии, стали результатом согласованных усилий.</w:t>
      </w:r>
    </w:p>
    <w:p w14:paraId="66D8B999" w14:textId="45B20EA4" w:rsidR="00A65E0C" w:rsidRPr="00773CB6" w:rsidRDefault="00A65E0C" w:rsidP="00A65E0C">
      <w:pPr>
        <w:spacing w:before="120" w:after="120"/>
        <w:ind w:left="1134" w:right="1134"/>
        <w:jc w:val="both"/>
        <w:rPr>
          <w:bCs/>
          <w:color w:val="000000" w:themeColor="text1"/>
          <w:spacing w:val="-2"/>
        </w:rPr>
      </w:pPr>
      <w:r>
        <w:t>22.</w:t>
      </w:r>
      <w:r>
        <w:tab/>
        <w:t xml:space="preserve">В октябре 2020 года было проведено рабочее совещание для оценки итогов осуществления проекта в Албании и Грузии с упором на результаты, достигнутые в рамках компонента, касающегося безопасности транспортных средств. Анализ показал, что после подготовки правовой базы техническая помощь ЕЭК может распространиться на эффективную практическую реализацию Соглашения 1958 года. Его практическая реализация способствует внедрению национальной системы официального утверждения типа, способствуя созданию устойчивого, безопасного и экологически чистого парка транспортных средств. В 2023 году ЕЭК подготовила доклад о внедрении процедур официального утверждения типа для Управления наземного транспорта, которое является юридическим лицом публичного права (ЮЛПП) в структуре Министерства экономики и устойчивого развития Грузии. </w:t>
      </w:r>
      <w:r w:rsidR="001D31A0">
        <w:br/>
      </w:r>
      <w:r>
        <w:t>В ноябре 2023 года было проведено рабочее совещание с конкретной целью укрепления базы знаний экспертов из Грузии и Республики Молдова по рациональному применению положений Соглашения 1958 года. Это рабочее совещание послужило площадкой для практического обучения по Правилам ООН, регулирующим официальное утверждение/сертификацию новых колесных транспортных средств, официальное утверждение типа, взаимное признание в соответствии с Соглашением 1958 года, а также методологии испытаний и мониторинга. Оно способствовало обмену передовым международным и национальным опытом и было направлено не только на содействие применению Соглашения, но и на всестороннее укрепление законодательства в области безопасности дорожного движения. Это начинание полностью соответствует целям, изложенным в Национальной стратегии безопасности дорожного движения Грузии на 2023–2030 годы.</w:t>
      </w:r>
    </w:p>
    <w:p w14:paraId="23550005" w14:textId="2614A563" w:rsidR="00A65E0C" w:rsidRDefault="00A65E0C" w:rsidP="00A65E0C">
      <w:pPr>
        <w:pStyle w:val="SingleTxtG"/>
      </w:pPr>
      <w:r>
        <w:t>23.</w:t>
      </w:r>
      <w:r>
        <w:tab/>
        <w:t>Всеобъемлющий подход, которого придерживалась в 2023 году ЕЭК, охватывающий развитие потенциала, ОСБДД, внедрение международной системы</w:t>
      </w:r>
      <w:r w:rsidR="001D31A0">
        <w:rPr>
          <w:lang w:val="en-US"/>
        </w:rPr>
        <w:t> </w:t>
      </w:r>
      <w:r>
        <w:t>eTIR и обновление законодательства, свидетельствует о ее твердой приверженности решению конкретных проблем, с которыми сталкиваются государства-члены. Проведенные в этот период мероприятия заложили основу для будущих совместных усилий и достижений в области устойчивого развития транспорта и безопасности дорожного движения, намеченных на 2024 год. В условиях меняющегося глобального ландшафта эти инициативы являются важнейшим вкладом в создание устойчивых, эффективных и безопасных транспортных систем в соответствии с целями в области устойчивого развития, сформулированными Организацией Объединенных Наций.</w:t>
      </w:r>
    </w:p>
    <w:p w14:paraId="31C11660" w14:textId="57843E9C" w:rsidR="00A65E0C" w:rsidRPr="00A65E0C" w:rsidRDefault="00A65E0C" w:rsidP="00A65E0C">
      <w:pPr>
        <w:pStyle w:val="SingleTxtG"/>
        <w:spacing w:before="240" w:after="0"/>
        <w:jc w:val="center"/>
        <w:rPr>
          <w:u w:val="single"/>
        </w:rPr>
      </w:pPr>
      <w:r>
        <w:rPr>
          <w:u w:val="single"/>
        </w:rPr>
        <w:tab/>
      </w:r>
      <w:r>
        <w:rPr>
          <w:u w:val="single"/>
        </w:rPr>
        <w:tab/>
      </w:r>
      <w:r>
        <w:rPr>
          <w:u w:val="single"/>
        </w:rPr>
        <w:tab/>
      </w:r>
    </w:p>
    <w:sectPr w:rsidR="00A65E0C" w:rsidRPr="00A65E0C" w:rsidSect="00A65E0C">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4E4E" w14:textId="77777777" w:rsidR="00B568BD" w:rsidRPr="00A312BC" w:rsidRDefault="00B568BD" w:rsidP="00A312BC"/>
  </w:endnote>
  <w:endnote w:type="continuationSeparator" w:id="0">
    <w:p w14:paraId="526F95D7" w14:textId="77777777" w:rsidR="00B568BD" w:rsidRPr="00A312BC" w:rsidRDefault="00B568B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B6D" w14:textId="694B9C51" w:rsidR="00A56348" w:rsidRPr="00A56348" w:rsidRDefault="00A56348">
    <w:pPr>
      <w:pStyle w:val="a8"/>
    </w:pPr>
    <w:r w:rsidRPr="00A56348">
      <w:rPr>
        <w:b/>
        <w:sz w:val="18"/>
      </w:rPr>
      <w:fldChar w:fldCharType="begin"/>
    </w:r>
    <w:r w:rsidRPr="00A56348">
      <w:rPr>
        <w:b/>
        <w:sz w:val="18"/>
      </w:rPr>
      <w:instrText xml:space="preserve"> PAGE  \* MERGEFORMAT </w:instrText>
    </w:r>
    <w:r w:rsidRPr="00A56348">
      <w:rPr>
        <w:b/>
        <w:sz w:val="18"/>
      </w:rPr>
      <w:fldChar w:fldCharType="separate"/>
    </w:r>
    <w:r w:rsidRPr="00A56348">
      <w:rPr>
        <w:b/>
        <w:noProof/>
        <w:sz w:val="18"/>
      </w:rPr>
      <w:t>2</w:t>
    </w:r>
    <w:r w:rsidRPr="00A56348">
      <w:rPr>
        <w:b/>
        <w:sz w:val="18"/>
      </w:rPr>
      <w:fldChar w:fldCharType="end"/>
    </w:r>
    <w:r>
      <w:rPr>
        <w:b/>
        <w:sz w:val="18"/>
      </w:rPr>
      <w:tab/>
    </w:r>
    <w:r>
      <w:t>GE.23-24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2DE9" w14:textId="68F87358" w:rsidR="00A56348" w:rsidRPr="00A56348" w:rsidRDefault="00A56348" w:rsidP="00A56348">
    <w:pPr>
      <w:pStyle w:val="a8"/>
      <w:tabs>
        <w:tab w:val="clear" w:pos="9639"/>
        <w:tab w:val="right" w:pos="9638"/>
      </w:tabs>
      <w:rPr>
        <w:b/>
        <w:sz w:val="18"/>
      </w:rPr>
    </w:pPr>
    <w:r>
      <w:t>GE.23-24632</w:t>
    </w:r>
    <w:r>
      <w:tab/>
    </w:r>
    <w:r w:rsidRPr="00A56348">
      <w:rPr>
        <w:b/>
        <w:sz w:val="18"/>
      </w:rPr>
      <w:fldChar w:fldCharType="begin"/>
    </w:r>
    <w:r w:rsidRPr="00A56348">
      <w:rPr>
        <w:b/>
        <w:sz w:val="18"/>
      </w:rPr>
      <w:instrText xml:space="preserve"> PAGE  \* MERGEFORMAT </w:instrText>
    </w:r>
    <w:r w:rsidRPr="00A56348">
      <w:rPr>
        <w:b/>
        <w:sz w:val="18"/>
      </w:rPr>
      <w:fldChar w:fldCharType="separate"/>
    </w:r>
    <w:r w:rsidRPr="00A56348">
      <w:rPr>
        <w:b/>
        <w:noProof/>
        <w:sz w:val="18"/>
      </w:rPr>
      <w:t>3</w:t>
    </w:r>
    <w:r w:rsidRPr="00A563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B39" w14:textId="6B17BF01" w:rsidR="00042B72" w:rsidRPr="00A56348" w:rsidRDefault="00A56348" w:rsidP="00A5634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DC86CEF" wp14:editId="437FE36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4632  (R)</w:t>
    </w:r>
    <w:r>
      <w:rPr>
        <w:noProof/>
      </w:rPr>
      <w:drawing>
        <wp:anchor distT="0" distB="0" distL="114300" distR="114300" simplePos="0" relativeHeight="251659264" behindDoc="0" locked="0" layoutInCell="1" allowOverlap="1" wp14:anchorId="14A3D2C8" wp14:editId="421F0C64">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1223  13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F0D4" w14:textId="07DD6CA9" w:rsidR="003E27E4" w:rsidRPr="003E27E4" w:rsidRDefault="003E27E4" w:rsidP="003E27E4">
    <w:pPr>
      <w:pStyle w:val="a8"/>
    </w:pPr>
    <w:r>
      <w:rPr>
        <w:noProof/>
      </w:rPr>
      <mc:AlternateContent>
        <mc:Choice Requires="wps">
          <w:drawing>
            <wp:anchor distT="0" distB="0" distL="114300" distR="114300" simplePos="0" relativeHeight="251661312" behindDoc="0" locked="0" layoutInCell="1" allowOverlap="1" wp14:anchorId="549E4647" wp14:editId="5C00C98B">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E70E573" w14:textId="77777777" w:rsidR="003E27E4" w:rsidRPr="00A56348" w:rsidRDefault="003E27E4" w:rsidP="003E27E4">
                          <w:pPr>
                            <w:pStyle w:val="a8"/>
                          </w:pPr>
                          <w:r w:rsidRPr="00A56348">
                            <w:rPr>
                              <w:b/>
                              <w:sz w:val="18"/>
                            </w:rPr>
                            <w:fldChar w:fldCharType="begin"/>
                          </w:r>
                          <w:r w:rsidRPr="00A56348">
                            <w:rPr>
                              <w:b/>
                              <w:sz w:val="18"/>
                            </w:rPr>
                            <w:instrText xml:space="preserve"> PAGE  \* MERGEFORMAT </w:instrText>
                          </w:r>
                          <w:r w:rsidRPr="00A56348">
                            <w:rPr>
                              <w:b/>
                              <w:sz w:val="18"/>
                            </w:rPr>
                            <w:fldChar w:fldCharType="separate"/>
                          </w:r>
                          <w:r>
                            <w:rPr>
                              <w:b/>
                              <w:sz w:val="18"/>
                            </w:rPr>
                            <w:t>4</w:t>
                          </w:r>
                          <w:r w:rsidRPr="00A56348">
                            <w:rPr>
                              <w:b/>
                              <w:sz w:val="18"/>
                            </w:rPr>
                            <w:fldChar w:fldCharType="end"/>
                          </w:r>
                          <w:r>
                            <w:rPr>
                              <w:b/>
                              <w:sz w:val="18"/>
                            </w:rPr>
                            <w:tab/>
                          </w:r>
                          <w:r>
                            <w:t>GE.23-24632</w:t>
                          </w:r>
                        </w:p>
                        <w:p w14:paraId="095E9340" w14:textId="77777777" w:rsidR="003E27E4" w:rsidRDefault="003E27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9E4647"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3E70E573" w14:textId="77777777" w:rsidR="003E27E4" w:rsidRPr="00A56348" w:rsidRDefault="003E27E4" w:rsidP="003E27E4">
                    <w:pPr>
                      <w:pStyle w:val="a8"/>
                    </w:pPr>
                    <w:r w:rsidRPr="00A56348">
                      <w:rPr>
                        <w:b/>
                        <w:sz w:val="18"/>
                      </w:rPr>
                      <w:fldChar w:fldCharType="begin"/>
                    </w:r>
                    <w:r w:rsidRPr="00A56348">
                      <w:rPr>
                        <w:b/>
                        <w:sz w:val="18"/>
                      </w:rPr>
                      <w:instrText xml:space="preserve"> PAGE  \* MERGEFORMAT </w:instrText>
                    </w:r>
                    <w:r w:rsidRPr="00A56348">
                      <w:rPr>
                        <w:b/>
                        <w:sz w:val="18"/>
                      </w:rPr>
                      <w:fldChar w:fldCharType="separate"/>
                    </w:r>
                    <w:r>
                      <w:rPr>
                        <w:b/>
                        <w:sz w:val="18"/>
                      </w:rPr>
                      <w:t>4</w:t>
                    </w:r>
                    <w:r w:rsidRPr="00A56348">
                      <w:rPr>
                        <w:b/>
                        <w:sz w:val="18"/>
                      </w:rPr>
                      <w:fldChar w:fldCharType="end"/>
                    </w:r>
                    <w:r>
                      <w:rPr>
                        <w:b/>
                        <w:sz w:val="18"/>
                      </w:rPr>
                      <w:tab/>
                    </w:r>
                    <w:r>
                      <w:t>GE.23-24632</w:t>
                    </w:r>
                  </w:p>
                  <w:p w14:paraId="095E9340" w14:textId="77777777" w:rsidR="003E27E4" w:rsidRDefault="003E27E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0325" w14:textId="1274069E" w:rsidR="003E27E4" w:rsidRPr="003E27E4" w:rsidRDefault="003E27E4" w:rsidP="003E27E4">
    <w:pPr>
      <w:pStyle w:val="a8"/>
    </w:pPr>
    <w:r>
      <w:rPr>
        <w:noProof/>
      </w:rPr>
      <mc:AlternateContent>
        <mc:Choice Requires="wps">
          <w:drawing>
            <wp:anchor distT="0" distB="0" distL="114300" distR="114300" simplePos="0" relativeHeight="251663360" behindDoc="0" locked="0" layoutInCell="1" allowOverlap="1" wp14:anchorId="082E9C37" wp14:editId="4FDADA86">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7EFCD1D" w14:textId="77777777" w:rsidR="003E27E4" w:rsidRPr="00A56348" w:rsidRDefault="003E27E4" w:rsidP="003E27E4">
                          <w:pPr>
                            <w:pStyle w:val="a8"/>
                            <w:tabs>
                              <w:tab w:val="clear" w:pos="9639"/>
                              <w:tab w:val="right" w:pos="9638"/>
                            </w:tabs>
                            <w:rPr>
                              <w:b/>
                              <w:sz w:val="18"/>
                            </w:rPr>
                          </w:pPr>
                          <w:r>
                            <w:t>GE.23-24632</w:t>
                          </w:r>
                          <w:r>
                            <w:tab/>
                          </w:r>
                          <w:r w:rsidRPr="00A56348">
                            <w:rPr>
                              <w:b/>
                              <w:sz w:val="18"/>
                            </w:rPr>
                            <w:fldChar w:fldCharType="begin"/>
                          </w:r>
                          <w:r w:rsidRPr="00A56348">
                            <w:rPr>
                              <w:b/>
                              <w:sz w:val="18"/>
                            </w:rPr>
                            <w:instrText xml:space="preserve"> PAGE  \* MERGEFORMAT </w:instrText>
                          </w:r>
                          <w:r w:rsidRPr="00A56348">
                            <w:rPr>
                              <w:b/>
                              <w:sz w:val="18"/>
                            </w:rPr>
                            <w:fldChar w:fldCharType="separate"/>
                          </w:r>
                          <w:r>
                            <w:rPr>
                              <w:b/>
                              <w:sz w:val="18"/>
                            </w:rPr>
                            <w:t>5</w:t>
                          </w:r>
                          <w:r w:rsidRPr="00A56348">
                            <w:rPr>
                              <w:b/>
                              <w:sz w:val="18"/>
                            </w:rPr>
                            <w:fldChar w:fldCharType="end"/>
                          </w:r>
                        </w:p>
                        <w:p w14:paraId="6C64CA24" w14:textId="77777777" w:rsidR="003E27E4" w:rsidRDefault="003E27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2E9C37"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7EFCD1D" w14:textId="77777777" w:rsidR="003E27E4" w:rsidRPr="00A56348" w:rsidRDefault="003E27E4" w:rsidP="003E27E4">
                    <w:pPr>
                      <w:pStyle w:val="a8"/>
                      <w:tabs>
                        <w:tab w:val="clear" w:pos="9639"/>
                        <w:tab w:val="right" w:pos="9638"/>
                      </w:tabs>
                      <w:rPr>
                        <w:b/>
                        <w:sz w:val="18"/>
                      </w:rPr>
                    </w:pPr>
                    <w:r>
                      <w:t>GE.23-24632</w:t>
                    </w:r>
                    <w:r>
                      <w:tab/>
                    </w:r>
                    <w:r w:rsidRPr="00A56348">
                      <w:rPr>
                        <w:b/>
                        <w:sz w:val="18"/>
                      </w:rPr>
                      <w:fldChar w:fldCharType="begin"/>
                    </w:r>
                    <w:r w:rsidRPr="00A56348">
                      <w:rPr>
                        <w:b/>
                        <w:sz w:val="18"/>
                      </w:rPr>
                      <w:instrText xml:space="preserve"> PAGE  \* MERGEFORMAT </w:instrText>
                    </w:r>
                    <w:r w:rsidRPr="00A56348">
                      <w:rPr>
                        <w:b/>
                        <w:sz w:val="18"/>
                      </w:rPr>
                      <w:fldChar w:fldCharType="separate"/>
                    </w:r>
                    <w:r>
                      <w:rPr>
                        <w:b/>
                        <w:sz w:val="18"/>
                      </w:rPr>
                      <w:t>5</w:t>
                    </w:r>
                    <w:r w:rsidRPr="00A56348">
                      <w:rPr>
                        <w:b/>
                        <w:sz w:val="18"/>
                      </w:rPr>
                      <w:fldChar w:fldCharType="end"/>
                    </w:r>
                  </w:p>
                  <w:p w14:paraId="6C64CA24" w14:textId="77777777" w:rsidR="003E27E4" w:rsidRDefault="003E27E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9FA0" w14:textId="44F7BB5C" w:rsidR="00A65E0C" w:rsidRPr="00A65E0C" w:rsidRDefault="00A65E0C" w:rsidP="00A65E0C">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A65E0C">
      <w:t>GE.</w:t>
    </w:r>
    <w:r w:rsidRPr="00A65E0C">
      <w:t>23</w:t>
    </w:r>
    <w:r w:rsidRPr="00A65E0C">
      <w:t>-</w:t>
    </w:r>
    <w:r w:rsidRPr="00A65E0C">
      <w:t>246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CC" w14:textId="06514BDB" w:rsidR="00A65E0C" w:rsidRPr="00A65E0C" w:rsidRDefault="00A65E0C" w:rsidP="00A65E0C">
    <w:pPr>
      <w:pStyle w:val="a8"/>
      <w:rPr>
        <w:b/>
        <w:sz w:val="18"/>
      </w:rPr>
    </w:pPr>
    <w:r>
      <w:t>GE.</w:t>
    </w:r>
    <w:r w:rsidRPr="00A65E0C">
      <w:t>23</w:t>
    </w:r>
    <w:r>
      <w:t>-</w:t>
    </w:r>
    <w:r w:rsidRPr="00A65E0C">
      <w:t>24632</w:t>
    </w: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EEEE" w14:textId="77777777" w:rsidR="00B568BD" w:rsidRPr="001075E9" w:rsidRDefault="00B568BD" w:rsidP="001075E9">
      <w:pPr>
        <w:tabs>
          <w:tab w:val="right" w:pos="2155"/>
        </w:tabs>
        <w:spacing w:after="80" w:line="240" w:lineRule="auto"/>
        <w:ind w:left="680"/>
        <w:rPr>
          <w:u w:val="single"/>
        </w:rPr>
      </w:pPr>
      <w:r>
        <w:rPr>
          <w:u w:val="single"/>
        </w:rPr>
        <w:tab/>
      </w:r>
    </w:p>
  </w:footnote>
  <w:footnote w:type="continuationSeparator" w:id="0">
    <w:p w14:paraId="09569DCD" w14:textId="77777777" w:rsidR="00B568BD" w:rsidRDefault="00B568BD" w:rsidP="00407B78">
      <w:pPr>
        <w:tabs>
          <w:tab w:val="right" w:pos="2155"/>
        </w:tabs>
        <w:spacing w:after="80"/>
        <w:ind w:left="680"/>
        <w:rPr>
          <w:u w:val="single"/>
        </w:rPr>
      </w:pPr>
      <w:r>
        <w:rPr>
          <w:u w:val="single"/>
        </w:rPr>
        <w:tab/>
      </w:r>
    </w:p>
  </w:footnote>
  <w:footnote w:id="1">
    <w:p w14:paraId="4BEE3895" w14:textId="5861AD23" w:rsidR="00A65E0C" w:rsidRPr="00773CB6" w:rsidRDefault="00A65E0C" w:rsidP="00A65E0C">
      <w:pPr>
        <w:pStyle w:val="ad"/>
      </w:pPr>
      <w:r>
        <w:tab/>
      </w:r>
      <w:r>
        <w:rPr>
          <w:rStyle w:val="aa"/>
        </w:rPr>
        <w:footnoteRef/>
      </w:r>
      <w:r>
        <w:t xml:space="preserve"> </w:t>
      </w:r>
      <w:r>
        <w:tab/>
        <w:t xml:space="preserve">Соглашение 1958 года 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B0775F">
        <w:br/>
      </w:r>
      <w:r>
        <w:t>и об условиях взаимного признания официальных утверждений, выдаваемых на основе этих правил Организации Объединенных Наций (Пересмотр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4315" w14:textId="6A1D0AE6" w:rsidR="00A56348" w:rsidRPr="00A56348" w:rsidRDefault="00A56348">
    <w:pPr>
      <w:pStyle w:val="a5"/>
    </w:pPr>
    <w:fldSimple w:instr=" TITLE  \* MERGEFORMAT ">
      <w:r w:rsidR="00C2408B">
        <w:t>ECE/TRANS/2024/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34B" w14:textId="3C864D11" w:rsidR="00A56348" w:rsidRPr="00A56348" w:rsidRDefault="00A56348" w:rsidP="00A56348">
    <w:pPr>
      <w:pStyle w:val="a5"/>
      <w:jc w:val="right"/>
    </w:pPr>
    <w:fldSimple w:instr=" TITLE  \* MERGEFORMAT ">
      <w:r w:rsidR="00C2408B">
        <w:t>ECE/TRANS/2024/2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38E9" w14:textId="4F17DC57" w:rsidR="003E27E4" w:rsidRPr="003E27E4" w:rsidRDefault="003E27E4" w:rsidP="003E27E4">
    <w:r>
      <w:rPr>
        <w:noProof/>
      </w:rPr>
      <mc:AlternateContent>
        <mc:Choice Requires="wps">
          <w:drawing>
            <wp:anchor distT="0" distB="0" distL="114300" distR="114300" simplePos="0" relativeHeight="251660288" behindDoc="0" locked="0" layoutInCell="1" allowOverlap="1" wp14:anchorId="616CDAFB" wp14:editId="04F2BCB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A3699" w14:textId="3D0F222A" w:rsidR="003E27E4" w:rsidRPr="00A56348" w:rsidRDefault="003E27E4" w:rsidP="003E27E4">
                          <w:pPr>
                            <w:pStyle w:val="a5"/>
                          </w:pPr>
                          <w:r>
                            <w:fldChar w:fldCharType="begin"/>
                          </w:r>
                          <w:r>
                            <w:instrText xml:space="preserve"> TITLE  \* MERGEFORMAT </w:instrText>
                          </w:r>
                          <w:r>
                            <w:fldChar w:fldCharType="separate"/>
                          </w:r>
                          <w:r w:rsidR="00C2408B">
                            <w:t>ECE/TRANS/2024/22</w:t>
                          </w:r>
                          <w:r>
                            <w:fldChar w:fldCharType="end"/>
                          </w:r>
                        </w:p>
                        <w:p w14:paraId="45A217BE" w14:textId="77777777" w:rsidR="003E27E4" w:rsidRDefault="003E27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6CDAFB"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244A3699" w14:textId="3D0F222A" w:rsidR="003E27E4" w:rsidRPr="00A56348" w:rsidRDefault="003E27E4" w:rsidP="003E27E4">
                    <w:pPr>
                      <w:pStyle w:val="a5"/>
                    </w:pPr>
                    <w:r>
                      <w:fldChar w:fldCharType="begin"/>
                    </w:r>
                    <w:r>
                      <w:instrText xml:space="preserve"> TITLE  \* MERGEFORMAT </w:instrText>
                    </w:r>
                    <w:r>
                      <w:fldChar w:fldCharType="separate"/>
                    </w:r>
                    <w:r w:rsidR="00C2408B">
                      <w:t>ECE/TRANS/2024/22</w:t>
                    </w:r>
                    <w:r>
                      <w:fldChar w:fldCharType="end"/>
                    </w:r>
                  </w:p>
                  <w:p w14:paraId="45A217BE" w14:textId="77777777" w:rsidR="003E27E4" w:rsidRDefault="003E27E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E783" w14:textId="64652ED0" w:rsidR="003E27E4" w:rsidRPr="003E27E4" w:rsidRDefault="003E27E4" w:rsidP="003E27E4">
    <w:r>
      <w:rPr>
        <w:noProof/>
      </w:rPr>
      <mc:AlternateContent>
        <mc:Choice Requires="wps">
          <w:drawing>
            <wp:anchor distT="0" distB="0" distL="114300" distR="114300" simplePos="0" relativeHeight="251662336" behindDoc="0" locked="0" layoutInCell="1" allowOverlap="1" wp14:anchorId="18C1CA3D" wp14:editId="4363C7CA">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542D54" w14:textId="406B1731" w:rsidR="003E27E4" w:rsidRPr="00A56348" w:rsidRDefault="003E27E4" w:rsidP="003E27E4">
                          <w:pPr>
                            <w:pStyle w:val="a5"/>
                            <w:jc w:val="right"/>
                          </w:pPr>
                          <w:r>
                            <w:fldChar w:fldCharType="begin"/>
                          </w:r>
                          <w:r>
                            <w:instrText xml:space="preserve"> TITLE  \* MERGEFORMAT </w:instrText>
                          </w:r>
                          <w:r>
                            <w:fldChar w:fldCharType="separate"/>
                          </w:r>
                          <w:r w:rsidR="00C2408B">
                            <w:t>ECE/TRANS/2024/22</w:t>
                          </w:r>
                          <w:r>
                            <w:fldChar w:fldCharType="end"/>
                          </w:r>
                        </w:p>
                        <w:p w14:paraId="034964C3" w14:textId="77777777" w:rsidR="003E27E4" w:rsidRDefault="003E27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C1CA3D"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75542D54" w14:textId="406B1731" w:rsidR="003E27E4" w:rsidRPr="00A56348" w:rsidRDefault="003E27E4" w:rsidP="003E27E4">
                    <w:pPr>
                      <w:pStyle w:val="a5"/>
                      <w:jc w:val="right"/>
                    </w:pPr>
                    <w:r>
                      <w:fldChar w:fldCharType="begin"/>
                    </w:r>
                    <w:r>
                      <w:instrText xml:space="preserve"> TITLE  \* MERGEFORMAT </w:instrText>
                    </w:r>
                    <w:r>
                      <w:fldChar w:fldCharType="separate"/>
                    </w:r>
                    <w:r w:rsidR="00C2408B">
                      <w:t>ECE/TRANS/2024/22</w:t>
                    </w:r>
                    <w:r>
                      <w:fldChar w:fldCharType="end"/>
                    </w:r>
                  </w:p>
                  <w:p w14:paraId="034964C3" w14:textId="77777777" w:rsidR="003E27E4" w:rsidRDefault="003E27E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A52" w14:textId="55630D2A" w:rsidR="00A65E0C" w:rsidRPr="00A65E0C" w:rsidRDefault="00A65E0C" w:rsidP="00A65E0C">
    <w:pPr>
      <w:pStyle w:val="a5"/>
    </w:pPr>
    <w:fldSimple w:instr=" TITLE  \* MERGEFORMAT ">
      <w:r w:rsidR="00C2408B">
        <w:t>ECE/TRANS/2024/2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7E3" w14:textId="258E0604" w:rsidR="00A65E0C" w:rsidRPr="00A65E0C" w:rsidRDefault="00A65E0C" w:rsidP="00A65E0C">
    <w:pPr>
      <w:pStyle w:val="a5"/>
      <w:jc w:val="right"/>
    </w:pPr>
    <w:fldSimple w:instr=" TITLE  \* MERGEFORMAT ">
      <w:r w:rsidR="00C2408B">
        <w:t>ECE/TRANS/2024/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BD"/>
    <w:rsid w:val="00033EE1"/>
    <w:rsid w:val="00042B72"/>
    <w:rsid w:val="000558BD"/>
    <w:rsid w:val="00094162"/>
    <w:rsid w:val="000B57E7"/>
    <w:rsid w:val="000B6373"/>
    <w:rsid w:val="000C279E"/>
    <w:rsid w:val="000E4E5B"/>
    <w:rsid w:val="000F09DF"/>
    <w:rsid w:val="000F61B2"/>
    <w:rsid w:val="001075E9"/>
    <w:rsid w:val="0014152F"/>
    <w:rsid w:val="00176E7D"/>
    <w:rsid w:val="00180183"/>
    <w:rsid w:val="0018024D"/>
    <w:rsid w:val="0018649F"/>
    <w:rsid w:val="00196389"/>
    <w:rsid w:val="001B3EF6"/>
    <w:rsid w:val="001C7A89"/>
    <w:rsid w:val="001D31A0"/>
    <w:rsid w:val="001E6347"/>
    <w:rsid w:val="00255343"/>
    <w:rsid w:val="0027151D"/>
    <w:rsid w:val="002A2EFC"/>
    <w:rsid w:val="002B0106"/>
    <w:rsid w:val="002B62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1715"/>
    <w:rsid w:val="003958D0"/>
    <w:rsid w:val="003A0D43"/>
    <w:rsid w:val="003A48CE"/>
    <w:rsid w:val="003A5DEB"/>
    <w:rsid w:val="003B00E5"/>
    <w:rsid w:val="003E0B46"/>
    <w:rsid w:val="003E27E4"/>
    <w:rsid w:val="00407B78"/>
    <w:rsid w:val="00424203"/>
    <w:rsid w:val="00452493"/>
    <w:rsid w:val="00453318"/>
    <w:rsid w:val="00454AF2"/>
    <w:rsid w:val="00454E07"/>
    <w:rsid w:val="00472C5C"/>
    <w:rsid w:val="00485F8A"/>
    <w:rsid w:val="00496ABC"/>
    <w:rsid w:val="004E05B7"/>
    <w:rsid w:val="004E6FA5"/>
    <w:rsid w:val="0050108D"/>
    <w:rsid w:val="00513081"/>
    <w:rsid w:val="00517901"/>
    <w:rsid w:val="00526683"/>
    <w:rsid w:val="00526DB8"/>
    <w:rsid w:val="005639C1"/>
    <w:rsid w:val="00567CAD"/>
    <w:rsid w:val="005709E0"/>
    <w:rsid w:val="00572E19"/>
    <w:rsid w:val="005961C8"/>
    <w:rsid w:val="005966F1"/>
    <w:rsid w:val="005D7914"/>
    <w:rsid w:val="005E2B41"/>
    <w:rsid w:val="005F0B42"/>
    <w:rsid w:val="005F6A9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F7F1A"/>
    <w:rsid w:val="00806737"/>
    <w:rsid w:val="00825F8D"/>
    <w:rsid w:val="00834B71"/>
    <w:rsid w:val="0086445C"/>
    <w:rsid w:val="00894693"/>
    <w:rsid w:val="008A08D7"/>
    <w:rsid w:val="008A37C8"/>
    <w:rsid w:val="008B6909"/>
    <w:rsid w:val="008D53B6"/>
    <w:rsid w:val="008F7609"/>
    <w:rsid w:val="00906890"/>
    <w:rsid w:val="00910C6F"/>
    <w:rsid w:val="00911BE4"/>
    <w:rsid w:val="00951972"/>
    <w:rsid w:val="009608F3"/>
    <w:rsid w:val="009A24AC"/>
    <w:rsid w:val="009C59D7"/>
    <w:rsid w:val="009C6FE6"/>
    <w:rsid w:val="009D7E7D"/>
    <w:rsid w:val="00A14DA8"/>
    <w:rsid w:val="00A312BC"/>
    <w:rsid w:val="00A56348"/>
    <w:rsid w:val="00A65E0C"/>
    <w:rsid w:val="00A84021"/>
    <w:rsid w:val="00A84D35"/>
    <w:rsid w:val="00A917B3"/>
    <w:rsid w:val="00AB4B51"/>
    <w:rsid w:val="00B0775F"/>
    <w:rsid w:val="00B10CC7"/>
    <w:rsid w:val="00B36DF7"/>
    <w:rsid w:val="00B539E7"/>
    <w:rsid w:val="00B568BD"/>
    <w:rsid w:val="00B62458"/>
    <w:rsid w:val="00BC18B2"/>
    <w:rsid w:val="00BD33EE"/>
    <w:rsid w:val="00BE1CC7"/>
    <w:rsid w:val="00C106D6"/>
    <w:rsid w:val="00C119AE"/>
    <w:rsid w:val="00C2408B"/>
    <w:rsid w:val="00C60F0C"/>
    <w:rsid w:val="00C71E84"/>
    <w:rsid w:val="00C805C9"/>
    <w:rsid w:val="00C81473"/>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24222"/>
    <w:rsid w:val="00E662EA"/>
    <w:rsid w:val="00E6752C"/>
    <w:rsid w:val="00E73F76"/>
    <w:rsid w:val="00E91A4A"/>
    <w:rsid w:val="00EA2C9F"/>
    <w:rsid w:val="00EA420E"/>
    <w:rsid w:val="00EB7395"/>
    <w:rsid w:val="00ED0BDA"/>
    <w:rsid w:val="00EE142A"/>
    <w:rsid w:val="00EF1360"/>
    <w:rsid w:val="00EF3220"/>
    <w:rsid w:val="00F2523A"/>
    <w:rsid w:val="00F43903"/>
    <w:rsid w:val="00F73C9D"/>
    <w:rsid w:val="00F94155"/>
    <w:rsid w:val="00F9783F"/>
    <w:rsid w:val="00FD2EF7"/>
    <w:rsid w:val="00FD37E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158D"/>
  <w15:docId w15:val="{1639430A-9F90-48F9-9466-001E6EAE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A56348"/>
    <w:rPr>
      <w:b/>
      <w:sz w:val="28"/>
      <w:lang w:val="ru-RU" w:eastAsia="ru-RU"/>
    </w:rPr>
  </w:style>
  <w:style w:type="character" w:customStyle="1" w:styleId="SingleTxtGChar">
    <w:name w:val="_ Single Txt_G Char"/>
    <w:link w:val="SingleTxtG"/>
    <w:qFormat/>
    <w:rsid w:val="00A56348"/>
    <w:rPr>
      <w:lang w:val="ru-RU" w:eastAsia="en-US"/>
    </w:rPr>
  </w:style>
  <w:style w:type="character" w:customStyle="1" w:styleId="H1GChar">
    <w:name w:val="_ H_1_G Char"/>
    <w:link w:val="H1G"/>
    <w:rsid w:val="00A56348"/>
    <w:rPr>
      <w:b/>
      <w:sz w:val="24"/>
      <w:lang w:val="ru-RU" w:eastAsia="ru-RU"/>
    </w:rPr>
  </w:style>
  <w:style w:type="character" w:styleId="af3">
    <w:name w:val="Unresolved Mention"/>
    <w:basedOn w:val="a0"/>
    <w:uiPriority w:val="99"/>
    <w:semiHidden/>
    <w:unhideWhenUsed/>
    <w:rsid w:val="001D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sitcin.org/" TargetMode="Externa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learnitc.unece.org/" TargetMode="External"/><Relationship Id="rId23" Type="http://schemas.openxmlformats.org/officeDocument/2006/relationships/diagramQuickStyle" Target="diagrams/quickStyle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itc.unece.org/" TargetMode="External"/><Relationship Id="rId22" Type="http://schemas.openxmlformats.org/officeDocument/2006/relationships/diagramLayout" Target="diagrams/layout1.xml"/><Relationship Id="rId27" Type="http://schemas.openxmlformats.org/officeDocument/2006/relationships/header" Target="head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F89BE-B5B4-428B-AF70-49C8D3DCD34E}"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en-GB"/>
        </a:p>
      </dgm:t>
    </dgm:pt>
    <dgm:pt modelId="{39471C1A-EF3A-4BC0-8D35-76A463BF4EE8}">
      <dgm:prSet phldrT="[Text]" custT="1"/>
      <dgm:spPr/>
      <dgm:t>
        <a:bodyPr/>
        <a:lstStyle/>
        <a:p>
          <a:r>
            <a:rPr lang="en-GB" sz="1200" b="1" i="1">
              <a:latin typeface="Times New Roman" panose="02020603050405020304" pitchFamily="18" charset="0"/>
              <a:cs typeface="Times New Roman" panose="02020603050405020304" pitchFamily="18" charset="0"/>
            </a:rPr>
            <a:t>2022</a:t>
          </a:r>
          <a:r>
            <a:rPr lang="ru-RU" sz="1200" b="1" i="1">
              <a:latin typeface="Times New Roman" panose="02020603050405020304" pitchFamily="18" charset="0"/>
              <a:cs typeface="Times New Roman" panose="02020603050405020304" pitchFamily="18" charset="0"/>
            </a:rPr>
            <a:t> год</a:t>
          </a:r>
          <a:endParaRPr lang="en-GB" sz="1200" b="1" i="1">
            <a:latin typeface="Times New Roman" panose="02020603050405020304" pitchFamily="18" charset="0"/>
            <a:cs typeface="Times New Roman" panose="02020603050405020304" pitchFamily="18" charset="0"/>
          </a:endParaRPr>
        </a:p>
      </dgm:t>
    </dgm:pt>
    <dgm:pt modelId="{07494D4F-B61A-4707-92C1-0EEE1CA2FCDB}" type="parTrans" cxnId="{CC4213E6-880C-43C5-B7F5-B7B34E30A1AE}">
      <dgm:prSet/>
      <dgm:spPr/>
      <dgm:t>
        <a:bodyPr/>
        <a:lstStyle/>
        <a:p>
          <a:endParaRPr lang="en-GB"/>
        </a:p>
      </dgm:t>
    </dgm:pt>
    <dgm:pt modelId="{8B521671-6C30-40EC-A77E-DC1842106644}" type="sibTrans" cxnId="{CC4213E6-880C-43C5-B7F5-B7B34E30A1AE}">
      <dgm:prSet/>
      <dgm:spPr/>
      <dgm:t>
        <a:bodyPr/>
        <a:lstStyle/>
        <a:p>
          <a:endParaRPr lang="en-GB"/>
        </a:p>
      </dgm:t>
    </dgm:pt>
    <dgm:pt modelId="{267F8496-867D-4E60-A45F-B3B7A43CEE7B}">
      <dgm:prSet phldrT="[Text]" custT="1"/>
      <dgm:spPr/>
      <dgm:t>
        <a:bodyPr/>
        <a:lstStyle/>
        <a:p>
          <a:r>
            <a:rPr lang="en-GB" sz="1200" b="1">
              <a:latin typeface="Times New Roman" panose="02020603050405020304" pitchFamily="18" charset="0"/>
              <a:cs typeface="Times New Roman" panose="02020603050405020304" pitchFamily="18" charset="0"/>
            </a:rPr>
            <a:t>2024</a:t>
          </a:r>
          <a:r>
            <a:rPr lang="ru-RU" sz="1200" b="1">
              <a:latin typeface="Times New Roman" panose="02020603050405020304" pitchFamily="18" charset="0"/>
              <a:cs typeface="Times New Roman" panose="02020603050405020304" pitchFamily="18" charset="0"/>
            </a:rPr>
            <a:t> год</a:t>
          </a:r>
          <a:endParaRPr lang="en-GB" sz="1200" b="1">
            <a:latin typeface="Times New Roman" panose="02020603050405020304" pitchFamily="18" charset="0"/>
            <a:cs typeface="Times New Roman" panose="02020603050405020304" pitchFamily="18" charset="0"/>
          </a:endParaRPr>
        </a:p>
      </dgm:t>
    </dgm:pt>
    <dgm:pt modelId="{2B65DA72-4550-4673-BDB2-9BE90CE78408}" type="parTrans" cxnId="{1091AA24-63D6-4C13-BFB7-9A66E88603B0}">
      <dgm:prSet/>
      <dgm:spPr/>
      <dgm:t>
        <a:bodyPr/>
        <a:lstStyle/>
        <a:p>
          <a:endParaRPr lang="en-GB"/>
        </a:p>
      </dgm:t>
    </dgm:pt>
    <dgm:pt modelId="{1D32CCCD-F1E2-4AD0-B5DB-967FF45CCB57}" type="sibTrans" cxnId="{1091AA24-63D6-4C13-BFB7-9A66E88603B0}">
      <dgm:prSet/>
      <dgm:spPr/>
      <dgm:t>
        <a:bodyPr/>
        <a:lstStyle/>
        <a:p>
          <a:endParaRPr lang="en-GB"/>
        </a:p>
      </dgm:t>
    </dgm:pt>
    <dgm:pt modelId="{7404D1D7-E7B0-4CE8-AFAF-0E5EFA89C817}">
      <dgm:prSet phldrT="[Text]"/>
      <dgm:spPr/>
      <dgm:t>
        <a:bodyPr/>
        <a:lstStyle/>
        <a:p>
          <a:r>
            <a:rPr lang="ru-RU">
              <a:latin typeface="Times New Roman" panose="02020603050405020304" pitchFamily="18" charset="0"/>
              <a:cs typeface="Times New Roman" panose="02020603050405020304" pitchFamily="18" charset="0"/>
            </a:rPr>
            <a:t>Требования Таможенного союза ЕАЭС</a:t>
          </a:r>
          <a:endParaRPr lang="en-GB">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Китай</a:t>
          </a:r>
          <a:endParaRPr lang="en-GB">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Индия</a:t>
          </a:r>
          <a:endParaRPr lang="en-GB">
            <a:latin typeface="Times New Roman" panose="02020603050405020304" pitchFamily="18" charset="0"/>
            <a:cs typeface="Times New Roman" panose="02020603050405020304" pitchFamily="18" charset="0"/>
          </a:endParaRPr>
        </a:p>
      </dgm:t>
    </dgm:pt>
    <dgm:pt modelId="{1E62DE40-4DE9-443F-AED9-C8DADCEFC6C2}" type="parTrans" cxnId="{1D840C50-B3AB-4E91-94B4-0A9DB0C391DB}">
      <dgm:prSet/>
      <dgm:spPr/>
      <dgm:t>
        <a:bodyPr/>
        <a:lstStyle/>
        <a:p>
          <a:endParaRPr lang="en-GB"/>
        </a:p>
      </dgm:t>
    </dgm:pt>
    <dgm:pt modelId="{962DA80D-EC42-4C22-94C1-99617A570665}" type="sibTrans" cxnId="{1D840C50-B3AB-4E91-94B4-0A9DB0C391DB}">
      <dgm:prSet/>
      <dgm:spPr/>
      <dgm:t>
        <a:bodyPr/>
        <a:lstStyle/>
        <a:p>
          <a:endParaRPr lang="en-GB"/>
        </a:p>
      </dgm:t>
    </dgm:pt>
    <dgm:pt modelId="{D0509C1C-2460-4B98-AA3E-BD0D3D5FB363}">
      <dgm:prSet phldrT="[Text]" custT="1"/>
      <dgm:spPr/>
      <dgm:t>
        <a:bodyPr/>
        <a:lstStyle/>
        <a:p>
          <a:pPr>
            <a:spcAft>
              <a:spcPts val="0"/>
            </a:spcAft>
          </a:pPr>
          <a:r>
            <a:rPr lang="en-GB" sz="1200" b="1">
              <a:latin typeface="Times New Roman" panose="02020603050405020304" pitchFamily="18" charset="0"/>
              <a:cs typeface="Times New Roman" panose="02020603050405020304" pitchFamily="18" charset="0"/>
            </a:rPr>
            <a:t>2025</a:t>
          </a:r>
          <a:r>
            <a:rPr lang="en-US" sz="1200" b="1">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год–</a:t>
          </a:r>
          <a:r>
            <a:rPr lang="en-GB" sz="1200" b="1">
              <a:latin typeface="Times New Roman" panose="02020603050405020304" pitchFamily="18" charset="0"/>
              <a:cs typeface="Times New Roman" panose="02020603050405020304" pitchFamily="18" charset="0"/>
            </a:rPr>
            <a:t>...</a:t>
          </a:r>
        </a:p>
      </dgm:t>
    </dgm:pt>
    <dgm:pt modelId="{8EBECD31-8122-478B-A35E-B1618317A732}" type="parTrans" cxnId="{7AF3B874-4DB9-4A4A-82BD-A740B423DDF1}">
      <dgm:prSet/>
      <dgm:spPr/>
      <dgm:t>
        <a:bodyPr/>
        <a:lstStyle/>
        <a:p>
          <a:endParaRPr lang="en-GB"/>
        </a:p>
      </dgm:t>
    </dgm:pt>
    <dgm:pt modelId="{41BC63F0-B438-496F-BC8F-2363E0024B15}" type="sibTrans" cxnId="{7AF3B874-4DB9-4A4A-82BD-A740B423DDF1}">
      <dgm:prSet/>
      <dgm:spPr/>
      <dgm:t>
        <a:bodyPr/>
        <a:lstStyle/>
        <a:p>
          <a:endParaRPr lang="en-GB"/>
        </a:p>
      </dgm:t>
    </dgm:pt>
    <dgm:pt modelId="{10BE44E9-A43D-43B2-BF9A-F6FFF8E6926B}">
      <dgm:prSet phldrT="[Text]"/>
      <dgm:spPr/>
      <dgm:t>
        <a:bodyPr/>
        <a:lstStyle/>
        <a:p>
          <a:r>
            <a:rPr lang="ru-RU">
              <a:latin typeface="Times New Roman" panose="02020603050405020304" pitchFamily="18" charset="0"/>
              <a:cs typeface="Times New Roman" panose="02020603050405020304" pitchFamily="18" charset="0"/>
            </a:rPr>
            <a:t>Европейский союз</a:t>
          </a:r>
          <a:endParaRPr lang="en-GB">
            <a:latin typeface="Times New Roman" panose="02020603050405020304" pitchFamily="18" charset="0"/>
            <a:cs typeface="Times New Roman" panose="02020603050405020304" pitchFamily="18" charset="0"/>
          </a:endParaRPr>
        </a:p>
      </dgm:t>
    </dgm:pt>
    <dgm:pt modelId="{F61C3FC4-D086-4E1A-A60C-D43BEBFCEAE3}" type="parTrans" cxnId="{04B3EB3F-193F-48B3-BDDC-644F8E6185CE}">
      <dgm:prSet/>
      <dgm:spPr/>
      <dgm:t>
        <a:bodyPr/>
        <a:lstStyle/>
        <a:p>
          <a:endParaRPr lang="en-GB"/>
        </a:p>
      </dgm:t>
    </dgm:pt>
    <dgm:pt modelId="{CDBEFF41-D1BF-4F91-8068-5DF293A6A073}" type="sibTrans" cxnId="{04B3EB3F-193F-48B3-BDDC-644F8E6185CE}">
      <dgm:prSet/>
      <dgm:spPr/>
      <dgm:t>
        <a:bodyPr/>
        <a:lstStyle/>
        <a:p>
          <a:endParaRPr lang="en-GB"/>
        </a:p>
      </dgm:t>
    </dgm:pt>
    <dgm:pt modelId="{51360BA2-87B8-4F90-89C7-9C114332922F}">
      <dgm:prSet phldrT="[Text]"/>
      <dgm:spPr/>
      <dgm:t>
        <a:bodyPr/>
        <a:lstStyle/>
        <a:p>
          <a:r>
            <a:rPr lang="ru-RU">
              <a:latin typeface="Times New Roman" panose="02020603050405020304" pitchFamily="18" charset="0"/>
              <a:cs typeface="Times New Roman" panose="02020603050405020304" pitchFamily="18" charset="0"/>
            </a:rPr>
            <a:t>Иран</a:t>
          </a:r>
          <a:r>
            <a:rPr lang="en-GB">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Исламская Республика</a:t>
          </a:r>
          <a:r>
            <a:rPr lang="en-GB">
              <a:latin typeface="Times New Roman" panose="02020603050405020304" pitchFamily="18" charset="0"/>
              <a:cs typeface="Times New Roman" panose="02020603050405020304" pitchFamily="18" charset="0"/>
            </a:rPr>
            <a:t>)</a:t>
          </a:r>
        </a:p>
      </dgm:t>
    </dgm:pt>
    <dgm:pt modelId="{648D9600-B5F2-487A-A690-5D22652E0A33}" type="parTrans" cxnId="{D7562A49-7C58-4BA7-9A35-AE5EAA192AED}">
      <dgm:prSet/>
      <dgm:spPr/>
      <dgm:t>
        <a:bodyPr/>
        <a:lstStyle/>
        <a:p>
          <a:endParaRPr lang="en-GB"/>
        </a:p>
      </dgm:t>
    </dgm:pt>
    <dgm:pt modelId="{2B830D30-5A16-4A07-8CD4-8DF33129478A}" type="sibTrans" cxnId="{D7562A49-7C58-4BA7-9A35-AE5EAA192AED}">
      <dgm:prSet/>
      <dgm:spPr/>
      <dgm:t>
        <a:bodyPr/>
        <a:lstStyle/>
        <a:p>
          <a:endParaRPr lang="en-GB"/>
        </a:p>
      </dgm:t>
    </dgm:pt>
    <dgm:pt modelId="{8374390B-8E14-4DB3-8B97-82167255A34A}">
      <dgm:prSet phldrT="[Text]"/>
      <dgm:spPr/>
      <dgm:t>
        <a:bodyPr/>
        <a:lstStyle/>
        <a:p>
          <a:r>
            <a:rPr lang="ru-RU">
              <a:latin typeface="Times New Roman" panose="02020603050405020304" pitchFamily="18" charset="0"/>
              <a:cs typeface="Times New Roman" panose="02020603050405020304" pitchFamily="18" charset="0"/>
            </a:rPr>
            <a:t>Казахстан</a:t>
          </a:r>
          <a:endParaRPr lang="en-GB">
            <a:latin typeface="Times New Roman" panose="02020603050405020304" pitchFamily="18" charset="0"/>
            <a:cs typeface="Times New Roman" panose="02020603050405020304" pitchFamily="18" charset="0"/>
          </a:endParaRPr>
        </a:p>
      </dgm:t>
    </dgm:pt>
    <dgm:pt modelId="{8B2DFD8B-EDC6-4F87-9D7C-E314F448996B}" type="parTrans" cxnId="{C8739B82-7238-4AC9-8B1A-069B981D8537}">
      <dgm:prSet/>
      <dgm:spPr/>
      <dgm:t>
        <a:bodyPr/>
        <a:lstStyle/>
        <a:p>
          <a:endParaRPr lang="en-GB"/>
        </a:p>
      </dgm:t>
    </dgm:pt>
    <dgm:pt modelId="{822494C5-2E2F-4B0D-A2D1-71F342E50599}" type="sibTrans" cxnId="{C8739B82-7238-4AC9-8B1A-069B981D8537}">
      <dgm:prSet/>
      <dgm:spPr/>
      <dgm:t>
        <a:bodyPr/>
        <a:lstStyle/>
        <a:p>
          <a:endParaRPr lang="en-GB"/>
        </a:p>
      </dgm:t>
    </dgm:pt>
    <dgm:pt modelId="{65266BE7-A3B6-4A41-A708-698D2C3E7DA0}">
      <dgm:prSet phldrT="[Text]"/>
      <dgm:spPr/>
      <dgm:t>
        <a:bodyPr/>
        <a:lstStyle/>
        <a:p>
          <a:r>
            <a:rPr lang="ru-RU" i="0">
              <a:latin typeface="Times New Roman" panose="02020603050405020304" pitchFamily="18" charset="0"/>
              <a:cs typeface="Times New Roman" panose="02020603050405020304" pitchFamily="18" charset="0"/>
            </a:rPr>
            <a:t>Азербайджан</a:t>
          </a:r>
          <a:endParaRPr lang="en-GB" i="0">
            <a:latin typeface="Times New Roman" panose="02020603050405020304" pitchFamily="18" charset="0"/>
            <a:cs typeface="Times New Roman" panose="02020603050405020304" pitchFamily="18" charset="0"/>
          </a:endParaRPr>
        </a:p>
      </dgm:t>
    </dgm:pt>
    <dgm:pt modelId="{904F8D6F-83DB-44F7-9946-D1E54D013596}" type="parTrans" cxnId="{69E940F7-BB1F-49E2-B9C1-6BF191B1E220}">
      <dgm:prSet/>
      <dgm:spPr/>
      <dgm:t>
        <a:bodyPr/>
        <a:lstStyle/>
        <a:p>
          <a:endParaRPr lang="en-GB"/>
        </a:p>
      </dgm:t>
    </dgm:pt>
    <dgm:pt modelId="{D1DC333D-389C-45EC-9976-15C6F720526F}" type="sibTrans" cxnId="{69E940F7-BB1F-49E2-B9C1-6BF191B1E220}">
      <dgm:prSet/>
      <dgm:spPr/>
      <dgm:t>
        <a:bodyPr/>
        <a:lstStyle/>
        <a:p>
          <a:endParaRPr lang="en-GB"/>
        </a:p>
      </dgm:t>
    </dgm:pt>
    <dgm:pt modelId="{0F72122A-7313-482E-8AA6-52AF826295C2}">
      <dgm:prSet phldrT="[Text]"/>
      <dgm:spPr/>
      <dgm:t>
        <a:bodyPr/>
        <a:lstStyle/>
        <a:p>
          <a:r>
            <a:rPr lang="ru-RU" i="0">
              <a:latin typeface="Times New Roman" panose="02020603050405020304" pitchFamily="18" charset="0"/>
              <a:cs typeface="Times New Roman" panose="02020603050405020304" pitchFamily="18" charset="0"/>
            </a:rPr>
            <a:t>Грузия</a:t>
          </a:r>
          <a:endParaRPr lang="en-GB" i="0">
            <a:latin typeface="Times New Roman" panose="02020603050405020304" pitchFamily="18" charset="0"/>
            <a:cs typeface="Times New Roman" panose="02020603050405020304" pitchFamily="18" charset="0"/>
          </a:endParaRPr>
        </a:p>
      </dgm:t>
    </dgm:pt>
    <dgm:pt modelId="{84E66484-1D73-41B5-AC6C-CF9B4081C1BD}" type="parTrans" cxnId="{0DE72D83-53B9-449A-90FA-DD85E03C0FA3}">
      <dgm:prSet/>
      <dgm:spPr/>
      <dgm:t>
        <a:bodyPr/>
        <a:lstStyle/>
        <a:p>
          <a:endParaRPr lang="en-GB"/>
        </a:p>
      </dgm:t>
    </dgm:pt>
    <dgm:pt modelId="{6965248F-88B1-46E4-8B74-B5D5F0CC08B9}" type="sibTrans" cxnId="{0DE72D83-53B9-449A-90FA-DD85E03C0FA3}">
      <dgm:prSet/>
      <dgm:spPr/>
      <dgm:t>
        <a:bodyPr/>
        <a:lstStyle/>
        <a:p>
          <a:endParaRPr lang="en-GB"/>
        </a:p>
      </dgm:t>
    </dgm:pt>
    <dgm:pt modelId="{AFFBC395-92F3-4F40-B363-47372601D527}">
      <dgm:prSet phldrT="[Text]" custT="1"/>
      <dgm:spPr/>
      <dgm:t>
        <a:bodyPr/>
        <a:lstStyle/>
        <a:p>
          <a:r>
            <a:rPr lang="en-GB" sz="1200" b="1">
              <a:latin typeface="Times New Roman" panose="02020603050405020304" pitchFamily="18" charset="0"/>
              <a:cs typeface="Times New Roman" panose="02020603050405020304" pitchFamily="18" charset="0"/>
            </a:rPr>
            <a:t>2023</a:t>
          </a:r>
          <a:r>
            <a:rPr lang="ru-RU" sz="1200" b="1">
              <a:latin typeface="Times New Roman" panose="02020603050405020304" pitchFamily="18" charset="0"/>
              <a:cs typeface="Times New Roman" panose="02020603050405020304" pitchFamily="18" charset="0"/>
            </a:rPr>
            <a:t> год</a:t>
          </a:r>
          <a:endParaRPr lang="en-GB" sz="1200" b="1">
            <a:latin typeface="Times New Roman" panose="02020603050405020304" pitchFamily="18" charset="0"/>
            <a:cs typeface="Times New Roman" panose="02020603050405020304" pitchFamily="18" charset="0"/>
          </a:endParaRPr>
        </a:p>
      </dgm:t>
    </dgm:pt>
    <dgm:pt modelId="{F4C8EF1C-2000-4586-BBE0-C173427F0353}" type="parTrans" cxnId="{01C76526-0511-45F9-B850-A018998FC49A}">
      <dgm:prSet/>
      <dgm:spPr/>
      <dgm:t>
        <a:bodyPr/>
        <a:lstStyle/>
        <a:p>
          <a:endParaRPr lang="en-GB"/>
        </a:p>
      </dgm:t>
    </dgm:pt>
    <dgm:pt modelId="{69BA8B29-860F-4DE8-9417-567705235D5E}" type="sibTrans" cxnId="{01C76526-0511-45F9-B850-A018998FC49A}">
      <dgm:prSet/>
      <dgm:spPr/>
      <dgm:t>
        <a:bodyPr/>
        <a:lstStyle/>
        <a:p>
          <a:endParaRPr lang="en-GB"/>
        </a:p>
      </dgm:t>
    </dgm:pt>
    <dgm:pt modelId="{19C9A7F8-57BE-4D51-B215-9BC21EA2CE7A}">
      <dgm:prSet phldrT="[Text]"/>
      <dgm:spPr/>
      <dgm:t>
        <a:bodyPr/>
        <a:lstStyle/>
        <a:p>
          <a:r>
            <a:rPr lang="ru-RU" i="0">
              <a:latin typeface="Times New Roman" panose="02020603050405020304" pitchFamily="18" charset="0"/>
              <a:cs typeface="Times New Roman" panose="02020603050405020304" pitchFamily="18" charset="0"/>
            </a:rPr>
            <a:t>Узбекистан</a:t>
          </a:r>
          <a:endParaRPr lang="en-GB" i="0">
            <a:latin typeface="Times New Roman" panose="02020603050405020304" pitchFamily="18" charset="0"/>
            <a:cs typeface="Times New Roman" panose="02020603050405020304" pitchFamily="18" charset="0"/>
          </a:endParaRPr>
        </a:p>
        <a:p>
          <a:endParaRPr lang="en-GB" i="0"/>
        </a:p>
        <a:p>
          <a:endParaRPr lang="en-GB" i="0"/>
        </a:p>
      </dgm:t>
    </dgm:pt>
    <dgm:pt modelId="{3E429CF6-8327-487C-8A53-533DB914C924}" type="parTrans" cxnId="{23403CA3-86E8-4CD3-9721-E7A36E618B0B}">
      <dgm:prSet/>
      <dgm:spPr/>
      <dgm:t>
        <a:bodyPr/>
        <a:lstStyle/>
        <a:p>
          <a:endParaRPr lang="en-GB"/>
        </a:p>
      </dgm:t>
    </dgm:pt>
    <dgm:pt modelId="{A79E89B3-BDF0-45A0-BF1D-A94D7AFA852A}" type="sibTrans" cxnId="{23403CA3-86E8-4CD3-9721-E7A36E618B0B}">
      <dgm:prSet/>
      <dgm:spPr/>
      <dgm:t>
        <a:bodyPr/>
        <a:lstStyle/>
        <a:p>
          <a:endParaRPr lang="en-GB"/>
        </a:p>
      </dgm:t>
    </dgm:pt>
    <dgm:pt modelId="{76FDB055-A599-4ECB-B2D9-51EC2D736BF1}">
      <dgm:prSet/>
      <dgm:spPr/>
      <dgm:t>
        <a:bodyPr/>
        <a:lstStyle/>
        <a:p>
          <a:r>
            <a:rPr lang="ru-RU">
              <a:latin typeface="Times New Roman" panose="02020603050405020304" pitchFamily="18" charset="0"/>
              <a:cs typeface="Times New Roman" panose="02020603050405020304" pitchFamily="18" charset="0"/>
            </a:rPr>
            <a:t>Кыргызстан</a:t>
          </a:r>
          <a:endParaRPr lang="en-GB">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Таджикистан</a:t>
          </a:r>
          <a:endParaRPr lang="en-GB">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Туркменистан</a:t>
          </a:r>
          <a:endParaRPr lang="en-GB">
            <a:latin typeface="Times New Roman" panose="02020603050405020304" pitchFamily="18" charset="0"/>
            <a:cs typeface="Times New Roman" panose="02020603050405020304" pitchFamily="18" charset="0"/>
          </a:endParaRPr>
        </a:p>
      </dgm:t>
    </dgm:pt>
    <dgm:pt modelId="{EF71D521-9C6A-445B-BA06-19C8235124C0}" type="parTrans" cxnId="{937F0979-90CA-43DB-8E5E-C96F7309132A}">
      <dgm:prSet/>
      <dgm:spPr/>
      <dgm:t>
        <a:bodyPr/>
        <a:lstStyle/>
        <a:p>
          <a:endParaRPr lang="en-GB"/>
        </a:p>
      </dgm:t>
    </dgm:pt>
    <dgm:pt modelId="{38E3D9CA-CB42-4C5A-B5C8-6D8C23107C63}" type="sibTrans" cxnId="{937F0979-90CA-43DB-8E5E-C96F7309132A}">
      <dgm:prSet/>
      <dgm:spPr/>
      <dgm:t>
        <a:bodyPr/>
        <a:lstStyle/>
        <a:p>
          <a:endParaRPr lang="en-GB"/>
        </a:p>
      </dgm:t>
    </dgm:pt>
    <dgm:pt modelId="{3CCC754C-75FC-4A44-8E82-3E63647D4A5C}" type="pres">
      <dgm:prSet presAssocID="{8A7F89BE-B5B4-428B-AF70-49C8D3DCD34E}" presName="Name0" presStyleCnt="0">
        <dgm:presLayoutVars>
          <dgm:chMax val="7"/>
          <dgm:chPref val="7"/>
          <dgm:dir/>
          <dgm:animOne val="branch"/>
          <dgm:animLvl val="lvl"/>
        </dgm:presLayoutVars>
      </dgm:prSet>
      <dgm:spPr/>
    </dgm:pt>
    <dgm:pt modelId="{CB1FE5A5-DE41-4B68-B85A-5A6A72E2B9D6}" type="pres">
      <dgm:prSet presAssocID="{39471C1A-EF3A-4BC0-8D35-76A463BF4EE8}" presName="composite" presStyleCnt="0"/>
      <dgm:spPr/>
    </dgm:pt>
    <dgm:pt modelId="{7CC3B794-9A23-4DA3-B2AC-23B5F228C47B}" type="pres">
      <dgm:prSet presAssocID="{39471C1A-EF3A-4BC0-8D35-76A463BF4EE8}" presName="BackAccent" presStyleLbl="bgShp" presStyleIdx="0" presStyleCnt="4"/>
      <dgm:spPr/>
    </dgm:pt>
    <dgm:pt modelId="{A78AF43B-3516-4B34-9D09-B5021799DC7F}" type="pres">
      <dgm:prSet presAssocID="{39471C1A-EF3A-4BC0-8D35-76A463BF4EE8}" presName="Accent" presStyleLbl="alignNode1" presStyleIdx="0" presStyleCnt="4"/>
      <dgm:spPr/>
    </dgm:pt>
    <dgm:pt modelId="{9E482C50-97E4-4D5D-92B2-0E9B8855DA75}" type="pres">
      <dgm:prSet presAssocID="{39471C1A-EF3A-4BC0-8D35-76A463BF4EE8}" presName="Child" presStyleLbl="revTx" presStyleIdx="0" presStyleCnt="8" custScaleY="87818" custLinFactNeighborX="-3136" custLinFactNeighborY="-6614">
        <dgm:presLayoutVars>
          <dgm:chMax val="0"/>
          <dgm:chPref val="0"/>
          <dgm:bulletEnabled val="1"/>
        </dgm:presLayoutVars>
      </dgm:prSet>
      <dgm:spPr/>
    </dgm:pt>
    <dgm:pt modelId="{62EFFE00-4DBD-408E-A759-E50E8466C49C}" type="pres">
      <dgm:prSet presAssocID="{39471C1A-EF3A-4BC0-8D35-76A463BF4EE8}" presName="Parent" presStyleLbl="revTx" presStyleIdx="1" presStyleCnt="8" custScaleY="69964" custLinFactNeighborX="1319" custLinFactNeighborY="5204">
        <dgm:presLayoutVars>
          <dgm:chMax val="1"/>
          <dgm:chPref val="1"/>
          <dgm:bulletEnabled val="1"/>
        </dgm:presLayoutVars>
      </dgm:prSet>
      <dgm:spPr/>
    </dgm:pt>
    <dgm:pt modelId="{47FBEA26-BEEC-47CD-86E3-38A92D6CBED7}" type="pres">
      <dgm:prSet presAssocID="{8B521671-6C30-40EC-A77E-DC1842106644}" presName="sibTrans" presStyleCnt="0"/>
      <dgm:spPr/>
    </dgm:pt>
    <dgm:pt modelId="{075F798E-5EAA-4B1B-A61A-165059F99558}" type="pres">
      <dgm:prSet presAssocID="{AFFBC395-92F3-4F40-B363-47372601D527}" presName="composite" presStyleCnt="0"/>
      <dgm:spPr/>
    </dgm:pt>
    <dgm:pt modelId="{456110AC-EEC4-4E34-BE56-387045BDE6D1}" type="pres">
      <dgm:prSet presAssocID="{AFFBC395-92F3-4F40-B363-47372601D527}" presName="BackAccent" presStyleLbl="bgShp" presStyleIdx="1" presStyleCnt="4"/>
      <dgm:spPr/>
    </dgm:pt>
    <dgm:pt modelId="{6B5420F2-E480-4952-9A20-CCD6B0D7B8B0}" type="pres">
      <dgm:prSet presAssocID="{AFFBC395-92F3-4F40-B363-47372601D527}" presName="Accent" presStyleLbl="alignNode1" presStyleIdx="1" presStyleCnt="4"/>
      <dgm:spPr/>
    </dgm:pt>
    <dgm:pt modelId="{23F92536-7C23-4255-A841-75730DD41B35}" type="pres">
      <dgm:prSet presAssocID="{AFFBC395-92F3-4F40-B363-47372601D527}" presName="Child" presStyleLbl="revTx" presStyleIdx="2" presStyleCnt="8">
        <dgm:presLayoutVars>
          <dgm:chMax val="0"/>
          <dgm:chPref val="0"/>
          <dgm:bulletEnabled val="1"/>
        </dgm:presLayoutVars>
      </dgm:prSet>
      <dgm:spPr/>
    </dgm:pt>
    <dgm:pt modelId="{3CC173FC-18A0-4879-8C19-E5B891FE7CA6}" type="pres">
      <dgm:prSet presAssocID="{AFFBC395-92F3-4F40-B363-47372601D527}" presName="Parent" presStyleLbl="revTx" presStyleIdx="3" presStyleCnt="8">
        <dgm:presLayoutVars>
          <dgm:chMax val="1"/>
          <dgm:chPref val="1"/>
          <dgm:bulletEnabled val="1"/>
        </dgm:presLayoutVars>
      </dgm:prSet>
      <dgm:spPr/>
    </dgm:pt>
    <dgm:pt modelId="{AFB17883-6D38-45D9-9B99-2515DAC3611F}" type="pres">
      <dgm:prSet presAssocID="{69BA8B29-860F-4DE8-9417-567705235D5E}" presName="sibTrans" presStyleCnt="0"/>
      <dgm:spPr/>
    </dgm:pt>
    <dgm:pt modelId="{949455E1-AED4-4178-8F7E-361390EDF033}" type="pres">
      <dgm:prSet presAssocID="{267F8496-867D-4E60-A45F-B3B7A43CEE7B}" presName="composite" presStyleCnt="0"/>
      <dgm:spPr/>
    </dgm:pt>
    <dgm:pt modelId="{5323D34C-C0DF-4FD1-84D9-D9DEB99D5243}" type="pres">
      <dgm:prSet presAssocID="{267F8496-867D-4E60-A45F-B3B7A43CEE7B}" presName="BackAccent" presStyleLbl="bgShp" presStyleIdx="2" presStyleCnt="4"/>
      <dgm:spPr/>
    </dgm:pt>
    <dgm:pt modelId="{3E494906-AE8A-4CC8-A461-4F3E86357EE5}" type="pres">
      <dgm:prSet presAssocID="{267F8496-867D-4E60-A45F-B3B7A43CEE7B}" presName="Accent" presStyleLbl="alignNode1" presStyleIdx="2" presStyleCnt="4"/>
      <dgm:spPr/>
    </dgm:pt>
    <dgm:pt modelId="{F00E1053-BFEA-4162-B3F5-42CD6EFF59A2}" type="pres">
      <dgm:prSet presAssocID="{267F8496-867D-4E60-A45F-B3B7A43CEE7B}" presName="Child" presStyleLbl="revTx" presStyleIdx="4" presStyleCnt="8" custLinFactNeighborX="5940" custLinFactNeighborY="-1233">
        <dgm:presLayoutVars>
          <dgm:chMax val="0"/>
          <dgm:chPref val="0"/>
          <dgm:bulletEnabled val="1"/>
        </dgm:presLayoutVars>
      </dgm:prSet>
      <dgm:spPr/>
    </dgm:pt>
    <dgm:pt modelId="{212061DC-6506-4023-ACA1-61BD724FD2C5}" type="pres">
      <dgm:prSet presAssocID="{267F8496-867D-4E60-A45F-B3B7A43CEE7B}" presName="Parent" presStyleLbl="revTx" presStyleIdx="5" presStyleCnt="8" custScaleX="89469" custScaleY="91235">
        <dgm:presLayoutVars>
          <dgm:chMax val="1"/>
          <dgm:chPref val="1"/>
          <dgm:bulletEnabled val="1"/>
        </dgm:presLayoutVars>
      </dgm:prSet>
      <dgm:spPr/>
    </dgm:pt>
    <dgm:pt modelId="{579AAAF9-64AF-4CE6-8BBA-96EA266BF45F}" type="pres">
      <dgm:prSet presAssocID="{1D32CCCD-F1E2-4AD0-B5DB-967FF45CCB57}" presName="sibTrans" presStyleCnt="0"/>
      <dgm:spPr/>
    </dgm:pt>
    <dgm:pt modelId="{4B1CE16D-9D34-43C5-A793-36D68D013818}" type="pres">
      <dgm:prSet presAssocID="{D0509C1C-2460-4B98-AA3E-BD0D3D5FB363}" presName="composite" presStyleCnt="0"/>
      <dgm:spPr/>
    </dgm:pt>
    <dgm:pt modelId="{BECA01DB-B4F2-4A61-9AA9-195A04C18FD8}" type="pres">
      <dgm:prSet presAssocID="{D0509C1C-2460-4B98-AA3E-BD0D3D5FB363}" presName="BackAccent" presStyleLbl="bgShp" presStyleIdx="3" presStyleCnt="4"/>
      <dgm:spPr/>
    </dgm:pt>
    <dgm:pt modelId="{FFE631BD-4E24-4709-933A-12073BAA80A6}" type="pres">
      <dgm:prSet presAssocID="{D0509C1C-2460-4B98-AA3E-BD0D3D5FB363}" presName="Accent" presStyleLbl="alignNode1" presStyleIdx="3" presStyleCnt="4"/>
      <dgm:spPr/>
    </dgm:pt>
    <dgm:pt modelId="{537FE975-D930-4E40-9474-1F4AC579A216}" type="pres">
      <dgm:prSet presAssocID="{D0509C1C-2460-4B98-AA3E-BD0D3D5FB363}" presName="Child" presStyleLbl="revTx" presStyleIdx="6" presStyleCnt="8" custScaleX="115588" custLinFactNeighborX="2130">
        <dgm:presLayoutVars>
          <dgm:chMax val="0"/>
          <dgm:chPref val="0"/>
          <dgm:bulletEnabled val="1"/>
        </dgm:presLayoutVars>
      </dgm:prSet>
      <dgm:spPr/>
    </dgm:pt>
    <dgm:pt modelId="{217966C9-0D6C-41C7-89ED-B24AC5514708}" type="pres">
      <dgm:prSet presAssocID="{D0509C1C-2460-4B98-AA3E-BD0D3D5FB363}" presName="Parent" presStyleLbl="revTx" presStyleIdx="7" presStyleCnt="8" custScaleX="124387" custScaleY="89168" custLinFactNeighborX="4260" custLinFactNeighborY="-2102">
        <dgm:presLayoutVars>
          <dgm:chMax val="1"/>
          <dgm:chPref val="1"/>
          <dgm:bulletEnabled val="1"/>
        </dgm:presLayoutVars>
      </dgm:prSet>
      <dgm:spPr/>
    </dgm:pt>
  </dgm:ptLst>
  <dgm:cxnLst>
    <dgm:cxn modelId="{1091AA24-63D6-4C13-BFB7-9A66E88603B0}" srcId="{8A7F89BE-B5B4-428B-AF70-49C8D3DCD34E}" destId="{267F8496-867D-4E60-A45F-B3B7A43CEE7B}" srcOrd="2" destOrd="0" parTransId="{2B65DA72-4550-4673-BDB2-9BE90CE78408}" sibTransId="{1D32CCCD-F1E2-4AD0-B5DB-967FF45CCB57}"/>
    <dgm:cxn modelId="{01C76526-0511-45F9-B850-A018998FC49A}" srcId="{8A7F89BE-B5B4-428B-AF70-49C8D3DCD34E}" destId="{AFFBC395-92F3-4F40-B363-47372601D527}" srcOrd="1" destOrd="0" parTransId="{F4C8EF1C-2000-4586-BBE0-C173427F0353}" sibTransId="{69BA8B29-860F-4DE8-9417-567705235D5E}"/>
    <dgm:cxn modelId="{4C206A33-9746-4B0A-9AFA-688DE9A7F8BB}" type="presOf" srcId="{76FDB055-A599-4ECB-B2D9-51EC2D736BF1}" destId="{23F92536-7C23-4255-A841-75730DD41B35}" srcOrd="0" destOrd="2" presId="urn:microsoft.com/office/officeart/2008/layout/IncreasingCircleProcess"/>
    <dgm:cxn modelId="{53786A35-BC34-4862-BE3D-632017073187}" type="presOf" srcId="{0F72122A-7313-482E-8AA6-52AF826295C2}" destId="{9E482C50-97E4-4D5D-92B2-0E9B8855DA75}" srcOrd="0" destOrd="1" presId="urn:microsoft.com/office/officeart/2008/layout/IncreasingCircleProcess"/>
    <dgm:cxn modelId="{04B3EB3F-193F-48B3-BDDC-644F8E6185CE}" srcId="{D0509C1C-2460-4B98-AA3E-BD0D3D5FB363}" destId="{10BE44E9-A43D-43B2-BF9A-F6FFF8E6926B}" srcOrd="0" destOrd="0" parTransId="{F61C3FC4-D086-4E1A-A60C-D43BEBFCEAE3}" sibTransId="{CDBEFF41-D1BF-4F91-8068-5DF293A6A073}"/>
    <dgm:cxn modelId="{D7562A49-7C58-4BA7-9A35-AE5EAA192AED}" srcId="{AFFBC395-92F3-4F40-B363-47372601D527}" destId="{51360BA2-87B8-4F90-89C7-9C114332922F}" srcOrd="0" destOrd="0" parTransId="{648D9600-B5F2-487A-A690-5D22652E0A33}" sibTransId="{2B830D30-5A16-4A07-8CD4-8DF33129478A}"/>
    <dgm:cxn modelId="{1D840C50-B3AB-4E91-94B4-0A9DB0C391DB}" srcId="{267F8496-867D-4E60-A45F-B3B7A43CEE7B}" destId="{7404D1D7-E7B0-4CE8-AFAF-0E5EFA89C817}" srcOrd="0" destOrd="0" parTransId="{1E62DE40-4DE9-443F-AED9-C8DADCEFC6C2}" sibTransId="{962DA80D-EC42-4C22-94C1-99617A570665}"/>
    <dgm:cxn modelId="{6B513752-E924-41C7-857A-F4DDA9659399}" type="presOf" srcId="{10BE44E9-A43D-43B2-BF9A-F6FFF8E6926B}" destId="{537FE975-D930-4E40-9474-1F4AC579A216}" srcOrd="0" destOrd="0" presId="urn:microsoft.com/office/officeart/2008/layout/IncreasingCircleProcess"/>
    <dgm:cxn modelId="{7AF3B874-4DB9-4A4A-82BD-A740B423DDF1}" srcId="{8A7F89BE-B5B4-428B-AF70-49C8D3DCD34E}" destId="{D0509C1C-2460-4B98-AA3E-BD0D3D5FB363}" srcOrd="3" destOrd="0" parTransId="{8EBECD31-8122-478B-A35E-B1618317A732}" sibTransId="{41BC63F0-B438-496F-BC8F-2363E0024B15}"/>
    <dgm:cxn modelId="{40A6CF77-62AE-4864-9019-244588DDC174}" type="presOf" srcId="{39471C1A-EF3A-4BC0-8D35-76A463BF4EE8}" destId="{62EFFE00-4DBD-408E-A759-E50E8466C49C}" srcOrd="0" destOrd="0" presId="urn:microsoft.com/office/officeart/2008/layout/IncreasingCircleProcess"/>
    <dgm:cxn modelId="{937F0979-90CA-43DB-8E5E-C96F7309132A}" srcId="{AFFBC395-92F3-4F40-B363-47372601D527}" destId="{76FDB055-A599-4ECB-B2D9-51EC2D736BF1}" srcOrd="2" destOrd="0" parTransId="{EF71D521-9C6A-445B-BA06-19C8235124C0}" sibTransId="{38E3D9CA-CB42-4C5A-B5C8-6D8C23107C63}"/>
    <dgm:cxn modelId="{C8739B82-7238-4AC9-8B1A-069B981D8537}" srcId="{AFFBC395-92F3-4F40-B363-47372601D527}" destId="{8374390B-8E14-4DB3-8B97-82167255A34A}" srcOrd="1" destOrd="0" parTransId="{8B2DFD8B-EDC6-4F87-9D7C-E314F448996B}" sibTransId="{822494C5-2E2F-4B0D-A2D1-71F342E50599}"/>
    <dgm:cxn modelId="{0DE72D83-53B9-449A-90FA-DD85E03C0FA3}" srcId="{39471C1A-EF3A-4BC0-8D35-76A463BF4EE8}" destId="{0F72122A-7313-482E-8AA6-52AF826295C2}" srcOrd="1" destOrd="0" parTransId="{84E66484-1D73-41B5-AC6C-CF9B4081C1BD}" sibTransId="{6965248F-88B1-46E4-8B74-B5D5F0CC08B9}"/>
    <dgm:cxn modelId="{4D7AB58E-11C0-4EA8-A772-86880940FB99}" type="presOf" srcId="{D0509C1C-2460-4B98-AA3E-BD0D3D5FB363}" destId="{217966C9-0D6C-41C7-89ED-B24AC5514708}" srcOrd="0" destOrd="0" presId="urn:microsoft.com/office/officeart/2008/layout/IncreasingCircleProcess"/>
    <dgm:cxn modelId="{6330708F-8F7E-45D9-9F2D-4B4A5F48222E}" type="presOf" srcId="{8A7F89BE-B5B4-428B-AF70-49C8D3DCD34E}" destId="{3CCC754C-75FC-4A44-8E82-3E63647D4A5C}" srcOrd="0" destOrd="0" presId="urn:microsoft.com/office/officeart/2008/layout/IncreasingCircleProcess"/>
    <dgm:cxn modelId="{23403CA3-86E8-4CD3-9721-E7A36E618B0B}" srcId="{39471C1A-EF3A-4BC0-8D35-76A463BF4EE8}" destId="{19C9A7F8-57BE-4D51-B215-9BC21EA2CE7A}" srcOrd="2" destOrd="0" parTransId="{3E429CF6-8327-487C-8A53-533DB914C924}" sibTransId="{A79E89B3-BDF0-45A0-BF1D-A94D7AFA852A}"/>
    <dgm:cxn modelId="{7E7B65B6-6B59-46CC-9DF8-60318A64FC9B}" type="presOf" srcId="{7404D1D7-E7B0-4CE8-AFAF-0E5EFA89C817}" destId="{F00E1053-BFEA-4162-B3F5-42CD6EFF59A2}" srcOrd="0" destOrd="0" presId="urn:microsoft.com/office/officeart/2008/layout/IncreasingCircleProcess"/>
    <dgm:cxn modelId="{A52384DE-61E1-46CB-9B11-7201D7B98B47}" type="presOf" srcId="{267F8496-867D-4E60-A45F-B3B7A43CEE7B}" destId="{212061DC-6506-4023-ACA1-61BD724FD2C5}" srcOrd="0" destOrd="0" presId="urn:microsoft.com/office/officeart/2008/layout/IncreasingCircleProcess"/>
    <dgm:cxn modelId="{CC4213E6-880C-43C5-B7F5-B7B34E30A1AE}" srcId="{8A7F89BE-B5B4-428B-AF70-49C8D3DCD34E}" destId="{39471C1A-EF3A-4BC0-8D35-76A463BF4EE8}" srcOrd="0" destOrd="0" parTransId="{07494D4F-B61A-4707-92C1-0EEE1CA2FCDB}" sibTransId="{8B521671-6C30-40EC-A77E-DC1842106644}"/>
    <dgm:cxn modelId="{15AF77EA-8342-4039-922E-3E2BB9F16534}" type="presOf" srcId="{19C9A7F8-57BE-4D51-B215-9BC21EA2CE7A}" destId="{9E482C50-97E4-4D5D-92B2-0E9B8855DA75}" srcOrd="0" destOrd="2" presId="urn:microsoft.com/office/officeart/2008/layout/IncreasingCircleProcess"/>
    <dgm:cxn modelId="{2A5984EA-A45B-483D-BB0C-BCFAE4110359}" type="presOf" srcId="{AFFBC395-92F3-4F40-B363-47372601D527}" destId="{3CC173FC-18A0-4879-8C19-E5B891FE7CA6}" srcOrd="0" destOrd="0" presId="urn:microsoft.com/office/officeart/2008/layout/IncreasingCircleProcess"/>
    <dgm:cxn modelId="{1EB99FF1-9E93-4C30-B2F2-708DCF01EA90}" type="presOf" srcId="{65266BE7-A3B6-4A41-A708-698D2C3E7DA0}" destId="{9E482C50-97E4-4D5D-92B2-0E9B8855DA75}" srcOrd="0" destOrd="0" presId="urn:microsoft.com/office/officeart/2008/layout/IncreasingCircleProcess"/>
    <dgm:cxn modelId="{618191F6-A034-44C0-91CF-F5687E51FA9D}" type="presOf" srcId="{51360BA2-87B8-4F90-89C7-9C114332922F}" destId="{23F92536-7C23-4255-A841-75730DD41B35}" srcOrd="0" destOrd="0" presId="urn:microsoft.com/office/officeart/2008/layout/IncreasingCircleProcess"/>
    <dgm:cxn modelId="{69E940F7-BB1F-49E2-B9C1-6BF191B1E220}" srcId="{39471C1A-EF3A-4BC0-8D35-76A463BF4EE8}" destId="{65266BE7-A3B6-4A41-A708-698D2C3E7DA0}" srcOrd="0" destOrd="0" parTransId="{904F8D6F-83DB-44F7-9946-D1E54D013596}" sibTransId="{D1DC333D-389C-45EC-9976-15C6F720526F}"/>
    <dgm:cxn modelId="{58F00CF9-2F65-4448-A402-026E581959A5}" type="presOf" srcId="{8374390B-8E14-4DB3-8B97-82167255A34A}" destId="{23F92536-7C23-4255-A841-75730DD41B35}" srcOrd="0" destOrd="1" presId="urn:microsoft.com/office/officeart/2008/layout/IncreasingCircleProcess"/>
    <dgm:cxn modelId="{0C09C27A-ADD3-4D12-9435-D24DE7588FBC}" type="presParOf" srcId="{3CCC754C-75FC-4A44-8E82-3E63647D4A5C}" destId="{CB1FE5A5-DE41-4B68-B85A-5A6A72E2B9D6}" srcOrd="0" destOrd="0" presId="urn:microsoft.com/office/officeart/2008/layout/IncreasingCircleProcess"/>
    <dgm:cxn modelId="{9DCB8972-4EBA-40C2-8B51-932F4E53FD8C}" type="presParOf" srcId="{CB1FE5A5-DE41-4B68-B85A-5A6A72E2B9D6}" destId="{7CC3B794-9A23-4DA3-B2AC-23B5F228C47B}" srcOrd="0" destOrd="0" presId="urn:microsoft.com/office/officeart/2008/layout/IncreasingCircleProcess"/>
    <dgm:cxn modelId="{3A2AD1AC-FA68-47EE-94CE-82C35F18A198}" type="presParOf" srcId="{CB1FE5A5-DE41-4B68-B85A-5A6A72E2B9D6}" destId="{A78AF43B-3516-4B34-9D09-B5021799DC7F}" srcOrd="1" destOrd="0" presId="urn:microsoft.com/office/officeart/2008/layout/IncreasingCircleProcess"/>
    <dgm:cxn modelId="{53A8C7B2-45AD-4EFB-B6AA-CB57A5C1D461}" type="presParOf" srcId="{CB1FE5A5-DE41-4B68-B85A-5A6A72E2B9D6}" destId="{9E482C50-97E4-4D5D-92B2-0E9B8855DA75}" srcOrd="2" destOrd="0" presId="urn:microsoft.com/office/officeart/2008/layout/IncreasingCircleProcess"/>
    <dgm:cxn modelId="{61323A51-329F-480E-879E-EE0576C04028}" type="presParOf" srcId="{CB1FE5A5-DE41-4B68-B85A-5A6A72E2B9D6}" destId="{62EFFE00-4DBD-408E-A759-E50E8466C49C}" srcOrd="3" destOrd="0" presId="urn:microsoft.com/office/officeart/2008/layout/IncreasingCircleProcess"/>
    <dgm:cxn modelId="{F6A55828-9E1F-4A64-93E7-D81C98E212CF}" type="presParOf" srcId="{3CCC754C-75FC-4A44-8E82-3E63647D4A5C}" destId="{47FBEA26-BEEC-47CD-86E3-38A92D6CBED7}" srcOrd="1" destOrd="0" presId="urn:microsoft.com/office/officeart/2008/layout/IncreasingCircleProcess"/>
    <dgm:cxn modelId="{1ECFA2FC-1003-4972-8D4D-34516DA479B9}" type="presParOf" srcId="{3CCC754C-75FC-4A44-8E82-3E63647D4A5C}" destId="{075F798E-5EAA-4B1B-A61A-165059F99558}" srcOrd="2" destOrd="0" presId="urn:microsoft.com/office/officeart/2008/layout/IncreasingCircleProcess"/>
    <dgm:cxn modelId="{FC353A41-83BD-4B86-8E3D-F5EEB3939D43}" type="presParOf" srcId="{075F798E-5EAA-4B1B-A61A-165059F99558}" destId="{456110AC-EEC4-4E34-BE56-387045BDE6D1}" srcOrd="0" destOrd="0" presId="urn:microsoft.com/office/officeart/2008/layout/IncreasingCircleProcess"/>
    <dgm:cxn modelId="{26DA9F74-262E-402F-8862-105B45EE78EF}" type="presParOf" srcId="{075F798E-5EAA-4B1B-A61A-165059F99558}" destId="{6B5420F2-E480-4952-9A20-CCD6B0D7B8B0}" srcOrd="1" destOrd="0" presId="urn:microsoft.com/office/officeart/2008/layout/IncreasingCircleProcess"/>
    <dgm:cxn modelId="{C3B353B0-E6D1-4B98-8375-C7934658AD1A}" type="presParOf" srcId="{075F798E-5EAA-4B1B-A61A-165059F99558}" destId="{23F92536-7C23-4255-A841-75730DD41B35}" srcOrd="2" destOrd="0" presId="urn:microsoft.com/office/officeart/2008/layout/IncreasingCircleProcess"/>
    <dgm:cxn modelId="{703263E1-69EF-41BF-9269-71C2B15E97C1}" type="presParOf" srcId="{075F798E-5EAA-4B1B-A61A-165059F99558}" destId="{3CC173FC-18A0-4879-8C19-E5B891FE7CA6}" srcOrd="3" destOrd="0" presId="urn:microsoft.com/office/officeart/2008/layout/IncreasingCircleProcess"/>
    <dgm:cxn modelId="{5591983C-D298-4A83-8C8B-D2D163573C1A}" type="presParOf" srcId="{3CCC754C-75FC-4A44-8E82-3E63647D4A5C}" destId="{AFB17883-6D38-45D9-9B99-2515DAC3611F}" srcOrd="3" destOrd="0" presId="urn:microsoft.com/office/officeart/2008/layout/IncreasingCircleProcess"/>
    <dgm:cxn modelId="{CA5E6223-DD7D-40CD-A39C-A71032D5EEF5}" type="presParOf" srcId="{3CCC754C-75FC-4A44-8E82-3E63647D4A5C}" destId="{949455E1-AED4-4178-8F7E-361390EDF033}" srcOrd="4" destOrd="0" presId="urn:microsoft.com/office/officeart/2008/layout/IncreasingCircleProcess"/>
    <dgm:cxn modelId="{01276B5F-35A7-40E1-95DD-1E9CB8F0DE5A}" type="presParOf" srcId="{949455E1-AED4-4178-8F7E-361390EDF033}" destId="{5323D34C-C0DF-4FD1-84D9-D9DEB99D5243}" srcOrd="0" destOrd="0" presId="urn:microsoft.com/office/officeart/2008/layout/IncreasingCircleProcess"/>
    <dgm:cxn modelId="{E9ECBE45-5550-4BAB-954C-88CDAA6A2FD6}" type="presParOf" srcId="{949455E1-AED4-4178-8F7E-361390EDF033}" destId="{3E494906-AE8A-4CC8-A461-4F3E86357EE5}" srcOrd="1" destOrd="0" presId="urn:microsoft.com/office/officeart/2008/layout/IncreasingCircleProcess"/>
    <dgm:cxn modelId="{DDBCE3B7-1A4B-4D8D-8799-92052E27F703}" type="presParOf" srcId="{949455E1-AED4-4178-8F7E-361390EDF033}" destId="{F00E1053-BFEA-4162-B3F5-42CD6EFF59A2}" srcOrd="2" destOrd="0" presId="urn:microsoft.com/office/officeart/2008/layout/IncreasingCircleProcess"/>
    <dgm:cxn modelId="{CEB22DA8-2B26-409A-95DD-8BB650977DA2}" type="presParOf" srcId="{949455E1-AED4-4178-8F7E-361390EDF033}" destId="{212061DC-6506-4023-ACA1-61BD724FD2C5}" srcOrd="3" destOrd="0" presId="urn:microsoft.com/office/officeart/2008/layout/IncreasingCircleProcess"/>
    <dgm:cxn modelId="{052065BD-4508-4E40-96F7-B0DF454F3F4E}" type="presParOf" srcId="{3CCC754C-75FC-4A44-8E82-3E63647D4A5C}" destId="{579AAAF9-64AF-4CE6-8BBA-96EA266BF45F}" srcOrd="5" destOrd="0" presId="urn:microsoft.com/office/officeart/2008/layout/IncreasingCircleProcess"/>
    <dgm:cxn modelId="{8C2F6294-C51E-44F3-89D8-96B4253D7C7D}" type="presParOf" srcId="{3CCC754C-75FC-4A44-8E82-3E63647D4A5C}" destId="{4B1CE16D-9D34-43C5-A793-36D68D013818}" srcOrd="6" destOrd="0" presId="urn:microsoft.com/office/officeart/2008/layout/IncreasingCircleProcess"/>
    <dgm:cxn modelId="{61C12211-32BC-4597-9446-77D2B878E5C4}" type="presParOf" srcId="{4B1CE16D-9D34-43C5-A793-36D68D013818}" destId="{BECA01DB-B4F2-4A61-9AA9-195A04C18FD8}" srcOrd="0" destOrd="0" presId="urn:microsoft.com/office/officeart/2008/layout/IncreasingCircleProcess"/>
    <dgm:cxn modelId="{25C65FB1-E689-425D-8420-17FB944265A7}" type="presParOf" srcId="{4B1CE16D-9D34-43C5-A793-36D68D013818}" destId="{FFE631BD-4E24-4709-933A-12073BAA80A6}" srcOrd="1" destOrd="0" presId="urn:microsoft.com/office/officeart/2008/layout/IncreasingCircleProcess"/>
    <dgm:cxn modelId="{9A66FEBE-E879-497C-B614-4E3A50199054}" type="presParOf" srcId="{4B1CE16D-9D34-43C5-A793-36D68D013818}" destId="{537FE975-D930-4E40-9474-1F4AC579A216}" srcOrd="2" destOrd="0" presId="urn:microsoft.com/office/officeart/2008/layout/IncreasingCircleProcess"/>
    <dgm:cxn modelId="{1E7F2AF8-D4A9-4662-B3AB-3417475D8CB8}" type="presParOf" srcId="{4B1CE16D-9D34-43C5-A793-36D68D013818}" destId="{217966C9-0D6C-41C7-89ED-B24AC5514708}" srcOrd="3" destOrd="0" presId="urn:microsoft.com/office/officeart/2008/layout/IncreasingCircle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3B794-9A23-4DA3-B2AC-23B5F228C47B}">
      <dsp:nvSpPr>
        <dsp:cNvPr id="0" name=""/>
        <dsp:cNvSpPr/>
      </dsp:nvSpPr>
      <dsp:spPr>
        <a:xfrm>
          <a:off x="52760" y="35748"/>
          <a:ext cx="278924" cy="27892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8AF43B-3516-4B34-9D09-B5021799DC7F}">
      <dsp:nvSpPr>
        <dsp:cNvPr id="0" name=""/>
        <dsp:cNvSpPr/>
      </dsp:nvSpPr>
      <dsp:spPr>
        <a:xfrm>
          <a:off x="80653" y="63640"/>
          <a:ext cx="223139" cy="223139"/>
        </a:xfrm>
        <a:prstGeom prst="chord">
          <a:avLst>
            <a:gd name="adj1" fmla="val 1800000"/>
            <a:gd name="adj2" fmla="val 90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82C50-97E4-4D5D-92B2-0E9B8855DA75}">
      <dsp:nvSpPr>
        <dsp:cNvPr id="0" name=""/>
        <dsp:cNvSpPr/>
      </dsp:nvSpPr>
      <dsp:spPr>
        <a:xfrm>
          <a:off x="363917" y="308533"/>
          <a:ext cx="825150" cy="1030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None/>
          </a:pPr>
          <a:r>
            <a:rPr lang="ru-RU" sz="900" i="0" kern="1200">
              <a:latin typeface="Times New Roman" panose="02020603050405020304" pitchFamily="18" charset="0"/>
              <a:cs typeface="Times New Roman" panose="02020603050405020304" pitchFamily="18" charset="0"/>
            </a:rPr>
            <a:t>Азербайджан</a:t>
          </a:r>
          <a:endParaRPr lang="en-GB" sz="900" i="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i="0" kern="1200">
              <a:latin typeface="Times New Roman" panose="02020603050405020304" pitchFamily="18" charset="0"/>
              <a:cs typeface="Times New Roman" panose="02020603050405020304" pitchFamily="18" charset="0"/>
            </a:rPr>
            <a:t>Грузия</a:t>
          </a:r>
          <a:endParaRPr lang="en-GB" sz="900" i="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i="0" kern="1200">
              <a:latin typeface="Times New Roman" panose="02020603050405020304" pitchFamily="18" charset="0"/>
              <a:cs typeface="Times New Roman" panose="02020603050405020304" pitchFamily="18" charset="0"/>
            </a:rPr>
            <a:t>Узбекистан</a:t>
          </a:r>
          <a:endParaRPr lang="en-GB" sz="900" i="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endParaRPr lang="en-GB" sz="900" i="0" kern="1200"/>
        </a:p>
        <a:p>
          <a:pPr marL="0" lvl="0" indent="0" algn="l" defTabSz="400050">
            <a:lnSpc>
              <a:spcPct val="90000"/>
            </a:lnSpc>
            <a:spcBef>
              <a:spcPct val="0"/>
            </a:spcBef>
            <a:spcAft>
              <a:spcPct val="35000"/>
            </a:spcAft>
            <a:buNone/>
          </a:pPr>
          <a:endParaRPr lang="en-GB" sz="900" i="0" kern="1200"/>
        </a:p>
      </dsp:txBody>
      <dsp:txXfrm>
        <a:off x="363917" y="308533"/>
        <a:ext cx="825150" cy="1030812"/>
      </dsp:txXfrm>
    </dsp:sp>
    <dsp:sp modelId="{62EFFE00-4DBD-408E-A759-E50E8466C49C}">
      <dsp:nvSpPr>
        <dsp:cNvPr id="0" name=""/>
        <dsp:cNvSpPr/>
      </dsp:nvSpPr>
      <dsp:spPr>
        <a:xfrm>
          <a:off x="400678" y="92152"/>
          <a:ext cx="825150" cy="19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en-GB" sz="1200" b="1" i="1" kern="1200">
              <a:latin typeface="Times New Roman" panose="02020603050405020304" pitchFamily="18" charset="0"/>
              <a:cs typeface="Times New Roman" panose="02020603050405020304" pitchFamily="18" charset="0"/>
            </a:rPr>
            <a:t>2022</a:t>
          </a:r>
          <a:r>
            <a:rPr lang="ru-RU" sz="1200" b="1" i="1" kern="1200">
              <a:latin typeface="Times New Roman" panose="02020603050405020304" pitchFamily="18" charset="0"/>
              <a:cs typeface="Times New Roman" panose="02020603050405020304" pitchFamily="18" charset="0"/>
            </a:rPr>
            <a:t> год</a:t>
          </a:r>
          <a:endParaRPr lang="en-GB" sz="1200" b="1" i="1" kern="1200">
            <a:latin typeface="Times New Roman" panose="02020603050405020304" pitchFamily="18" charset="0"/>
            <a:cs typeface="Times New Roman" panose="02020603050405020304" pitchFamily="18" charset="0"/>
          </a:endParaRPr>
        </a:p>
      </dsp:txBody>
      <dsp:txXfrm>
        <a:off x="400678" y="92152"/>
        <a:ext cx="825150" cy="195146"/>
      </dsp:txXfrm>
    </dsp:sp>
    <dsp:sp modelId="{456110AC-EEC4-4E34-BE56-387045BDE6D1}">
      <dsp:nvSpPr>
        <dsp:cNvPr id="0" name=""/>
        <dsp:cNvSpPr/>
      </dsp:nvSpPr>
      <dsp:spPr>
        <a:xfrm>
          <a:off x="1273054" y="0"/>
          <a:ext cx="278924" cy="27892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5420F2-E480-4952-9A20-CCD6B0D7B8B0}">
      <dsp:nvSpPr>
        <dsp:cNvPr id="0" name=""/>
        <dsp:cNvSpPr/>
      </dsp:nvSpPr>
      <dsp:spPr>
        <a:xfrm>
          <a:off x="1300946" y="27892"/>
          <a:ext cx="223139" cy="223139"/>
        </a:xfrm>
        <a:prstGeom prst="chord">
          <a:avLst>
            <a:gd name="adj1" fmla="val 0"/>
            <a:gd name="adj2" fmla="val 108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F92536-7C23-4255-A841-75730DD41B35}">
      <dsp:nvSpPr>
        <dsp:cNvPr id="0" name=""/>
        <dsp:cNvSpPr/>
      </dsp:nvSpPr>
      <dsp:spPr>
        <a:xfrm>
          <a:off x="1610087" y="278924"/>
          <a:ext cx="825150" cy="117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ран</a:t>
          </a:r>
          <a:r>
            <a:rPr lang="en-GB"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Исламская Республика</a:t>
          </a:r>
          <a:r>
            <a:rPr lang="en-GB" sz="900" kern="1200">
              <a:latin typeface="Times New Roman" panose="02020603050405020304" pitchFamily="18" charset="0"/>
              <a:cs typeface="Times New Roman" panose="02020603050405020304" pitchFamily="18" charset="0"/>
            </a:rPr>
            <a:t>)</a:t>
          </a: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азахстан</a:t>
          </a:r>
          <a:endParaRPr lang="en-GB"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ыргызстан</a:t>
          </a:r>
          <a:endParaRPr lang="en-GB"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аджикистан</a:t>
          </a:r>
          <a:endParaRPr lang="en-GB"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уркменистан</a:t>
          </a:r>
          <a:endParaRPr lang="en-GB" sz="900" kern="1200">
            <a:latin typeface="Times New Roman" panose="02020603050405020304" pitchFamily="18" charset="0"/>
            <a:cs typeface="Times New Roman" panose="02020603050405020304" pitchFamily="18" charset="0"/>
          </a:endParaRPr>
        </a:p>
      </dsp:txBody>
      <dsp:txXfrm>
        <a:off x="1610087" y="278924"/>
        <a:ext cx="825150" cy="1173805"/>
      </dsp:txXfrm>
    </dsp:sp>
    <dsp:sp modelId="{3CC173FC-18A0-4879-8C19-E5B891FE7CA6}">
      <dsp:nvSpPr>
        <dsp:cNvPr id="0" name=""/>
        <dsp:cNvSpPr/>
      </dsp:nvSpPr>
      <dsp:spPr>
        <a:xfrm>
          <a:off x="1610087" y="0"/>
          <a:ext cx="825150" cy="278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2023</a:t>
          </a:r>
          <a:r>
            <a:rPr lang="ru-RU" sz="1200" b="1" kern="1200">
              <a:latin typeface="Times New Roman" panose="02020603050405020304" pitchFamily="18" charset="0"/>
              <a:cs typeface="Times New Roman" panose="02020603050405020304" pitchFamily="18" charset="0"/>
            </a:rPr>
            <a:t> год</a:t>
          </a:r>
          <a:endParaRPr lang="en-GB" sz="1200" b="1" kern="1200">
            <a:latin typeface="Times New Roman" panose="02020603050405020304" pitchFamily="18" charset="0"/>
            <a:cs typeface="Times New Roman" panose="02020603050405020304" pitchFamily="18" charset="0"/>
          </a:endParaRPr>
        </a:p>
      </dsp:txBody>
      <dsp:txXfrm>
        <a:off x="1610087" y="0"/>
        <a:ext cx="825150" cy="278924"/>
      </dsp:txXfrm>
    </dsp:sp>
    <dsp:sp modelId="{5323D34C-C0DF-4FD1-84D9-D9DEB99D5243}">
      <dsp:nvSpPr>
        <dsp:cNvPr id="0" name=""/>
        <dsp:cNvSpPr/>
      </dsp:nvSpPr>
      <dsp:spPr>
        <a:xfrm>
          <a:off x="2493347" y="0"/>
          <a:ext cx="278924" cy="27892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494906-AE8A-4CC8-A461-4F3E86357EE5}">
      <dsp:nvSpPr>
        <dsp:cNvPr id="0" name=""/>
        <dsp:cNvSpPr/>
      </dsp:nvSpPr>
      <dsp:spPr>
        <a:xfrm>
          <a:off x="2521239" y="27892"/>
          <a:ext cx="223139" cy="223139"/>
        </a:xfrm>
        <a:prstGeom prst="chord">
          <a:avLst>
            <a:gd name="adj1" fmla="val 19800000"/>
            <a:gd name="adj2" fmla="val 126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E1053-BFEA-4162-B3F5-42CD6EFF59A2}">
      <dsp:nvSpPr>
        <dsp:cNvPr id="0" name=""/>
        <dsp:cNvSpPr/>
      </dsp:nvSpPr>
      <dsp:spPr>
        <a:xfrm>
          <a:off x="2879394" y="264451"/>
          <a:ext cx="825150" cy="117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ребования Таможенного союза ЕАЭС</a:t>
          </a:r>
          <a:endParaRPr lang="en-GB"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итай</a:t>
          </a:r>
          <a:endParaRPr lang="en-GB"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ндия</a:t>
          </a:r>
          <a:endParaRPr lang="en-GB" sz="900" kern="1200">
            <a:latin typeface="Times New Roman" panose="02020603050405020304" pitchFamily="18" charset="0"/>
            <a:cs typeface="Times New Roman" panose="02020603050405020304" pitchFamily="18" charset="0"/>
          </a:endParaRPr>
        </a:p>
      </dsp:txBody>
      <dsp:txXfrm>
        <a:off x="2879394" y="264451"/>
        <a:ext cx="825150" cy="1173805"/>
      </dsp:txXfrm>
    </dsp:sp>
    <dsp:sp modelId="{212061DC-6506-4023-ACA1-61BD724FD2C5}">
      <dsp:nvSpPr>
        <dsp:cNvPr id="0" name=""/>
        <dsp:cNvSpPr/>
      </dsp:nvSpPr>
      <dsp:spPr>
        <a:xfrm>
          <a:off x="2873828" y="12223"/>
          <a:ext cx="738253" cy="25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2024</a:t>
          </a:r>
          <a:r>
            <a:rPr lang="ru-RU" sz="1200" b="1" kern="1200">
              <a:latin typeface="Times New Roman" panose="02020603050405020304" pitchFamily="18" charset="0"/>
              <a:cs typeface="Times New Roman" panose="02020603050405020304" pitchFamily="18" charset="0"/>
            </a:rPr>
            <a:t> год</a:t>
          </a:r>
          <a:endParaRPr lang="en-GB" sz="1200" b="1" kern="1200">
            <a:latin typeface="Times New Roman" panose="02020603050405020304" pitchFamily="18" charset="0"/>
            <a:cs typeface="Times New Roman" panose="02020603050405020304" pitchFamily="18" charset="0"/>
          </a:endParaRPr>
        </a:p>
      </dsp:txBody>
      <dsp:txXfrm>
        <a:off x="2873828" y="12223"/>
        <a:ext cx="738253" cy="254476"/>
      </dsp:txXfrm>
    </dsp:sp>
    <dsp:sp modelId="{BECA01DB-B4F2-4A61-9AA9-195A04C18FD8}">
      <dsp:nvSpPr>
        <dsp:cNvPr id="0" name=""/>
        <dsp:cNvSpPr/>
      </dsp:nvSpPr>
      <dsp:spPr>
        <a:xfrm>
          <a:off x="3713640" y="0"/>
          <a:ext cx="278924" cy="27892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E631BD-4E24-4709-933A-12073BAA80A6}">
      <dsp:nvSpPr>
        <dsp:cNvPr id="0" name=""/>
        <dsp:cNvSpPr/>
      </dsp:nvSpPr>
      <dsp:spPr>
        <a:xfrm>
          <a:off x="3741532" y="27892"/>
          <a:ext cx="223139" cy="223139"/>
        </a:xfrm>
        <a:prstGeom prst="chord">
          <a:avLst>
            <a:gd name="adj1" fmla="val 162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FE975-D930-4E40-9474-1F4AC579A216}">
      <dsp:nvSpPr>
        <dsp:cNvPr id="0" name=""/>
        <dsp:cNvSpPr/>
      </dsp:nvSpPr>
      <dsp:spPr>
        <a:xfrm>
          <a:off x="4003937" y="278924"/>
          <a:ext cx="953775" cy="117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Европейский союз</a:t>
          </a:r>
          <a:endParaRPr lang="en-GB" sz="900" kern="1200">
            <a:latin typeface="Times New Roman" panose="02020603050405020304" pitchFamily="18" charset="0"/>
            <a:cs typeface="Times New Roman" panose="02020603050405020304" pitchFamily="18" charset="0"/>
          </a:endParaRPr>
        </a:p>
      </dsp:txBody>
      <dsp:txXfrm>
        <a:off x="4003937" y="278924"/>
        <a:ext cx="953775" cy="1173805"/>
      </dsp:txXfrm>
    </dsp:sp>
    <dsp:sp modelId="{217966C9-0D6C-41C7-89ED-B24AC5514708}">
      <dsp:nvSpPr>
        <dsp:cNvPr id="0" name=""/>
        <dsp:cNvSpPr/>
      </dsp:nvSpPr>
      <dsp:spPr>
        <a:xfrm>
          <a:off x="3985210" y="9243"/>
          <a:ext cx="1026380" cy="248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ts val="0"/>
            </a:spcAft>
            <a:buNone/>
          </a:pPr>
          <a:r>
            <a:rPr lang="en-GB" sz="1200" b="1" kern="1200">
              <a:latin typeface="Times New Roman" panose="02020603050405020304" pitchFamily="18" charset="0"/>
              <a:cs typeface="Times New Roman" panose="02020603050405020304" pitchFamily="18" charset="0"/>
            </a:rPr>
            <a:t>2025</a:t>
          </a:r>
          <a:r>
            <a:rPr lang="en-US" sz="1200" b="1"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год–</a:t>
          </a:r>
          <a:r>
            <a:rPr lang="en-GB" sz="1200" b="1" kern="1200">
              <a:latin typeface="Times New Roman" panose="02020603050405020304" pitchFamily="18" charset="0"/>
              <a:cs typeface="Times New Roman" panose="02020603050405020304" pitchFamily="18" charset="0"/>
            </a:rPr>
            <a:t>...</a:t>
          </a:r>
        </a:p>
      </dsp:txBody>
      <dsp:txXfrm>
        <a:off x="3985210" y="9243"/>
        <a:ext cx="1026380" cy="248711"/>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584F-6370-4661-B04F-EA33E2F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4</Pages>
  <Words>3382</Words>
  <Characters>24869</Characters>
  <Application>Microsoft Office Word</Application>
  <DocSecurity>0</DocSecurity>
  <Lines>743</Lines>
  <Paragraphs>14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4/22</vt:lpstr>
      <vt:lpstr>A/</vt:lpstr>
      <vt:lpstr>A/</vt:lpstr>
    </vt:vector>
  </TitlesOfParts>
  <Company>DCM</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2</dc:title>
  <dc:subject/>
  <dc:creator>Elena IZOTOVA</dc:creator>
  <cp:keywords/>
  <cp:lastModifiedBy>Elena Izotova</cp:lastModifiedBy>
  <cp:revision>3</cp:revision>
  <cp:lastPrinted>2023-12-13T09:36:00Z</cp:lastPrinted>
  <dcterms:created xsi:type="dcterms:W3CDTF">2023-12-13T09:36:00Z</dcterms:created>
  <dcterms:modified xsi:type="dcterms:W3CDTF">2023-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